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D249" w14:textId="6842F4D9" w:rsidR="002F1204" w:rsidRDefault="002F1204" w:rsidP="00112358">
      <w:pPr>
        <w:pStyle w:val="Nzev"/>
      </w:pPr>
      <w:r>
        <w:t xml:space="preserve">Smlouva o </w:t>
      </w:r>
      <w:r w:rsidR="00DD4B1F">
        <w:t>PODPOŘE ROZVOJE INFRASTRUKTURY</w:t>
      </w:r>
    </w:p>
    <w:p w14:paraId="161E035A" w14:textId="77777777" w:rsidR="002F1204" w:rsidRDefault="002F1204" w:rsidP="002F1204">
      <w:pPr>
        <w:keepNext w:val="0"/>
        <w:keepLines w:val="0"/>
        <w:widowControl w:val="0"/>
        <w:jc w:val="center"/>
      </w:pPr>
      <w:r>
        <w:t>uzavřená podle ustanovení § 2430 a ustan. § 1746 odst. 2 Občanského zákoníku níže uvedeného dne mezi</w:t>
      </w:r>
    </w:p>
    <w:p w14:paraId="18735C74" w14:textId="77777777" w:rsidR="002F1204" w:rsidRDefault="002F1204" w:rsidP="002F1204">
      <w:pPr>
        <w:pStyle w:val="Zhlav"/>
        <w:keepNext w:val="0"/>
        <w:keepLines w:val="0"/>
        <w:widowControl w:val="0"/>
        <w:tabs>
          <w:tab w:val="clear" w:pos="4153"/>
          <w:tab w:val="clear" w:pos="8306"/>
        </w:tabs>
        <w:jc w:val="center"/>
        <w:rPr>
          <w:b/>
          <w:bCs/>
        </w:rPr>
      </w:pPr>
    </w:p>
    <w:p w14:paraId="1CAE8FEE" w14:textId="77777777" w:rsidR="002F1204" w:rsidRDefault="002F1204" w:rsidP="002F1204">
      <w:pPr>
        <w:pStyle w:val="Zhlav"/>
        <w:keepNext w:val="0"/>
        <w:keepLines w:val="0"/>
        <w:widowControl w:val="0"/>
        <w:tabs>
          <w:tab w:val="clear" w:pos="4153"/>
          <w:tab w:val="clear" w:pos="8306"/>
        </w:tabs>
        <w:jc w:val="center"/>
        <w:rPr>
          <w:b/>
          <w:bCs/>
        </w:rPr>
      </w:pPr>
    </w:p>
    <w:p w14:paraId="0C468020" w14:textId="77777777" w:rsidR="00E10426" w:rsidRDefault="00E10426" w:rsidP="00E10426">
      <w:pPr>
        <w:keepNext w:val="0"/>
        <w:keepLines w:val="0"/>
        <w:widowControl w:val="0"/>
        <w:jc w:val="center"/>
        <w:rPr>
          <w:b/>
          <w:szCs w:val="24"/>
        </w:rPr>
      </w:pPr>
      <w:r>
        <w:rPr>
          <w:rFonts w:cs="Arial"/>
          <w:szCs w:val="24"/>
        </w:rPr>
        <w:t xml:space="preserve">obchodní společností </w:t>
      </w:r>
    </w:p>
    <w:sdt>
      <w:sdtPr>
        <w:rPr>
          <w:rStyle w:val="Siln"/>
        </w:rPr>
        <w:alias w:val="Název společnosti"/>
        <w:tag w:val="Název společnosti"/>
        <w:id w:val="-515855153"/>
        <w:lock w:val="sdtLocked"/>
        <w:placeholder>
          <w:docPart w:val="3149756F80A94EA5BC7744E072F2A5E7"/>
        </w:placeholder>
      </w:sdtPr>
      <w:sdtEndPr>
        <w:rPr>
          <w:rStyle w:val="Siln"/>
        </w:rPr>
      </w:sdtEndPr>
      <w:sdtContent>
        <w:p w14:paraId="07AE11E9" w14:textId="4D404D7B" w:rsidR="00E10426" w:rsidRPr="001D529B" w:rsidRDefault="00E10426" w:rsidP="00E10426">
          <w:pPr>
            <w:keepNext w:val="0"/>
            <w:keepLines w:val="0"/>
            <w:widowControl w:val="0"/>
            <w:jc w:val="center"/>
          </w:pPr>
          <w:r w:rsidRPr="001D529B">
            <w:rPr>
              <w:rStyle w:val="Siln"/>
            </w:rPr>
            <w:t>_____________________</w:t>
          </w:r>
        </w:p>
      </w:sdtContent>
    </w:sdt>
    <w:p w14:paraId="3BF1D9A8" w14:textId="77777777" w:rsidR="00E10426" w:rsidRDefault="00E10426" w:rsidP="00E10426">
      <w:pPr>
        <w:pStyle w:val="Zhlav"/>
        <w:keepNext w:val="0"/>
        <w:keepLines w:val="0"/>
        <w:widowControl w:val="0"/>
        <w:tabs>
          <w:tab w:val="clear" w:pos="4153"/>
          <w:tab w:val="clear" w:pos="8306"/>
        </w:tabs>
        <w:jc w:val="center"/>
        <w:rPr>
          <w:szCs w:val="24"/>
        </w:rPr>
      </w:pPr>
      <w:r w:rsidRPr="00F0307A">
        <w:rPr>
          <w:szCs w:val="24"/>
        </w:rPr>
        <w:t>se sídlem</w:t>
      </w:r>
      <w:r>
        <w:rPr>
          <w:szCs w:val="24"/>
        </w:rPr>
        <w:t>:</w:t>
      </w:r>
      <w:r>
        <w:t xml:space="preserve">  </w:t>
      </w:r>
      <w:sdt>
        <w:sdtPr>
          <w:alias w:val="Sídlo společnosti"/>
          <w:tag w:val="Sídlo společnosti"/>
          <w:id w:val="-1165246079"/>
          <w:lock w:val="sdtLocked"/>
          <w:placeholder>
            <w:docPart w:val="3149756F80A94EA5BC7744E072F2A5E7"/>
          </w:placeholder>
        </w:sdtPr>
        <w:sdtEndPr>
          <w:rPr>
            <w:szCs w:val="24"/>
          </w:rPr>
        </w:sdtEndPr>
        <w:sdtContent>
          <w:r>
            <w:t>______________________</w:t>
          </w:r>
        </w:sdtContent>
      </w:sdt>
    </w:p>
    <w:p w14:paraId="4837DCD8" w14:textId="77777777" w:rsidR="00E10426" w:rsidRDefault="00E10426" w:rsidP="00E10426">
      <w:pPr>
        <w:pStyle w:val="Zhlav"/>
        <w:keepNext w:val="0"/>
        <w:keepLines w:val="0"/>
        <w:widowControl w:val="0"/>
        <w:tabs>
          <w:tab w:val="clear" w:pos="4153"/>
          <w:tab w:val="clear" w:pos="8306"/>
        </w:tabs>
        <w:jc w:val="center"/>
        <w:rPr>
          <w:szCs w:val="24"/>
        </w:rPr>
      </w:pPr>
      <w:r w:rsidRPr="001F2B2A">
        <w:rPr>
          <w:szCs w:val="24"/>
        </w:rPr>
        <w:t>IČ</w:t>
      </w:r>
      <w:r>
        <w:rPr>
          <w:szCs w:val="24"/>
        </w:rPr>
        <w:t>O</w:t>
      </w:r>
      <w:r w:rsidRPr="001F2B2A">
        <w:rPr>
          <w:szCs w:val="24"/>
        </w:rPr>
        <w:t>:</w:t>
      </w:r>
      <w:r w:rsidRPr="00000529">
        <w:rPr>
          <w:szCs w:val="24"/>
        </w:rPr>
        <w:t xml:space="preserve"> </w:t>
      </w:r>
      <w:sdt>
        <w:sdtPr>
          <w:rPr>
            <w:szCs w:val="24"/>
          </w:rPr>
          <w:alias w:val="IČO"/>
          <w:tag w:val="IČO"/>
          <w:id w:val="-1532871600"/>
          <w:lock w:val="sdtLocked"/>
          <w:placeholder>
            <w:docPart w:val="3149756F80A94EA5BC7744E072F2A5E7"/>
          </w:placeholder>
          <w:text/>
        </w:sdtPr>
        <w:sdtEndPr/>
        <w:sdtContent>
          <w:r w:rsidR="00112358">
            <w:rPr>
              <w:szCs w:val="24"/>
            </w:rPr>
            <w:t>___________</w:t>
          </w:r>
        </w:sdtContent>
      </w:sdt>
      <w:r>
        <w:rPr>
          <w:szCs w:val="24"/>
        </w:rPr>
        <w:t>,</w:t>
      </w:r>
    </w:p>
    <w:p w14:paraId="22202A01" w14:textId="77777777" w:rsidR="00E10426" w:rsidRPr="007D406A" w:rsidRDefault="00E10426" w:rsidP="00E10426">
      <w:pPr>
        <w:pStyle w:val="Zhlav"/>
        <w:keepNext w:val="0"/>
        <w:keepLines w:val="0"/>
        <w:widowControl w:val="0"/>
        <w:tabs>
          <w:tab w:val="clear" w:pos="4153"/>
          <w:tab w:val="clear" w:pos="8306"/>
        </w:tabs>
        <w:jc w:val="center"/>
        <w:rPr>
          <w:szCs w:val="24"/>
        </w:rPr>
      </w:pPr>
      <w:r>
        <w:rPr>
          <w:rStyle w:val="Siln"/>
        </w:rPr>
        <w:t xml:space="preserve"> </w:t>
      </w:r>
      <w:r>
        <w:rPr>
          <w:szCs w:val="24"/>
        </w:rPr>
        <w:t xml:space="preserve">zapsanou v obchodním rejstříku u </w:t>
      </w:r>
      <w:sdt>
        <w:sdtPr>
          <w:rPr>
            <w:szCs w:val="24"/>
          </w:rPr>
          <w:alias w:val="Obchodní rejstřík"/>
          <w:tag w:val="Obchodní rejstřík"/>
          <w:id w:val="-838462068"/>
          <w:lock w:val="sdtLocked"/>
          <w:placeholder>
            <w:docPart w:val="3149756F80A94EA5BC7744E072F2A5E7"/>
          </w:placeholder>
        </w:sdtPr>
        <w:sdtEndPr/>
        <w:sdtContent>
          <w:r>
            <w:rPr>
              <w:szCs w:val="24"/>
            </w:rPr>
            <w:t>____________________</w:t>
          </w:r>
        </w:sdtContent>
      </w:sdt>
      <w:r>
        <w:rPr>
          <w:szCs w:val="24"/>
        </w:rPr>
        <w:t xml:space="preserve">, oddíl </w:t>
      </w:r>
      <w:sdt>
        <w:sdtPr>
          <w:rPr>
            <w:szCs w:val="24"/>
          </w:rPr>
          <w:alias w:val="Oddíl"/>
          <w:tag w:val="Oddíl"/>
          <w:id w:val="-76910035"/>
          <w:lock w:val="sdtLocked"/>
          <w:placeholder>
            <w:docPart w:val="3149756F80A94EA5BC7744E072F2A5E7"/>
          </w:placeholder>
        </w:sdtPr>
        <w:sdtEndPr/>
        <w:sdtContent>
          <w:r>
            <w:rPr>
              <w:szCs w:val="24"/>
            </w:rPr>
            <w:t>___</w:t>
          </w:r>
        </w:sdtContent>
      </w:sdt>
      <w:r>
        <w:rPr>
          <w:szCs w:val="24"/>
        </w:rPr>
        <w:t xml:space="preserve">, vložka </w:t>
      </w:r>
      <w:sdt>
        <w:sdtPr>
          <w:rPr>
            <w:szCs w:val="24"/>
          </w:rPr>
          <w:alias w:val="Vložka"/>
          <w:tag w:val="Vložka"/>
          <w:id w:val="643242882"/>
          <w:lock w:val="sdtLocked"/>
          <w:placeholder>
            <w:docPart w:val="3149756F80A94EA5BC7744E072F2A5E7"/>
          </w:placeholder>
        </w:sdtPr>
        <w:sdtEndPr/>
        <w:sdtContent>
          <w:r>
            <w:rPr>
              <w:szCs w:val="24"/>
            </w:rPr>
            <w:t>_______</w:t>
          </w:r>
        </w:sdtContent>
      </w:sdt>
    </w:p>
    <w:p w14:paraId="46F8328B" w14:textId="3A95A9D9" w:rsidR="00E10426" w:rsidRDefault="00E10426" w:rsidP="00E10426">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astoupenou"/>
          <w:id w:val="903019489"/>
          <w:lock w:val="sdtLocked"/>
          <w:placeholder>
            <w:docPart w:val="3149756F80A94EA5BC7744E072F2A5E7"/>
          </w:placeholder>
        </w:sdtPr>
        <w:sdtEndPr/>
        <w:sdtContent>
          <w:r>
            <w:rPr>
              <w:szCs w:val="24"/>
            </w:rPr>
            <w:t>___________________</w:t>
          </w:r>
        </w:sdtContent>
      </w:sdt>
    </w:p>
    <w:p w14:paraId="3AB7D198" w14:textId="77777777" w:rsidR="00E10426" w:rsidRDefault="00E10426" w:rsidP="00E10426">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Pr>
          <w:rFonts w:cs="Arial"/>
          <w:szCs w:val="24"/>
        </w:rPr>
        <w:t>Investor</w:t>
      </w:r>
      <w:r w:rsidRPr="00CB0F90">
        <w:rPr>
          <w:rFonts w:cs="Arial"/>
          <w:szCs w:val="24"/>
        </w:rPr>
        <w:t>“)</w:t>
      </w:r>
      <w:r>
        <w:rPr>
          <w:rFonts w:cs="Arial"/>
          <w:szCs w:val="24"/>
        </w:rPr>
        <w:t xml:space="preserve"> </w:t>
      </w:r>
    </w:p>
    <w:p w14:paraId="1AFDAC96" w14:textId="77777777" w:rsidR="002F1204" w:rsidRDefault="002F1204" w:rsidP="002F1204">
      <w:pPr>
        <w:pStyle w:val="Zhlav"/>
        <w:keepNext w:val="0"/>
        <w:keepLines w:val="0"/>
        <w:widowControl w:val="0"/>
        <w:tabs>
          <w:tab w:val="clear" w:pos="4153"/>
          <w:tab w:val="clear" w:pos="8306"/>
        </w:tabs>
        <w:jc w:val="center"/>
        <w:rPr>
          <w:rFonts w:cs="Arial"/>
          <w:szCs w:val="24"/>
        </w:rPr>
      </w:pPr>
    </w:p>
    <w:p w14:paraId="10D2AC5E" w14:textId="77777777" w:rsidR="002F1204" w:rsidRDefault="002F1204" w:rsidP="002F1204">
      <w:pPr>
        <w:pStyle w:val="Zhlav"/>
        <w:keepNext w:val="0"/>
        <w:keepLines w:val="0"/>
        <w:widowControl w:val="0"/>
        <w:tabs>
          <w:tab w:val="clear" w:pos="4153"/>
          <w:tab w:val="clear" w:pos="8306"/>
        </w:tabs>
        <w:jc w:val="center"/>
        <w:rPr>
          <w:rFonts w:cs="Arial"/>
          <w:szCs w:val="24"/>
        </w:rPr>
      </w:pPr>
      <w:r>
        <w:rPr>
          <w:rFonts w:cs="Arial"/>
          <w:szCs w:val="24"/>
        </w:rPr>
        <w:t>a</w:t>
      </w:r>
    </w:p>
    <w:p w14:paraId="7D2B5CA0" w14:textId="77777777" w:rsidR="002F1204" w:rsidRDefault="002F1204" w:rsidP="002F1204">
      <w:pPr>
        <w:pStyle w:val="Zhlav"/>
        <w:keepNext w:val="0"/>
        <w:keepLines w:val="0"/>
        <w:widowControl w:val="0"/>
        <w:tabs>
          <w:tab w:val="clear" w:pos="4153"/>
          <w:tab w:val="clear" w:pos="8306"/>
        </w:tabs>
        <w:rPr>
          <w:b/>
          <w:bCs/>
        </w:rPr>
      </w:pPr>
    </w:p>
    <w:p w14:paraId="038D5519" w14:textId="77777777" w:rsidR="002F1204" w:rsidRDefault="002F1204" w:rsidP="002F1204">
      <w:pPr>
        <w:keepNext w:val="0"/>
        <w:keepLines w:val="0"/>
        <w:widowControl w:val="0"/>
        <w:jc w:val="center"/>
        <w:rPr>
          <w:rFonts w:cs="Arial"/>
          <w:szCs w:val="24"/>
        </w:rPr>
      </w:pPr>
      <w:r>
        <w:rPr>
          <w:rFonts w:cs="Arial"/>
          <w:szCs w:val="24"/>
        </w:rPr>
        <w:t>obchodní společností</w:t>
      </w:r>
    </w:p>
    <w:p w14:paraId="60065401" w14:textId="77777777" w:rsidR="002F1204" w:rsidRDefault="002F1204" w:rsidP="002F1204">
      <w:pPr>
        <w:keepNext w:val="0"/>
        <w:keepLines w:val="0"/>
        <w:widowControl w:val="0"/>
        <w:jc w:val="center"/>
        <w:rPr>
          <w:b/>
          <w:szCs w:val="24"/>
        </w:rPr>
      </w:pPr>
      <w:r>
        <w:rPr>
          <w:b/>
          <w:szCs w:val="24"/>
        </w:rPr>
        <w:t>Vodovody a kanalizace Beroun a.s.</w:t>
      </w:r>
    </w:p>
    <w:p w14:paraId="6DD1A5D8" w14:textId="573BCC0F" w:rsidR="002F1204" w:rsidRDefault="002F1204" w:rsidP="002F1204">
      <w:pPr>
        <w:pStyle w:val="Zhlav"/>
        <w:keepNext w:val="0"/>
        <w:keepLines w:val="0"/>
        <w:widowControl w:val="0"/>
        <w:tabs>
          <w:tab w:val="clear" w:pos="4153"/>
          <w:tab w:val="clear" w:pos="8306"/>
        </w:tabs>
        <w:jc w:val="center"/>
        <w:rPr>
          <w:szCs w:val="24"/>
        </w:rPr>
      </w:pPr>
      <w:r w:rsidRPr="00F0307A">
        <w:rPr>
          <w:szCs w:val="24"/>
        </w:rPr>
        <w:t xml:space="preserve">se sídlem </w:t>
      </w:r>
      <w:r>
        <w:rPr>
          <w:szCs w:val="24"/>
        </w:rPr>
        <w:t>Mostníkovská 255</w:t>
      </w:r>
      <w:r w:rsidR="004A6F41">
        <w:rPr>
          <w:szCs w:val="24"/>
        </w:rPr>
        <w:t>/3</w:t>
      </w:r>
      <w:r>
        <w:rPr>
          <w:szCs w:val="24"/>
        </w:rPr>
        <w:t xml:space="preserve">, 266 </w:t>
      </w:r>
      <w:r w:rsidR="004A6F41">
        <w:rPr>
          <w:szCs w:val="24"/>
        </w:rPr>
        <w:t>0</w:t>
      </w:r>
      <w:r>
        <w:rPr>
          <w:szCs w:val="24"/>
        </w:rPr>
        <w:t>1 Beroun</w:t>
      </w:r>
    </w:p>
    <w:p w14:paraId="1ED4367F" w14:textId="77777777" w:rsidR="002F1204" w:rsidRDefault="002F1204" w:rsidP="002F1204">
      <w:pPr>
        <w:pStyle w:val="Zhlav"/>
        <w:keepNext w:val="0"/>
        <w:keepLines w:val="0"/>
        <w:widowControl w:val="0"/>
        <w:tabs>
          <w:tab w:val="clear" w:pos="4153"/>
          <w:tab w:val="clear" w:pos="8306"/>
        </w:tabs>
        <w:jc w:val="center"/>
        <w:rPr>
          <w:szCs w:val="24"/>
        </w:rPr>
      </w:pPr>
      <w:r w:rsidRPr="007D406A">
        <w:rPr>
          <w:szCs w:val="24"/>
        </w:rPr>
        <w:t>IČ</w:t>
      </w:r>
      <w:r>
        <w:rPr>
          <w:szCs w:val="24"/>
        </w:rPr>
        <w:t>O</w:t>
      </w:r>
      <w:r w:rsidRPr="007D406A">
        <w:rPr>
          <w:szCs w:val="24"/>
        </w:rPr>
        <w:t xml:space="preserve">: </w:t>
      </w:r>
      <w:r>
        <w:rPr>
          <w:szCs w:val="24"/>
        </w:rPr>
        <w:t>46356975</w:t>
      </w:r>
    </w:p>
    <w:p w14:paraId="4E3B76AF" w14:textId="77777777" w:rsidR="002F1204" w:rsidRPr="007D406A" w:rsidRDefault="002F1204" w:rsidP="002F1204">
      <w:pPr>
        <w:pStyle w:val="Zhlav"/>
        <w:keepNext w:val="0"/>
        <w:keepLines w:val="0"/>
        <w:widowControl w:val="0"/>
        <w:tabs>
          <w:tab w:val="clear" w:pos="4153"/>
          <w:tab w:val="clear" w:pos="8306"/>
        </w:tabs>
        <w:jc w:val="center"/>
        <w:rPr>
          <w:szCs w:val="24"/>
        </w:rPr>
      </w:pPr>
      <w:r>
        <w:rPr>
          <w:szCs w:val="24"/>
        </w:rPr>
        <w:t>zapsanou v obchodním rejstříku u Městského soudu v Praze, oddíl B, vložka 2378</w:t>
      </w:r>
    </w:p>
    <w:p w14:paraId="5A44FB87" w14:textId="33FFE1E4"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ástupce společnosti"/>
          <w:id w:val="423694756"/>
          <w:lock w:val="sdtLocked"/>
          <w:placeholder>
            <w:docPart w:val="B8512D9FEFD34D88AC6A7D8D670E4136"/>
          </w:placeholder>
        </w:sdtPr>
        <w:sdtEndPr/>
        <w:sdtContent>
          <w:r>
            <w:rPr>
              <w:szCs w:val="24"/>
            </w:rPr>
            <w:t>Mgr. Jiřím Paulem, MBA, předsedou představenstva</w:t>
          </w:r>
        </w:sdtContent>
      </w:sdt>
      <w:r>
        <w:rPr>
          <w:szCs w:val="24"/>
        </w:rPr>
        <w:t xml:space="preserve"> </w:t>
      </w:r>
    </w:p>
    <w:p w14:paraId="23724FB9" w14:textId="0CDA767A" w:rsidR="002F1204" w:rsidRPr="00CB0F90"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sidR="00150E88">
        <w:rPr>
          <w:rFonts w:cs="Arial"/>
          <w:szCs w:val="24"/>
        </w:rPr>
        <w:t>VA</w:t>
      </w:r>
      <w:r>
        <w:rPr>
          <w:rFonts w:cs="Arial"/>
          <w:szCs w:val="24"/>
        </w:rPr>
        <w:t>K Beroun</w:t>
      </w:r>
      <w:r w:rsidRPr="00CB0F90">
        <w:rPr>
          <w:rFonts w:cs="Arial"/>
          <w:szCs w:val="24"/>
        </w:rPr>
        <w:t>“)</w:t>
      </w:r>
    </w:p>
    <w:p w14:paraId="73693256" w14:textId="77777777" w:rsidR="002F1204" w:rsidRDefault="002F1204" w:rsidP="002F1204">
      <w:pPr>
        <w:pStyle w:val="Zhlav"/>
        <w:keepNext w:val="0"/>
        <w:keepLines w:val="0"/>
        <w:widowControl w:val="0"/>
        <w:tabs>
          <w:tab w:val="clear" w:pos="4153"/>
          <w:tab w:val="clear" w:pos="8306"/>
        </w:tabs>
        <w:jc w:val="center"/>
        <w:rPr>
          <w:b/>
          <w:bCs/>
        </w:rPr>
      </w:pPr>
    </w:p>
    <w:p w14:paraId="25BD0E0C" w14:textId="77777777" w:rsidR="002F1204" w:rsidRPr="00432EE3" w:rsidRDefault="002F1204" w:rsidP="002F1204">
      <w:pPr>
        <w:keepNext w:val="0"/>
        <w:keepLines w:val="0"/>
        <w:widowControl w:val="0"/>
        <w:rPr>
          <w:bCs/>
        </w:rPr>
      </w:pPr>
    </w:p>
    <w:p w14:paraId="60D09F20" w14:textId="7A89AAD0" w:rsidR="002F1204" w:rsidRDefault="002F1204" w:rsidP="002F1204">
      <w:pPr>
        <w:keepNext w:val="0"/>
        <w:keepLines w:val="0"/>
        <w:widowControl w:val="0"/>
      </w:pPr>
      <w:r>
        <w:rPr>
          <w:bCs/>
        </w:rPr>
        <w:t>Investor</w:t>
      </w:r>
      <w:r>
        <w:t xml:space="preserve"> a </w:t>
      </w:r>
      <w:r w:rsidR="00150E88">
        <w:t>VAK</w:t>
      </w:r>
      <w:r>
        <w:t xml:space="preserve"> Beroun dále společně též „Strany“ a každý z nich samostatně „Strana“.</w:t>
      </w:r>
    </w:p>
    <w:p w14:paraId="3E757461" w14:textId="77777777" w:rsidR="002F1204" w:rsidRDefault="002F1204" w:rsidP="002F1204">
      <w:pPr>
        <w:keepNext w:val="0"/>
        <w:keepLines w:val="0"/>
        <w:widowControl w:val="0"/>
        <w:jc w:val="center"/>
      </w:pPr>
    </w:p>
    <w:p w14:paraId="3AFE7A57" w14:textId="77777777" w:rsidR="002F1204" w:rsidRDefault="002F1204" w:rsidP="002F1204">
      <w:pPr>
        <w:pStyle w:val="Nadpis1"/>
        <w:keepNext w:val="0"/>
        <w:keepLines w:val="0"/>
        <w:widowControl w:val="0"/>
        <w:numPr>
          <w:ilvl w:val="0"/>
          <w:numId w:val="0"/>
        </w:numPr>
        <w:ind w:left="425"/>
      </w:pPr>
      <w:r>
        <w:br w:type="page"/>
      </w:r>
      <w:bookmarkStart w:id="0" w:name="_Toc324776289"/>
      <w:bookmarkStart w:id="1" w:name="_Toc258772183"/>
      <w:r>
        <w:lastRenderedPageBreak/>
        <w:t>Preambule</w:t>
      </w:r>
      <w:bookmarkEnd w:id="0"/>
    </w:p>
    <w:p w14:paraId="4FA831EC" w14:textId="77777777" w:rsidR="002F1204" w:rsidRPr="00A925BD" w:rsidRDefault="002F1204" w:rsidP="002F1204">
      <w:pPr>
        <w:pStyle w:val="texte1"/>
        <w:keepNext w:val="0"/>
        <w:keepLines w:val="0"/>
        <w:widowControl w:val="0"/>
      </w:pPr>
      <w:r>
        <w:t>Jelikož:</w:t>
      </w:r>
    </w:p>
    <w:p w14:paraId="02900E2B" w14:textId="0E6AD63E" w:rsidR="002F1204" w:rsidRDefault="002F1204" w:rsidP="002F1204">
      <w:pPr>
        <w:pStyle w:val="Preambule"/>
        <w:keepNext w:val="0"/>
        <w:keepLines w:val="0"/>
        <w:widowControl w:val="0"/>
      </w:pPr>
      <w:r>
        <w:t xml:space="preserve">společnost </w:t>
      </w:r>
      <w:r w:rsidR="00150E88">
        <w:t>VAK</w:t>
      </w:r>
      <w:r>
        <w:t xml:space="preserve"> Beroun je vlastníkem a provozovatelem vodovodu pro veřejnou potřebu v lokalitě, ve které se nacházejí Nemovitosti Investora;</w:t>
      </w:r>
    </w:p>
    <w:p w14:paraId="6B7C3C85" w14:textId="33A9B28F" w:rsidR="002F1204" w:rsidRDefault="002F1204" w:rsidP="002F1204">
      <w:pPr>
        <w:pStyle w:val="Preambule"/>
        <w:keepNext w:val="0"/>
        <w:keepLines w:val="0"/>
        <w:widowControl w:val="0"/>
      </w:pPr>
      <w:r>
        <w:t xml:space="preserve">Investor jako </w:t>
      </w:r>
      <w:r w:rsidR="00470DA8">
        <w:t xml:space="preserve">budoucí </w:t>
      </w:r>
      <w:r>
        <w:t xml:space="preserve">vlastník Nemovitostí Investora má zájem, aby tyto nemovité věci, jakož i s nimi související nemovité věci, mohly být v rozsahu Rezervované kapacity napojeny na vodovod pro veřejnou potřebu vlastněný a provozovaný společností </w:t>
      </w:r>
      <w:r w:rsidR="00150E88">
        <w:t>VAK</w:t>
      </w:r>
      <w:r>
        <w:t xml:space="preserve"> Beroun;</w:t>
      </w:r>
    </w:p>
    <w:p w14:paraId="182A9D4D" w14:textId="333D0AA7" w:rsidR="002F1204" w:rsidRDefault="002F1204" w:rsidP="002F1204">
      <w:pPr>
        <w:pStyle w:val="Preambule"/>
        <w:keepNext w:val="0"/>
        <w:keepLines w:val="0"/>
        <w:widowControl w:val="0"/>
      </w:pPr>
      <w:r>
        <w:t xml:space="preserve">společnost </w:t>
      </w:r>
      <w:r w:rsidR="00150E88">
        <w:t>VAK</w:t>
      </w:r>
      <w:r>
        <w:t xml:space="preserve"> Beroun v současnosti nedisponuje volnou kapacitou svého vodovodu a nemůže Investorovi umožnit napojení;</w:t>
      </w:r>
    </w:p>
    <w:p w14:paraId="35E15B6E" w14:textId="5560CA34" w:rsidR="002F1204" w:rsidRDefault="002F1204" w:rsidP="002F1204">
      <w:pPr>
        <w:pStyle w:val="Preambule"/>
        <w:keepNext w:val="0"/>
        <w:keepLines w:val="0"/>
        <w:widowControl w:val="0"/>
      </w:pPr>
      <w:r>
        <w:t xml:space="preserve">pro napojení Nemovitostí Investora na vodovod společnosti </w:t>
      </w:r>
      <w:r w:rsidR="00150E88">
        <w:t>VAK</w:t>
      </w:r>
      <w:r>
        <w:t xml:space="preserve"> Beroun </w:t>
      </w:r>
      <w:r w:rsidRPr="00306C1E">
        <w:t>je zapotřebí vybudovat novou vodohospodářskou infrastrukturu, která b</w:t>
      </w:r>
      <w:r>
        <w:t xml:space="preserve">ude ve vlastnictví hl. m. Prahy a která bude tvořit provozně související celek s vodohospodářskou infrastrukturou ve vlastnictví společnosti </w:t>
      </w:r>
      <w:r w:rsidR="00150E88">
        <w:t>VAK</w:t>
      </w:r>
      <w:r>
        <w:t xml:space="preserve"> Beroun, a navýšit smluvní množství vody předané z vodohospodářské infrastruktury ve vlastnictví hl. města Prahy;</w:t>
      </w:r>
    </w:p>
    <w:p w14:paraId="217D573D" w14:textId="06297D2C" w:rsidR="002F1204" w:rsidRDefault="002F1204" w:rsidP="002F1204">
      <w:pPr>
        <w:pStyle w:val="Preambule"/>
        <w:keepNext w:val="0"/>
        <w:keepLines w:val="0"/>
        <w:widowControl w:val="0"/>
      </w:pPr>
      <w:bookmarkStart w:id="2" w:name="_Ref351108991"/>
      <w:r>
        <w:t xml:space="preserve">společnost </w:t>
      </w:r>
      <w:r w:rsidR="00150E88">
        <w:t>VAK</w:t>
      </w:r>
      <w:r>
        <w:t xml:space="preserve"> Beroun je připravena vyvinout ve prospěch Investora činnost směřující k navýšení volné kapacity vodovodu společnosti </w:t>
      </w:r>
      <w:r w:rsidR="00150E88">
        <w:t>VAK</w:t>
      </w:r>
      <w:r>
        <w:t xml:space="preserve"> Beroun a vynaložit </w:t>
      </w:r>
      <w:r w:rsidR="00F83CCF">
        <w:t xml:space="preserve">výdaje </w:t>
      </w:r>
      <w:r>
        <w:t xml:space="preserve">na rozvoji infrastruktury hl. m. Prahy, který tvoří provozně související celek s vodohospodářským majetkem společnosti </w:t>
      </w:r>
      <w:r w:rsidR="00150E88">
        <w:t>VAK</w:t>
      </w:r>
      <w:r>
        <w:t xml:space="preserve"> Beroun, za účelem možnosti napojení Nemovitostí Investora; </w:t>
      </w:r>
    </w:p>
    <w:bookmarkEnd w:id="2"/>
    <w:p w14:paraId="6088958D" w14:textId="77777777" w:rsidR="002F1204" w:rsidRDefault="002F1204" w:rsidP="002F1204">
      <w:pPr>
        <w:pStyle w:val="Preambule"/>
        <w:keepNext w:val="0"/>
        <w:keepLines w:val="0"/>
        <w:widowControl w:val="0"/>
        <w:numPr>
          <w:ilvl w:val="0"/>
          <w:numId w:val="0"/>
        </w:numPr>
        <w:ind w:left="1416"/>
      </w:pPr>
    </w:p>
    <w:p w14:paraId="72DE2C9E" w14:textId="77777777" w:rsidR="002F1204" w:rsidRPr="00A925BD" w:rsidRDefault="002F1204" w:rsidP="002F1204">
      <w:pPr>
        <w:pStyle w:val="Preambule"/>
        <w:keepNext w:val="0"/>
        <w:keepLines w:val="0"/>
        <w:widowControl w:val="0"/>
        <w:numPr>
          <w:ilvl w:val="0"/>
          <w:numId w:val="0"/>
        </w:numPr>
        <w:ind w:left="425"/>
      </w:pPr>
      <w:r>
        <w:t>dohodly se Strany na následujícím:</w:t>
      </w:r>
    </w:p>
    <w:p w14:paraId="5062A6E7" w14:textId="77777777" w:rsidR="002F1204" w:rsidRPr="007D406A" w:rsidRDefault="002F1204" w:rsidP="002F1204">
      <w:pPr>
        <w:pStyle w:val="Nadpis1"/>
        <w:keepNext w:val="0"/>
        <w:keepLines w:val="0"/>
        <w:widowControl w:val="0"/>
        <w:tabs>
          <w:tab w:val="num" w:pos="567"/>
        </w:tabs>
      </w:pPr>
      <w:bookmarkStart w:id="3" w:name="_Toc324776290"/>
      <w:r w:rsidRPr="00816E03">
        <w:t>definice</w:t>
      </w:r>
      <w:r w:rsidRPr="007D406A">
        <w:t xml:space="preserve"> A VýKLAD pojmů</w:t>
      </w:r>
      <w:bookmarkEnd w:id="1"/>
      <w:bookmarkEnd w:id="3"/>
    </w:p>
    <w:p w14:paraId="73A9CF58" w14:textId="77777777" w:rsidR="002F1204" w:rsidRDefault="002F1204" w:rsidP="002F1204">
      <w:pPr>
        <w:pStyle w:val="Nadpis2"/>
        <w:keepNext w:val="0"/>
      </w:pPr>
      <w:r w:rsidRPr="007D406A">
        <w:t>Pokud není výslovně uvedeno jinak nebo z kontextu jednoznačně nevyplývá něco jiného, mají ve Smlouvě níže uvedené pojmy, pokud začínají velkým písmenem, následující význam:</w:t>
      </w:r>
    </w:p>
    <w:tbl>
      <w:tblPr>
        <w:tblW w:w="9099" w:type="dxa"/>
        <w:jc w:val="center"/>
        <w:tblLook w:val="0000" w:firstRow="0" w:lastRow="0" w:firstColumn="0" w:lastColumn="0" w:noHBand="0" w:noVBand="0"/>
      </w:tblPr>
      <w:tblGrid>
        <w:gridCol w:w="2589"/>
        <w:gridCol w:w="6510"/>
      </w:tblGrid>
      <w:tr w:rsidR="002F1204" w:rsidRPr="007D406A" w14:paraId="52B8533E" w14:textId="77777777" w:rsidTr="00083AB1">
        <w:trPr>
          <w:jc w:val="center"/>
        </w:trPr>
        <w:tc>
          <w:tcPr>
            <w:tcW w:w="2589" w:type="dxa"/>
          </w:tcPr>
          <w:p w14:paraId="7613FE59" w14:textId="77777777" w:rsidR="002F1204" w:rsidRPr="007D406A" w:rsidRDefault="002F1204" w:rsidP="00083AB1">
            <w:pPr>
              <w:keepNext w:val="0"/>
              <w:keepLines w:val="0"/>
              <w:widowControl w:val="0"/>
              <w:spacing w:before="120"/>
              <w:jc w:val="left"/>
              <w:rPr>
                <w:b/>
                <w:bCs/>
              </w:rPr>
            </w:pPr>
            <w:r>
              <w:rPr>
                <w:b/>
                <w:bCs/>
              </w:rPr>
              <w:t xml:space="preserve">Nemovitosti </w:t>
            </w:r>
            <w:r w:rsidRPr="00000529">
              <w:rPr>
                <w:b/>
                <w:bCs/>
              </w:rPr>
              <w:t>Investora</w:t>
            </w:r>
          </w:p>
        </w:tc>
        <w:tc>
          <w:tcPr>
            <w:tcW w:w="6510" w:type="dxa"/>
          </w:tcPr>
          <w:p w14:paraId="78118215" w14:textId="7AAB60D4" w:rsidR="00833B0D" w:rsidRPr="007D406A" w:rsidRDefault="00833B0D" w:rsidP="00083AB1">
            <w:pPr>
              <w:keepNext w:val="0"/>
              <w:keepLines w:val="0"/>
              <w:widowControl w:val="0"/>
              <w:spacing w:before="120"/>
            </w:pPr>
            <w:r>
              <w:t xml:space="preserve">znamená pozemky p.č. </w:t>
            </w:r>
            <w:sdt>
              <w:sdtPr>
                <w:alias w:val="Pozemky"/>
                <w:tag w:val="pozemky"/>
                <w:id w:val="2127878925"/>
                <w:lock w:val="sdtLocked"/>
                <w:placeholder>
                  <w:docPart w:val="B8504794B9B44F77A316C55135371812"/>
                </w:placeholder>
              </w:sdtPr>
              <w:sdtEndPr/>
              <w:sdtContent>
                <w:r>
                  <w:t>_______________</w:t>
                </w:r>
              </w:sdtContent>
            </w:sdt>
            <w:r>
              <w:t xml:space="preserve">, jejichž součástí jsou stavby </w:t>
            </w:r>
            <w:sdt>
              <w:sdtPr>
                <w:alias w:val="Stavby"/>
                <w:tag w:val="stavby"/>
                <w:id w:val="-1275870190"/>
                <w:lock w:val="sdtLocked"/>
                <w:placeholder>
                  <w:docPart w:val="3FA1CE543F584165A7FA2A650BB6394E"/>
                </w:placeholder>
              </w:sdtPr>
              <w:sdtEndPr/>
              <w:sdtContent>
                <w:r>
                  <w:t>__________________________________________</w:t>
                </w:r>
              </w:sdtContent>
            </w:sdt>
            <w:r>
              <w:t xml:space="preserve"> </w:t>
            </w:r>
            <w:r>
              <w:rPr>
                <w:bCs/>
                <w:color w:val="000000"/>
                <w:szCs w:val="24"/>
              </w:rPr>
              <w:t xml:space="preserve">zapsané na LV č. </w:t>
            </w:r>
            <w:sdt>
              <w:sdtPr>
                <w:rPr>
                  <w:bCs/>
                  <w:color w:val="000000"/>
                  <w:szCs w:val="24"/>
                </w:rPr>
                <w:alias w:val="List vlastnictví"/>
                <w:tag w:val="List vlastnictví"/>
                <w:id w:val="1387612026"/>
                <w:lock w:val="sdtLocked"/>
                <w:placeholder>
                  <w:docPart w:val="37472195E5984F568EEB4FAB7764CA34"/>
                </w:placeholder>
              </w:sdtPr>
              <w:sdtEndPr/>
              <w:sdtContent>
                <w:r>
                  <w:rPr>
                    <w:bCs/>
                    <w:color w:val="000000"/>
                    <w:szCs w:val="24"/>
                  </w:rPr>
                  <w:t>___________</w:t>
                </w:r>
              </w:sdtContent>
            </w:sdt>
            <w:r>
              <w:rPr>
                <w:bCs/>
                <w:color w:val="000000"/>
                <w:szCs w:val="24"/>
              </w:rPr>
              <w:t xml:space="preserve"> pro kat. úz. </w:t>
            </w:r>
            <w:sdt>
              <w:sdtPr>
                <w:rPr>
                  <w:bCs/>
                  <w:color w:val="000000"/>
                  <w:szCs w:val="24"/>
                </w:rPr>
                <w:alias w:val="Kastralní území"/>
                <w:tag w:val="Kastralní území"/>
                <w:id w:val="-835448406"/>
                <w:lock w:val="sdtLocked"/>
                <w:placeholder>
                  <w:docPart w:val="AAF603F174C44841903D780086CBD779"/>
                </w:placeholder>
              </w:sdtPr>
              <w:sdtEndPr/>
              <w:sdtContent>
                <w:r>
                  <w:rPr>
                    <w:bCs/>
                    <w:color w:val="000000"/>
                    <w:szCs w:val="24"/>
                  </w:rPr>
                  <w:t>___________</w:t>
                </w:r>
              </w:sdtContent>
            </w:sdt>
            <w:r>
              <w:rPr>
                <w:bCs/>
                <w:color w:val="000000"/>
                <w:szCs w:val="24"/>
              </w:rPr>
              <w:t xml:space="preserve">, obec </w:t>
            </w:r>
            <w:sdt>
              <w:sdtPr>
                <w:rPr>
                  <w:bCs/>
                  <w:color w:val="000000"/>
                  <w:szCs w:val="24"/>
                </w:rPr>
                <w:alias w:val="Obec"/>
                <w:tag w:val="Obec"/>
                <w:id w:val="-480002035"/>
                <w:lock w:val="sdtLocked"/>
                <w:placeholder>
                  <w:docPart w:val="E909D06084814C9CA06E990F8159E31B"/>
                </w:placeholder>
              </w:sdtPr>
              <w:sdtEndPr/>
              <w:sdtContent>
                <w:r>
                  <w:rPr>
                    <w:bCs/>
                    <w:color w:val="000000"/>
                    <w:szCs w:val="24"/>
                  </w:rPr>
                  <w:t>__________________</w:t>
                </w:r>
              </w:sdtContent>
            </w:sdt>
            <w:r>
              <w:rPr>
                <w:bCs/>
                <w:color w:val="000000"/>
                <w:szCs w:val="24"/>
              </w:rPr>
              <w:t xml:space="preserve">, kde správu nemovitostí vykonává Katastrální úřad pro Středočeský kraj, Katastrální pracoviště </w:t>
            </w:r>
            <w:sdt>
              <w:sdtPr>
                <w:rPr>
                  <w:bCs/>
                  <w:color w:val="000000"/>
                  <w:szCs w:val="24"/>
                </w:rPr>
                <w:alias w:val="Katastrální pracoviště"/>
                <w:tag w:val="Katastrální pracoviště"/>
                <w:id w:val="-1284113710"/>
                <w:lock w:val="sdtLocked"/>
                <w:placeholder>
                  <w:docPart w:val="41E7D8EECF124790B1E61F9DE6CBDD85"/>
                </w:placeholder>
              </w:sdtPr>
              <w:sdtEndPr/>
              <w:sdtContent>
                <w:r>
                  <w:rPr>
                    <w:bCs/>
                    <w:color w:val="000000"/>
                    <w:szCs w:val="24"/>
                  </w:rPr>
                  <w:t>______________</w:t>
                </w:r>
              </w:sdtContent>
            </w:sdt>
            <w:r w:rsidR="002F1204">
              <w:rPr>
                <w:bCs/>
                <w:color w:val="000000"/>
                <w:szCs w:val="24"/>
              </w:rPr>
              <w:t xml:space="preserve"> </w:t>
            </w:r>
          </w:p>
        </w:tc>
      </w:tr>
      <w:tr w:rsidR="002F1204" w:rsidRPr="007D406A" w14:paraId="3B664A96" w14:textId="77777777" w:rsidTr="00083AB1">
        <w:trPr>
          <w:jc w:val="center"/>
        </w:trPr>
        <w:tc>
          <w:tcPr>
            <w:tcW w:w="2589" w:type="dxa"/>
          </w:tcPr>
          <w:p w14:paraId="045E55DB" w14:textId="00B3C5C6" w:rsidR="002F1204" w:rsidRPr="007D406A" w:rsidRDefault="002F1204" w:rsidP="00083AB1">
            <w:pPr>
              <w:keepNext w:val="0"/>
              <w:keepLines w:val="0"/>
              <w:widowControl w:val="0"/>
              <w:spacing w:before="120"/>
              <w:jc w:val="left"/>
              <w:rPr>
                <w:b/>
                <w:bCs/>
              </w:rPr>
            </w:pPr>
            <w:r>
              <w:rPr>
                <w:b/>
                <w:bCs/>
              </w:rPr>
              <w:t xml:space="preserve">VH majetek </w:t>
            </w:r>
            <w:r w:rsidR="00150E88">
              <w:rPr>
                <w:b/>
                <w:bCs/>
              </w:rPr>
              <w:t>VAK</w:t>
            </w:r>
            <w:r>
              <w:rPr>
                <w:b/>
                <w:bCs/>
              </w:rPr>
              <w:t xml:space="preserve"> Beroun</w:t>
            </w:r>
          </w:p>
        </w:tc>
        <w:tc>
          <w:tcPr>
            <w:tcW w:w="6510" w:type="dxa"/>
          </w:tcPr>
          <w:p w14:paraId="32106E5A" w14:textId="02BBE845" w:rsidR="002F1204" w:rsidRDefault="002F1204" w:rsidP="00083AB1">
            <w:pPr>
              <w:keepNext w:val="0"/>
              <w:keepLines w:val="0"/>
              <w:widowControl w:val="0"/>
              <w:spacing w:before="120"/>
            </w:pPr>
            <w:r>
              <w:t xml:space="preserve">znamená vodovod ve vlastnictví či provozovaný společností </w:t>
            </w:r>
            <w:r w:rsidR="00150E88">
              <w:t>VAK</w:t>
            </w:r>
            <w:r>
              <w:t xml:space="preserve"> Beroun, </w:t>
            </w:r>
            <w:r w:rsidRPr="00034518">
              <w:t>který tvoří provozně související celek s VH majetkem hl. m. Prahy, a je do něj z VH majetku hl. m. Prahy dodávána voda na předávacím místě, které se nachází v komplexu vodojemů Zadní Kopanina</w:t>
            </w:r>
          </w:p>
        </w:tc>
      </w:tr>
      <w:tr w:rsidR="002F1204" w:rsidRPr="007D406A" w14:paraId="16229D02" w14:textId="77777777" w:rsidTr="00083AB1">
        <w:trPr>
          <w:jc w:val="center"/>
        </w:trPr>
        <w:tc>
          <w:tcPr>
            <w:tcW w:w="2589" w:type="dxa"/>
          </w:tcPr>
          <w:p w14:paraId="5E4838CD" w14:textId="77777777" w:rsidR="002F1204" w:rsidRDefault="002F1204" w:rsidP="00083AB1">
            <w:pPr>
              <w:keepNext w:val="0"/>
              <w:keepLines w:val="0"/>
              <w:widowControl w:val="0"/>
              <w:spacing w:before="120"/>
              <w:jc w:val="left"/>
              <w:rPr>
                <w:b/>
                <w:bCs/>
              </w:rPr>
            </w:pPr>
            <w:r>
              <w:rPr>
                <w:b/>
                <w:bCs/>
              </w:rPr>
              <w:t>VH majetek hl. m. Prahy</w:t>
            </w:r>
          </w:p>
        </w:tc>
        <w:tc>
          <w:tcPr>
            <w:tcW w:w="6510" w:type="dxa"/>
          </w:tcPr>
          <w:p w14:paraId="13B80849" w14:textId="7DCA5C3E" w:rsidR="002F1204" w:rsidRDefault="002F1204" w:rsidP="00083AB1">
            <w:pPr>
              <w:keepNext w:val="0"/>
              <w:keepLines w:val="0"/>
              <w:widowControl w:val="0"/>
              <w:spacing w:before="120"/>
            </w:pPr>
            <w:r>
              <w:t xml:space="preserve">znamená vodovody pro veřejnou potřebu ve vlastnictví hlavního města Prahy, jimiž se přivádí pitná voda do VH majetku </w:t>
            </w:r>
            <w:r w:rsidR="00150E88">
              <w:t>VAK</w:t>
            </w:r>
            <w:r>
              <w:t xml:space="preserve"> Beroun </w:t>
            </w:r>
          </w:p>
        </w:tc>
      </w:tr>
      <w:tr w:rsidR="002F1204" w:rsidRPr="007D406A" w14:paraId="06114D9D" w14:textId="77777777" w:rsidTr="00083AB1">
        <w:trPr>
          <w:jc w:val="center"/>
        </w:trPr>
        <w:tc>
          <w:tcPr>
            <w:tcW w:w="2589" w:type="dxa"/>
          </w:tcPr>
          <w:p w14:paraId="48EE09F4" w14:textId="77777777" w:rsidR="002F1204" w:rsidRPr="007D406A" w:rsidRDefault="002F1204" w:rsidP="00083AB1">
            <w:pPr>
              <w:keepNext w:val="0"/>
              <w:keepLines w:val="0"/>
              <w:widowControl w:val="0"/>
              <w:spacing w:before="120"/>
              <w:jc w:val="left"/>
              <w:rPr>
                <w:b/>
                <w:bCs/>
              </w:rPr>
            </w:pPr>
            <w:r w:rsidRPr="007D406A">
              <w:rPr>
                <w:b/>
                <w:bCs/>
              </w:rPr>
              <w:t>Občanský zákoník</w:t>
            </w:r>
          </w:p>
        </w:tc>
        <w:tc>
          <w:tcPr>
            <w:tcW w:w="6510" w:type="dxa"/>
          </w:tcPr>
          <w:p w14:paraId="6F00A044" w14:textId="77777777" w:rsidR="002F1204" w:rsidRPr="00983E37" w:rsidRDefault="002F1204" w:rsidP="00083AB1">
            <w:pPr>
              <w:keepNext w:val="0"/>
              <w:keepLines w:val="0"/>
              <w:widowControl w:val="0"/>
              <w:spacing w:before="120"/>
            </w:pPr>
            <w:r w:rsidRPr="00983E37">
              <w:t>znamená zákon č. 89/2012 Sb., občanský zákoník, ve znění pozdějších předpisů</w:t>
            </w:r>
          </w:p>
        </w:tc>
      </w:tr>
      <w:tr w:rsidR="002F1204" w:rsidRPr="007D406A" w14:paraId="2B2A56D7" w14:textId="77777777" w:rsidTr="00083AB1">
        <w:trPr>
          <w:jc w:val="center"/>
        </w:trPr>
        <w:tc>
          <w:tcPr>
            <w:tcW w:w="2589" w:type="dxa"/>
          </w:tcPr>
          <w:p w14:paraId="60DB2BB7" w14:textId="77777777" w:rsidR="002F1204" w:rsidRPr="007D406A" w:rsidRDefault="002F1204" w:rsidP="00083AB1">
            <w:pPr>
              <w:keepNext w:val="0"/>
              <w:keepLines w:val="0"/>
              <w:widowControl w:val="0"/>
              <w:spacing w:before="120"/>
              <w:jc w:val="left"/>
              <w:rPr>
                <w:b/>
                <w:bCs/>
              </w:rPr>
            </w:pPr>
            <w:r w:rsidRPr="00D25B33">
              <w:rPr>
                <w:b/>
                <w:bCs/>
              </w:rPr>
              <w:lastRenderedPageBreak/>
              <w:t>Rezervovaná kapacita</w:t>
            </w:r>
          </w:p>
        </w:tc>
        <w:tc>
          <w:tcPr>
            <w:tcW w:w="6510" w:type="dxa"/>
          </w:tcPr>
          <w:p w14:paraId="532907B6" w14:textId="5741AF6C" w:rsidR="002F1204" w:rsidRDefault="002F1204" w:rsidP="00083AB1">
            <w:pPr>
              <w:keepNext w:val="0"/>
              <w:keepLines w:val="0"/>
              <w:widowControl w:val="0"/>
              <w:spacing w:before="120"/>
            </w:pPr>
            <w:r w:rsidRPr="007D406A">
              <w:t xml:space="preserve">znamená </w:t>
            </w:r>
            <w:r>
              <w:t xml:space="preserve">možnost Investora odebírat prostřednictvím VH majetku </w:t>
            </w:r>
            <w:r w:rsidR="00150E88">
              <w:t>VAK</w:t>
            </w:r>
            <w:r>
              <w:t xml:space="preserve"> </w:t>
            </w:r>
            <w:r w:rsidRPr="00306C1E">
              <w:t xml:space="preserve">Beroun pitnou vodu v rozsahu </w:t>
            </w:r>
            <w:r>
              <w:t>potřebném pro:</w:t>
            </w:r>
          </w:p>
          <w:p w14:paraId="35E5511B" w14:textId="4345E5CF" w:rsidR="00264B38" w:rsidRDefault="00264B38" w:rsidP="00264B38">
            <w:pPr>
              <w:keepNext w:val="0"/>
              <w:keepLines w:val="0"/>
              <w:widowControl w:val="0"/>
              <w:spacing w:before="120"/>
              <w:ind w:firstLine="280"/>
            </w:pPr>
            <w:r>
              <w:t xml:space="preserve">nebytové prostory se smluvním odběrem </w:t>
            </w:r>
            <w:sdt>
              <w:sdtPr>
                <w:alias w:val="Smluvní odběr"/>
                <w:tag w:val="Smluvní odběr"/>
                <w:id w:val="-1141577909"/>
                <w:lock w:val="sdtLocked"/>
                <w:placeholder>
                  <w:docPart w:val="BA66C07FEAB640D5AA8CC81B069E7288"/>
                </w:placeholder>
              </w:sdtPr>
              <w:sdtEndPr/>
              <w:sdtContent>
                <w:r w:rsidR="007D79B0">
                  <w:t>0</w:t>
                </w:r>
                <w:r w:rsidR="00C14F2F">
                  <w:t xml:space="preserve"> </w:t>
                </w:r>
              </w:sdtContent>
            </w:sdt>
            <w:r>
              <w:t>m</w:t>
            </w:r>
            <w:r w:rsidRPr="00DF2157">
              <w:rPr>
                <w:vertAlign w:val="superscript"/>
              </w:rPr>
              <w:t>3</w:t>
            </w:r>
            <w:r>
              <w:t>/rok</w:t>
            </w:r>
          </w:p>
          <w:p w14:paraId="39654E87" w14:textId="77777777" w:rsidR="00264B38" w:rsidRPr="00DE38A8" w:rsidRDefault="00264B38" w:rsidP="00264B38">
            <w:pPr>
              <w:keepNext w:val="0"/>
              <w:keepLines w:val="0"/>
              <w:widowControl w:val="0"/>
              <w:spacing w:before="120"/>
              <w:ind w:firstLine="280"/>
              <w:rPr>
                <w:i/>
              </w:rPr>
            </w:pPr>
            <w:r>
              <w:rPr>
                <w:i/>
              </w:rPr>
              <w:t>a</w:t>
            </w:r>
          </w:p>
          <w:p w14:paraId="7E826316" w14:textId="77777777" w:rsidR="00264B38" w:rsidRDefault="00264B38" w:rsidP="00264B38">
            <w:pPr>
              <w:keepNext w:val="0"/>
              <w:keepLines w:val="0"/>
              <w:widowControl w:val="0"/>
              <w:spacing w:before="120"/>
              <w:ind w:firstLine="280"/>
            </w:pPr>
            <w:r>
              <w:t xml:space="preserve">Obytné budovy sestávající z </w:t>
            </w:r>
          </w:p>
          <w:p w14:paraId="6B203F39" w14:textId="02F5E47A" w:rsidR="00264B38" w:rsidRDefault="00E341EA" w:rsidP="00264B38">
            <w:pPr>
              <w:keepNext w:val="0"/>
              <w:keepLines w:val="0"/>
              <w:widowControl w:val="0"/>
              <w:spacing w:before="120"/>
              <w:ind w:firstLine="280"/>
            </w:pPr>
            <w:sdt>
              <w:sdtPr>
                <w:alias w:val="Počet bytů"/>
                <w:tag w:val="Počet bytů"/>
                <w:id w:val="-1845930979"/>
                <w:lock w:val="sdtLocked"/>
                <w:placeholder>
                  <w:docPart w:val="23D29181256D45D6A67B10C42DB09A24"/>
                </w:placeholder>
              </w:sdtPr>
              <w:sdtEndPr/>
              <w:sdtContent>
                <w:r w:rsidR="007D79B0">
                  <w:t>0</w:t>
                </w:r>
              </w:sdtContent>
            </w:sdt>
            <w:r w:rsidR="00264B38">
              <w:t xml:space="preserve"> Bytů s maximálně 2 Obytnými místnostmi </w:t>
            </w:r>
          </w:p>
          <w:p w14:paraId="4F264DD7" w14:textId="7D47F07A" w:rsidR="00264B38" w:rsidRDefault="00E341EA" w:rsidP="00264B38">
            <w:pPr>
              <w:keepNext w:val="0"/>
              <w:keepLines w:val="0"/>
              <w:widowControl w:val="0"/>
              <w:spacing w:before="120"/>
              <w:ind w:firstLine="280"/>
            </w:pPr>
            <w:sdt>
              <w:sdtPr>
                <w:alias w:val="Počet bytů"/>
                <w:tag w:val="Počet bytů"/>
                <w:id w:val="-588856988"/>
                <w:lock w:val="sdtLocked"/>
                <w:placeholder>
                  <w:docPart w:val="7F3C359078574F8580E90C0F803EF335"/>
                </w:placeholder>
              </w:sdtPr>
              <w:sdtEndPr/>
              <w:sdtContent>
                <w:r w:rsidR="007D79B0">
                  <w:t>0</w:t>
                </w:r>
              </w:sdtContent>
            </w:sdt>
            <w:r w:rsidR="00264B38">
              <w:t xml:space="preserve"> </w:t>
            </w:r>
            <w:r w:rsidR="00467895">
              <w:t xml:space="preserve"> </w:t>
            </w:r>
            <w:r w:rsidR="00264B38">
              <w:t>Bytů se 3 až 5 Obytnými místnostmi</w:t>
            </w:r>
          </w:p>
          <w:p w14:paraId="2EF29427" w14:textId="1A3F394B" w:rsidR="002F1204" w:rsidRPr="007D406A" w:rsidRDefault="00E341EA" w:rsidP="00264B38">
            <w:pPr>
              <w:keepNext w:val="0"/>
              <w:keepLines w:val="0"/>
              <w:widowControl w:val="0"/>
              <w:spacing w:before="120"/>
              <w:ind w:firstLine="280"/>
            </w:pPr>
            <w:sdt>
              <w:sdtPr>
                <w:alias w:val="Počet bytů"/>
                <w:tag w:val="Počet bytů"/>
                <w:id w:val="-2017685945"/>
                <w:lock w:val="sdtLocked"/>
                <w:placeholder>
                  <w:docPart w:val="A7E682CA935040969B66A1ED981F39BF"/>
                </w:placeholder>
              </w:sdtPr>
              <w:sdtEndPr/>
              <w:sdtContent>
                <w:r w:rsidR="007D79B0">
                  <w:t>0</w:t>
                </w:r>
              </w:sdtContent>
            </w:sdt>
            <w:r w:rsidR="00264B38">
              <w:t xml:space="preserve"> Bytů se 6 a více Obytnými místnostmi</w:t>
            </w:r>
          </w:p>
        </w:tc>
      </w:tr>
      <w:tr w:rsidR="002F1204" w:rsidRPr="007D406A" w14:paraId="59D6C54A" w14:textId="77777777" w:rsidTr="00083AB1">
        <w:trPr>
          <w:jc w:val="center"/>
        </w:trPr>
        <w:tc>
          <w:tcPr>
            <w:tcW w:w="2589" w:type="dxa"/>
          </w:tcPr>
          <w:p w14:paraId="12523233" w14:textId="77777777" w:rsidR="002F1204" w:rsidRPr="00D25B33" w:rsidRDefault="002F1204" w:rsidP="00083AB1">
            <w:pPr>
              <w:keepNext w:val="0"/>
              <w:keepLines w:val="0"/>
              <w:widowControl w:val="0"/>
              <w:spacing w:before="120"/>
              <w:jc w:val="left"/>
              <w:rPr>
                <w:b/>
                <w:bCs/>
              </w:rPr>
            </w:pPr>
            <w:r>
              <w:rPr>
                <w:b/>
                <w:bCs/>
              </w:rPr>
              <w:t>Obytná budova, Byt, Obytná místnost</w:t>
            </w:r>
          </w:p>
        </w:tc>
        <w:tc>
          <w:tcPr>
            <w:tcW w:w="6510" w:type="dxa"/>
          </w:tcPr>
          <w:p w14:paraId="765C9BED" w14:textId="77777777" w:rsidR="002F1204" w:rsidRPr="007D406A" w:rsidRDefault="002F1204" w:rsidP="00083AB1">
            <w:pPr>
              <w:keepNext w:val="0"/>
              <w:keepLines w:val="0"/>
              <w:widowControl w:val="0"/>
              <w:spacing w:before="120"/>
            </w:pPr>
            <w:r>
              <w:t>jsou definovány ČSN 73 4301 - Obytné budovy, v platném znění</w:t>
            </w:r>
          </w:p>
        </w:tc>
      </w:tr>
      <w:tr w:rsidR="002F1204" w:rsidRPr="007D406A" w14:paraId="482BEE30" w14:textId="77777777" w:rsidTr="00083AB1">
        <w:trPr>
          <w:jc w:val="center"/>
        </w:trPr>
        <w:tc>
          <w:tcPr>
            <w:tcW w:w="2589" w:type="dxa"/>
          </w:tcPr>
          <w:p w14:paraId="1F5B7AD5" w14:textId="77777777" w:rsidR="002F1204" w:rsidRDefault="002F1204" w:rsidP="00083AB1">
            <w:pPr>
              <w:keepNext w:val="0"/>
              <w:keepLines w:val="0"/>
              <w:widowControl w:val="0"/>
              <w:spacing w:before="120"/>
              <w:jc w:val="left"/>
              <w:rPr>
                <w:b/>
                <w:bCs/>
              </w:rPr>
            </w:pPr>
            <w:r>
              <w:rPr>
                <w:b/>
                <w:bCs/>
              </w:rPr>
              <w:t>Odměna</w:t>
            </w:r>
          </w:p>
        </w:tc>
        <w:tc>
          <w:tcPr>
            <w:tcW w:w="6510" w:type="dxa"/>
          </w:tcPr>
          <w:p w14:paraId="1383F3C8" w14:textId="10ED89C7" w:rsidR="002F1204" w:rsidRPr="007D406A" w:rsidRDefault="002F1204" w:rsidP="00083AB1">
            <w:pPr>
              <w:keepNext w:val="0"/>
              <w:keepLines w:val="0"/>
              <w:widowControl w:val="0"/>
              <w:spacing w:before="120"/>
            </w:pPr>
            <w:r>
              <w:t xml:space="preserve">znamená </w:t>
            </w:r>
            <w:r w:rsidR="00172A1F">
              <w:t>odměnu spol</w:t>
            </w:r>
            <w:r w:rsidR="004475DB">
              <w:t>e</w:t>
            </w:r>
            <w:r w:rsidR="00172A1F">
              <w:t xml:space="preserve">čnosti </w:t>
            </w:r>
            <w:r w:rsidR="00150E88">
              <w:t>VAK</w:t>
            </w:r>
            <w:r w:rsidR="00172A1F">
              <w:t xml:space="preserve"> Beroun za činnosti </w:t>
            </w:r>
            <w:r w:rsidR="00C22235">
              <w:t>provedené</w:t>
            </w:r>
            <w:r w:rsidR="00172A1F">
              <w:t xml:space="preserve"> dle této Smlouvy, kdy částka odměny je vyčíslena v bodu 4.1 této Smlouvy a stanovení její výše je založeno na výši předpokládaných výdajů ve smyslu bodu 4.3 této Smlouvy</w:t>
            </w:r>
          </w:p>
        </w:tc>
      </w:tr>
      <w:tr w:rsidR="002F1204" w:rsidRPr="007D406A" w14:paraId="3854DDE2" w14:textId="77777777" w:rsidTr="00083AB1">
        <w:trPr>
          <w:jc w:val="center"/>
        </w:trPr>
        <w:tc>
          <w:tcPr>
            <w:tcW w:w="2589" w:type="dxa"/>
          </w:tcPr>
          <w:p w14:paraId="585D798F" w14:textId="77777777" w:rsidR="002F1204" w:rsidRDefault="002F1204" w:rsidP="00083AB1">
            <w:pPr>
              <w:keepNext w:val="0"/>
              <w:keepLines w:val="0"/>
              <w:widowControl w:val="0"/>
              <w:spacing w:before="120"/>
              <w:jc w:val="left"/>
              <w:rPr>
                <w:b/>
                <w:bCs/>
              </w:rPr>
            </w:pPr>
            <w:r>
              <w:rPr>
                <w:b/>
                <w:bCs/>
              </w:rPr>
              <w:t>Rozšíření VH majetku hl. m. Prahy</w:t>
            </w:r>
          </w:p>
        </w:tc>
        <w:tc>
          <w:tcPr>
            <w:tcW w:w="6510" w:type="dxa"/>
          </w:tcPr>
          <w:p w14:paraId="150D3FCA" w14:textId="03CB4DB2" w:rsidR="002F1204" w:rsidRDefault="002F1204" w:rsidP="00083AB1">
            <w:pPr>
              <w:keepNext w:val="0"/>
              <w:keepLines w:val="0"/>
              <w:widowControl w:val="0"/>
              <w:spacing w:before="120"/>
            </w:pPr>
            <w:r>
              <w:t xml:space="preserve">znamená vodohospodářský majetek hl. m. Prahy, o jehož vybudování bude společnost </w:t>
            </w:r>
            <w:r w:rsidR="00150E88">
              <w:t>VAK</w:t>
            </w:r>
            <w:r>
              <w:t xml:space="preserve"> Beroun na základě této Smlouvy usilovat za účelem zajištění Rezervované kapacity pro Investora, konkrétně nový vodojem v komplexu vodojemu v lokalitě Zadní Kopanina</w:t>
            </w:r>
          </w:p>
        </w:tc>
      </w:tr>
      <w:tr w:rsidR="002F1204" w:rsidRPr="007D406A" w14:paraId="1AF9DC60" w14:textId="77777777" w:rsidTr="00083AB1">
        <w:trPr>
          <w:jc w:val="center"/>
        </w:trPr>
        <w:tc>
          <w:tcPr>
            <w:tcW w:w="2589" w:type="dxa"/>
          </w:tcPr>
          <w:p w14:paraId="2AD0F51B" w14:textId="77777777" w:rsidR="002F1204" w:rsidRDefault="002F1204" w:rsidP="00083AB1">
            <w:pPr>
              <w:keepNext w:val="0"/>
              <w:keepLines w:val="0"/>
              <w:widowControl w:val="0"/>
              <w:spacing w:before="120"/>
              <w:jc w:val="left"/>
              <w:rPr>
                <w:b/>
                <w:bCs/>
              </w:rPr>
            </w:pPr>
            <w:r>
              <w:rPr>
                <w:b/>
                <w:bCs/>
              </w:rPr>
              <w:t>Smlouva</w:t>
            </w:r>
          </w:p>
        </w:tc>
        <w:tc>
          <w:tcPr>
            <w:tcW w:w="6510" w:type="dxa"/>
          </w:tcPr>
          <w:p w14:paraId="2D57C3A8" w14:textId="77777777" w:rsidR="002F1204" w:rsidRPr="007D406A" w:rsidRDefault="002F1204" w:rsidP="00083AB1">
            <w:pPr>
              <w:keepNext w:val="0"/>
              <w:keepLines w:val="0"/>
              <w:widowControl w:val="0"/>
              <w:spacing w:before="120"/>
            </w:pPr>
            <w:r>
              <w:t>znamená ujednání Stran o založení svých vzájemných závazků obsažených na této listině, včetně všech jejích příloh a případných dodatků</w:t>
            </w:r>
          </w:p>
        </w:tc>
      </w:tr>
    </w:tbl>
    <w:p w14:paraId="7E880844" w14:textId="77777777" w:rsidR="002F1204" w:rsidRDefault="002F1204" w:rsidP="0092595C">
      <w:pPr>
        <w:pStyle w:val="Nadpis1"/>
        <w:keepNext w:val="0"/>
        <w:keepLines w:val="0"/>
        <w:widowControl w:val="0"/>
        <w:spacing w:before="600"/>
      </w:pPr>
      <w:bookmarkStart w:id="4" w:name="_Toc245291469"/>
      <w:bookmarkStart w:id="5" w:name="_Toc245291471"/>
      <w:bookmarkStart w:id="6" w:name="_Toc324776291"/>
      <w:bookmarkEnd w:id="4"/>
      <w:r w:rsidRPr="00816E03">
        <w:t>Předmět</w:t>
      </w:r>
      <w:r>
        <w:t xml:space="preserve"> smlouvy</w:t>
      </w:r>
      <w:bookmarkEnd w:id="5"/>
      <w:bookmarkEnd w:id="6"/>
    </w:p>
    <w:p w14:paraId="43B21E27" w14:textId="188ED15C" w:rsidR="002F1204" w:rsidRDefault="002F1204" w:rsidP="002F1204">
      <w:pPr>
        <w:pStyle w:val="Nadpis2"/>
        <w:keepNext w:val="0"/>
      </w:pPr>
      <w:r>
        <w:rPr>
          <w:bCs w:val="0"/>
        </w:rPr>
        <w:t xml:space="preserve">Touto Smlouvou se společnost </w:t>
      </w:r>
      <w:r w:rsidR="00150E88">
        <w:rPr>
          <w:bCs w:val="0"/>
        </w:rPr>
        <w:t>VAK</w:t>
      </w:r>
      <w:r>
        <w:rPr>
          <w:bCs w:val="0"/>
        </w:rPr>
        <w:t xml:space="preserve"> Beroun zavazuje Investorovi, že bude v jeho zájmu vyvíjet činnost směřující k </w:t>
      </w:r>
      <w:r w:rsidRPr="006165ED">
        <w:rPr>
          <w:bCs w:val="0"/>
        </w:rPr>
        <w:t xml:space="preserve">napojení Nemovitostí </w:t>
      </w:r>
      <w:r w:rsidR="00BC5E71">
        <w:rPr>
          <w:bCs w:val="0"/>
        </w:rPr>
        <w:t xml:space="preserve">Investora </w:t>
      </w:r>
      <w:r w:rsidRPr="006165ED">
        <w:rPr>
          <w:bCs w:val="0"/>
        </w:rPr>
        <w:t xml:space="preserve">na VH majetek </w:t>
      </w:r>
      <w:r w:rsidR="00150E88">
        <w:rPr>
          <w:bCs w:val="0"/>
        </w:rPr>
        <w:t>VAK</w:t>
      </w:r>
      <w:r w:rsidRPr="006165ED">
        <w:rPr>
          <w:bCs w:val="0"/>
        </w:rPr>
        <w:t xml:space="preserve"> Be</w:t>
      </w:r>
      <w:r>
        <w:rPr>
          <w:bCs w:val="0"/>
        </w:rPr>
        <w:t>r</w:t>
      </w:r>
      <w:r w:rsidRPr="006165ED">
        <w:rPr>
          <w:bCs w:val="0"/>
        </w:rPr>
        <w:t>o</w:t>
      </w:r>
      <w:r>
        <w:rPr>
          <w:bCs w:val="0"/>
        </w:rPr>
        <w:t>un v rozsahu Rezervované kapacity</w:t>
      </w:r>
      <w:r w:rsidRPr="006165ED">
        <w:rPr>
          <w:bCs w:val="0"/>
        </w:rPr>
        <w:t xml:space="preserve">, jak je podrobněji popsáno v čl. </w:t>
      </w:r>
      <w:r w:rsidRPr="006165ED">
        <w:rPr>
          <w:bCs w:val="0"/>
        </w:rPr>
        <w:fldChar w:fldCharType="begin"/>
      </w:r>
      <w:r w:rsidRPr="006165ED">
        <w:rPr>
          <w:bCs w:val="0"/>
        </w:rPr>
        <w:instrText xml:space="preserve"> REF _Ref393372690 \r \h </w:instrText>
      </w:r>
      <w:r w:rsidRPr="006165ED">
        <w:rPr>
          <w:bCs w:val="0"/>
        </w:rPr>
      </w:r>
      <w:r w:rsidRPr="006165ED">
        <w:rPr>
          <w:bCs w:val="0"/>
        </w:rPr>
        <w:fldChar w:fldCharType="separate"/>
      </w:r>
      <w:r w:rsidR="00CC781B">
        <w:rPr>
          <w:bCs w:val="0"/>
        </w:rPr>
        <w:t>3</w:t>
      </w:r>
      <w:r w:rsidRPr="006165ED">
        <w:rPr>
          <w:bCs w:val="0"/>
        </w:rPr>
        <w:fldChar w:fldCharType="end"/>
      </w:r>
      <w:r w:rsidRPr="006165ED">
        <w:rPr>
          <w:bCs w:val="0"/>
        </w:rPr>
        <w:t xml:space="preserve"> této Smlouvy a </w:t>
      </w:r>
      <w:r>
        <w:rPr>
          <w:bCs w:val="0"/>
        </w:rPr>
        <w:t>Investor</w:t>
      </w:r>
      <w:r w:rsidRPr="006165ED">
        <w:rPr>
          <w:bCs w:val="0"/>
        </w:rPr>
        <w:t xml:space="preserve"> se zavazuje společnosti </w:t>
      </w:r>
      <w:r w:rsidR="00150E88">
        <w:rPr>
          <w:bCs w:val="0"/>
        </w:rPr>
        <w:t>VAK</w:t>
      </w:r>
      <w:r w:rsidRPr="006165ED">
        <w:rPr>
          <w:bCs w:val="0"/>
        </w:rPr>
        <w:t xml:space="preserve"> Beroun, že jí uhradí </w:t>
      </w:r>
      <w:r>
        <w:rPr>
          <w:bCs w:val="0"/>
        </w:rPr>
        <w:t xml:space="preserve">Odměnu a účelně vynaložené </w:t>
      </w:r>
      <w:r w:rsidR="00F83CCF">
        <w:rPr>
          <w:bCs w:val="0"/>
        </w:rPr>
        <w:t>výdaje</w:t>
      </w:r>
      <w:r w:rsidRPr="006165ED">
        <w:rPr>
          <w:bCs w:val="0"/>
        </w:rPr>
        <w:t xml:space="preserve">, jak je definováno v čl. </w:t>
      </w:r>
      <w:r w:rsidRPr="006165ED">
        <w:rPr>
          <w:bCs w:val="0"/>
        </w:rPr>
        <w:fldChar w:fldCharType="begin"/>
      </w:r>
      <w:r w:rsidRPr="006165ED">
        <w:rPr>
          <w:bCs w:val="0"/>
        </w:rPr>
        <w:instrText xml:space="preserve"> REF _Ref393894066 \r \h </w:instrText>
      </w:r>
      <w:r w:rsidRPr="006165ED">
        <w:rPr>
          <w:bCs w:val="0"/>
        </w:rPr>
      </w:r>
      <w:r w:rsidRPr="006165ED">
        <w:rPr>
          <w:bCs w:val="0"/>
        </w:rPr>
        <w:fldChar w:fldCharType="separate"/>
      </w:r>
      <w:r w:rsidR="00CC781B">
        <w:rPr>
          <w:bCs w:val="0"/>
        </w:rPr>
        <w:t>4</w:t>
      </w:r>
      <w:r w:rsidRPr="006165ED">
        <w:rPr>
          <w:bCs w:val="0"/>
        </w:rPr>
        <w:fldChar w:fldCharType="end"/>
      </w:r>
      <w:r w:rsidRPr="006165ED">
        <w:rPr>
          <w:bCs w:val="0"/>
        </w:rPr>
        <w:t xml:space="preserve"> této Smlouvy</w:t>
      </w:r>
      <w:r w:rsidRPr="00853694">
        <w:t>.</w:t>
      </w:r>
      <w:r>
        <w:t xml:space="preserve"> </w:t>
      </w:r>
    </w:p>
    <w:p w14:paraId="233B84FA" w14:textId="77777777" w:rsidR="002F1204" w:rsidRDefault="002F1204" w:rsidP="0092595C">
      <w:pPr>
        <w:pStyle w:val="Nadpis1"/>
        <w:keepNext w:val="0"/>
        <w:keepLines w:val="0"/>
        <w:widowControl w:val="0"/>
        <w:spacing w:before="600"/>
      </w:pPr>
      <w:bookmarkStart w:id="7" w:name="_Ref393372690"/>
      <w:r>
        <w:t>Rozšíření vodohospodářského majetku a Rezervace kapacity</w:t>
      </w:r>
      <w:bookmarkEnd w:id="7"/>
    </w:p>
    <w:p w14:paraId="3D69373F" w14:textId="539E5713" w:rsidR="002F1204" w:rsidRDefault="002F1204" w:rsidP="002F1204">
      <w:pPr>
        <w:pStyle w:val="Nadpis2"/>
        <w:keepNext w:val="0"/>
      </w:pPr>
      <w:bookmarkStart w:id="8" w:name="_Ref351108978"/>
      <w:bookmarkStart w:id="9" w:name="_Ref344909822"/>
      <w:bookmarkStart w:id="10" w:name="_Ref231889994"/>
      <w:r>
        <w:t xml:space="preserve">Společnost </w:t>
      </w:r>
      <w:r w:rsidR="00150E88">
        <w:t>VAK</w:t>
      </w:r>
      <w:r>
        <w:t xml:space="preserve"> Beroun se zavazuje vyvíjet činnost ve prospěch Investora směřující k </w:t>
      </w:r>
      <w:r>
        <w:rPr>
          <w:bCs w:val="0"/>
        </w:rPr>
        <w:t>vybudování R</w:t>
      </w:r>
      <w:r w:rsidRPr="006165ED">
        <w:rPr>
          <w:bCs w:val="0"/>
        </w:rPr>
        <w:t>ozšíření VH majetk</w:t>
      </w:r>
      <w:r>
        <w:rPr>
          <w:bCs w:val="0"/>
        </w:rPr>
        <w:t>u</w:t>
      </w:r>
      <w:r w:rsidRPr="006165ED">
        <w:rPr>
          <w:bCs w:val="0"/>
        </w:rPr>
        <w:t xml:space="preserve"> hl. m. Prahy </w:t>
      </w:r>
      <w:r>
        <w:rPr>
          <w:bCs w:val="0"/>
        </w:rPr>
        <w:t>za takových podmínek</w:t>
      </w:r>
      <w:r w:rsidRPr="006165ED">
        <w:rPr>
          <w:bCs w:val="0"/>
        </w:rPr>
        <w:t xml:space="preserve">, aby </w:t>
      </w:r>
      <w:r>
        <w:rPr>
          <w:bCs w:val="0"/>
        </w:rPr>
        <w:t xml:space="preserve">následně </w:t>
      </w:r>
      <w:r w:rsidRPr="006165ED">
        <w:rPr>
          <w:bCs w:val="0"/>
        </w:rPr>
        <w:t xml:space="preserve">mohlo dojít </w:t>
      </w:r>
      <w:r>
        <w:t>k uzavření dohody vlastníků provozně souvisejících vodovodů o spolufinancování rozvoje infrastruktury</w:t>
      </w:r>
      <w:r w:rsidRPr="005F431D">
        <w:t xml:space="preserve"> </w:t>
      </w:r>
      <w:r>
        <w:t xml:space="preserve">s hl. m. Prahou, na jejímž základě bude možné v budoucnu navýšit množství vody předané a společnosti </w:t>
      </w:r>
      <w:r w:rsidR="00150E88">
        <w:t>VAK</w:t>
      </w:r>
      <w:r>
        <w:t xml:space="preserve"> Beroun bude umožněno odebírat pitnou vodu v rozsahu Rezervované kapacity. Společnost </w:t>
      </w:r>
      <w:r w:rsidR="00150E88">
        <w:t>VAK</w:t>
      </w:r>
      <w:r>
        <w:t xml:space="preserve"> Beroun</w:t>
      </w:r>
      <w:r w:rsidR="00F83CCF">
        <w:t xml:space="preserve"> vynaloží za účelem splnění t</w:t>
      </w:r>
      <w:r w:rsidR="004475DB">
        <w:t>ěch</w:t>
      </w:r>
      <w:r w:rsidR="00F83CCF">
        <w:t>to svých závazk</w:t>
      </w:r>
      <w:r w:rsidR="004027AE">
        <w:t>ů</w:t>
      </w:r>
      <w:r w:rsidR="00F83CCF">
        <w:t xml:space="preserve"> dle této Smlouvy nezbytné výdaje vůči hl. m. Praha, přičemž tyto výdaje </w:t>
      </w:r>
      <w:r w:rsidR="00172A1F">
        <w:t xml:space="preserve">budou v plné výši přeneseny na </w:t>
      </w:r>
      <w:r w:rsidR="00F83CCF">
        <w:t>Investora.</w:t>
      </w:r>
      <w:r>
        <w:t xml:space="preserve"> Společnost </w:t>
      </w:r>
      <w:r w:rsidR="00150E88">
        <w:t>VAK</w:t>
      </w:r>
      <w:r>
        <w:t xml:space="preserve"> Beroun nejpozději poté, co budou uděleny příslušné veřejnoprávní souhlasy s provozováním </w:t>
      </w:r>
      <w:r w:rsidRPr="006B6B9A">
        <w:t>Rozšíření VH majetk</w:t>
      </w:r>
      <w:r>
        <w:t>u</w:t>
      </w:r>
      <w:r w:rsidRPr="006B6B9A">
        <w:t xml:space="preserve"> hl. m. Prahy</w:t>
      </w:r>
      <w:r>
        <w:t xml:space="preserve">, umožní Investorovi napojení Nemovitostí Investora na VH majetek </w:t>
      </w:r>
      <w:r w:rsidR="00150E88">
        <w:t>VAK</w:t>
      </w:r>
      <w:r>
        <w:t xml:space="preserve"> Beroun, a to tak, aby Investor měl možnost odebírat pitnou vodu v rozsahu Rezervované kapacity.</w:t>
      </w:r>
    </w:p>
    <w:p w14:paraId="08795038" w14:textId="429F9F67" w:rsidR="002F1204" w:rsidRDefault="002F1204" w:rsidP="002F1204">
      <w:pPr>
        <w:pStyle w:val="Nadpis2"/>
        <w:keepNext w:val="0"/>
      </w:pPr>
      <w:r>
        <w:lastRenderedPageBreak/>
        <w:t xml:space="preserve">Investor bere na vědomí, že předpokládaný termín dostavby Rozšíření VH majetku hl. m. Prahy je nejdříve v roce 2024. Investor bere na vědomí, že společnost </w:t>
      </w:r>
      <w:r w:rsidR="00150E88">
        <w:t>VAK</w:t>
      </w:r>
      <w:r>
        <w:t xml:space="preserve"> Beroun není schopna ovlivnit termín dokončení stavby a zahájení provozu Rozšíření VH majetku hl. m. Prahy. Z uvedených důvodů bere Investor na vědomí, že společnost </w:t>
      </w:r>
      <w:r w:rsidR="00150E88">
        <w:t>VAK</w:t>
      </w:r>
      <w:r>
        <w:t xml:space="preserve"> Beroun neodpovídá Investorovi za jakékoliv marně vynaložené náklady (zmařené investice) či vzniklé škody v případě prodlení s dokončením a zahájením provozu</w:t>
      </w:r>
      <w:r w:rsidRPr="000150C4">
        <w:t xml:space="preserve"> </w:t>
      </w:r>
      <w:r>
        <w:t xml:space="preserve">Rozšíření VH majetku hl. m. Prahy, ani v případě, že Rozšíření VH majetku hl. m. Prahy nebude realizováno vůbec či dojde k předčasnému (tj. bez splnění) zániku dohody vlastníků provozně souvisejících vodovodů o spolufinancování rozvoje infrastruktury uzavřené za účelem naplnění této Smlouvy s hl. m. Prahou bez zavinění společnosti </w:t>
      </w:r>
      <w:r w:rsidR="00150E88">
        <w:t>VAK</w:t>
      </w:r>
      <w:r>
        <w:t xml:space="preserve"> Beroun. </w:t>
      </w:r>
    </w:p>
    <w:p w14:paraId="31073023" w14:textId="6FE731C6" w:rsidR="002F1204" w:rsidRDefault="002F1204" w:rsidP="002F1204">
      <w:pPr>
        <w:pStyle w:val="Nadpis2"/>
        <w:keepNext w:val="0"/>
      </w:pPr>
      <w:r>
        <w:t xml:space="preserve">Společnost </w:t>
      </w:r>
      <w:r w:rsidR="00150E88">
        <w:t>VAK</w:t>
      </w:r>
      <w:r>
        <w:t xml:space="preserve"> Beroun se zavazuje Investora pravidelně informovat o průběhu výstavby a dalších podstatných skutečnostech souvisejících s napojením Nemovitostí </w:t>
      </w:r>
      <w:r w:rsidR="00BC5E71">
        <w:t xml:space="preserve">Investora </w:t>
      </w:r>
      <w:r>
        <w:t xml:space="preserve">na VH majetek </w:t>
      </w:r>
      <w:r w:rsidR="00150E88">
        <w:t>VAK</w:t>
      </w:r>
      <w:r>
        <w:t xml:space="preserve"> Beroun.</w:t>
      </w:r>
    </w:p>
    <w:p w14:paraId="7BCE869A" w14:textId="10C9B34C" w:rsidR="002F1204" w:rsidRPr="00D475C9" w:rsidRDefault="002F1204" w:rsidP="002F1204">
      <w:pPr>
        <w:pStyle w:val="Nadpis2"/>
      </w:pPr>
      <w:bookmarkStart w:id="11" w:name="_Hlk46411838"/>
      <w:r>
        <w:t xml:space="preserve">Vyloučení odpovědnosti společnosti </w:t>
      </w:r>
      <w:r w:rsidR="00150E88">
        <w:t>VAK</w:t>
      </w:r>
      <w:r>
        <w:t xml:space="preserve"> Beroun vůči Investorovi dle bodu 3.2 této Smlouvy není dotčeno tím, že společnost </w:t>
      </w:r>
      <w:r w:rsidR="00150E88">
        <w:t>VAK</w:t>
      </w:r>
      <w:r>
        <w:t xml:space="preserve"> Beroun vydá Investorovi kladné stanovisko s napojením na technickou infrastrukturu </w:t>
      </w:r>
      <w:r w:rsidRPr="00E24A29">
        <w:t>pro účely řízení dle zákona č. 183/2006 Sb., Stavební zákon, ve znění pozdějších předpisů.</w:t>
      </w:r>
      <w:r>
        <w:t xml:space="preserve"> Společnost </w:t>
      </w:r>
      <w:r w:rsidR="00150E88">
        <w:t>VAK</w:t>
      </w:r>
      <w:r>
        <w:t xml:space="preserve"> Beroun však není povinna poskytnout v tomto směru Investorovi žádnou součinnost před řádným uhrazením Odměny ve smyslu čl. 4 této Smlouvy.</w:t>
      </w:r>
    </w:p>
    <w:bookmarkEnd w:id="8"/>
    <w:bookmarkEnd w:id="9"/>
    <w:bookmarkEnd w:id="11"/>
    <w:p w14:paraId="3D0EC49F" w14:textId="77777777" w:rsidR="002F1204" w:rsidRPr="009276A9" w:rsidRDefault="002F1204" w:rsidP="002F1204">
      <w:pPr>
        <w:pStyle w:val="Nadpis2"/>
        <w:keepNext w:val="0"/>
      </w:pPr>
      <w:r>
        <w:t>Investorovi nevz</w:t>
      </w:r>
      <w:r w:rsidRPr="006B6B9A">
        <w:t>nikají žádná vlastnická ani jiná práva k majetku, který vznikne Rozšířením VH majetku hl. m. Prahy</w:t>
      </w:r>
      <w:r>
        <w:t>.</w:t>
      </w:r>
    </w:p>
    <w:p w14:paraId="7A99D935" w14:textId="2E6259C4" w:rsidR="002F1204" w:rsidRDefault="002F1204" w:rsidP="002F1204">
      <w:pPr>
        <w:pStyle w:val="Nadpis2"/>
        <w:keepNext w:val="0"/>
      </w:pPr>
      <w:r>
        <w:t xml:space="preserve">Strany sjednávají, že Investor bude oprávněn svým právním jednáním, se souhlasem společnosti </w:t>
      </w:r>
      <w:r w:rsidR="00150E88">
        <w:t>VAK</w:t>
      </w:r>
      <w:r>
        <w:t xml:space="preserve"> Beroun, postoupit zcela nebo zčásti svoje právo na budoucí připojení Nemovitostí Investora za podmínek uvedených v této Smlouvě na VH majetek </w:t>
      </w:r>
      <w:r w:rsidR="00150E88">
        <w:t>VAK</w:t>
      </w:r>
      <w:r>
        <w:t xml:space="preserve"> Beroun. V rozsahu, ve kterém toto svoje právo na třetí osobu postoupí, se sníží rozsah Rezervované kapacity pro Investora.</w:t>
      </w:r>
    </w:p>
    <w:p w14:paraId="7B2EB119" w14:textId="77777777" w:rsidR="002F1204" w:rsidRPr="00D75B5D" w:rsidRDefault="002F1204" w:rsidP="002F1204">
      <w:pPr>
        <w:pStyle w:val="Nadpis1"/>
        <w:keepNext w:val="0"/>
        <w:keepLines w:val="0"/>
        <w:widowControl w:val="0"/>
      </w:pPr>
      <w:bookmarkStart w:id="12" w:name="_Toc244084934"/>
      <w:bookmarkStart w:id="13" w:name="_Toc238283635"/>
      <w:bookmarkStart w:id="14" w:name="_Toc238285450"/>
      <w:bookmarkStart w:id="15" w:name="_Toc238441105"/>
      <w:bookmarkStart w:id="16" w:name="_Toc238960763"/>
      <w:bookmarkStart w:id="17" w:name="_Toc238960765"/>
      <w:bookmarkStart w:id="18" w:name="_Ref393894066"/>
      <w:bookmarkEnd w:id="10"/>
      <w:bookmarkEnd w:id="12"/>
      <w:bookmarkEnd w:id="13"/>
      <w:bookmarkEnd w:id="14"/>
      <w:bookmarkEnd w:id="15"/>
      <w:bookmarkEnd w:id="16"/>
      <w:bookmarkEnd w:id="17"/>
      <w:r>
        <w:t>odměna za činnosti spojené s rozšíření</w:t>
      </w:r>
      <w:bookmarkEnd w:id="18"/>
      <w:r>
        <w:t>m vodohospodářského majetku</w:t>
      </w:r>
    </w:p>
    <w:p w14:paraId="494D0D2F" w14:textId="6720E4FD" w:rsidR="002F1204" w:rsidRDefault="002F1204" w:rsidP="002F1204">
      <w:pPr>
        <w:pStyle w:val="Nadpis2"/>
        <w:keepNext w:val="0"/>
      </w:pPr>
      <w:bookmarkStart w:id="19" w:name="_Ref393372358"/>
      <w:r>
        <w:t xml:space="preserve">Investor se zavazuje uhradit obchodní společnosti </w:t>
      </w:r>
      <w:r w:rsidR="00150E88">
        <w:t>VAK</w:t>
      </w:r>
      <w:r>
        <w:t xml:space="preserve"> Beroun za činnosti vykonané dle této Smlouvy jednorázovou Odměnu, jejíž výše činí </w:t>
      </w:r>
      <w:sdt>
        <w:sdtPr>
          <w:alias w:val="Smluvní jednorázová odměna"/>
          <w:tag w:val="Smluvní jednorázová odměna"/>
          <w:id w:val="198286587"/>
          <w:lock w:val="sdtLocked"/>
          <w:placeholder>
            <w:docPart w:val="2091CA7BF7694298BE5CF430E7DA688A"/>
          </w:placeholder>
        </w:sdtPr>
        <w:sdtEndPr/>
        <w:sdtContent>
          <w:r w:rsidR="00DF7F77">
            <w:t>_________</w:t>
          </w:r>
        </w:sdtContent>
      </w:sdt>
      <w:r>
        <w:softHyphen/>
      </w:r>
      <w:r>
        <w:softHyphen/>
      </w:r>
      <w:r>
        <w:softHyphen/>
        <w:t xml:space="preserve"> Kč (slovy: </w:t>
      </w:r>
      <w:sdt>
        <w:sdtPr>
          <w:alias w:val="Odměna slovy"/>
          <w:tag w:val="Odměna slovy"/>
          <w:id w:val="1525513871"/>
          <w:lock w:val="sdtLocked"/>
          <w:placeholder>
            <w:docPart w:val="DefaultPlaceholder_-1854013440"/>
          </w:placeholder>
        </w:sdtPr>
        <w:sdtEndPr/>
        <w:sdtContent>
          <w:r w:rsidR="002B655B">
            <w:t>________________________</w:t>
          </w:r>
        </w:sdtContent>
      </w:sdt>
      <w:r>
        <w:t xml:space="preserve"> korun českých). K této částce bude </w:t>
      </w:r>
      <w:r w:rsidRPr="00F83CCF">
        <w:t>připočtena daň z přidané hodnoty v souladu s právními předpisy.</w:t>
      </w:r>
      <w:bookmarkEnd w:id="19"/>
      <w:r w:rsidRPr="00F83CCF">
        <w:t xml:space="preserve"> Pro vyloučení pochybností se stan</w:t>
      </w:r>
      <w:r>
        <w:t xml:space="preserve">oví, že nárok společnosti </w:t>
      </w:r>
      <w:r w:rsidR="00150E88">
        <w:t>VAK</w:t>
      </w:r>
      <w:r>
        <w:t xml:space="preserve"> Beroun na Odměnu vzniká okamžikem uzavření dohody vlastníků provozně souvisejících vodovodů o spolufinancování rozvoje infrastruktury</w:t>
      </w:r>
      <w:r w:rsidRPr="005F431D">
        <w:t xml:space="preserve"> </w:t>
      </w:r>
      <w:r>
        <w:t>s hl. m. Prahou ve smyslu bodu 3.1. této Smlouvy.</w:t>
      </w:r>
    </w:p>
    <w:p w14:paraId="2BFF9CB7" w14:textId="77777777" w:rsidR="002F1204" w:rsidRDefault="002F1204" w:rsidP="002F1204">
      <w:pPr>
        <w:pStyle w:val="Nadpis2"/>
        <w:keepNext w:val="0"/>
      </w:pPr>
      <w:r>
        <w:t>Investor uhradí celou částku Odměny na základě vystavené zálohové faktury,</w:t>
      </w:r>
      <w:bookmarkStart w:id="20" w:name="_Ref393373733"/>
      <w:r>
        <w:t xml:space="preserve"> a to 14 dnů ode dne doručení příslušné faktury na účet uvedený na faktuře.</w:t>
      </w:r>
      <w:bookmarkEnd w:id="20"/>
      <w:r>
        <w:t xml:space="preserve"> Faktura bude vystavena bezprostředně po uzavření této Smlouvy.</w:t>
      </w:r>
    </w:p>
    <w:p w14:paraId="082BEDC1" w14:textId="73FDA89B" w:rsidR="002F1204" w:rsidRDefault="002F1204" w:rsidP="002F1204">
      <w:pPr>
        <w:pStyle w:val="Nadpis2"/>
        <w:keepNext w:val="0"/>
      </w:pPr>
      <w:r>
        <w:t xml:space="preserve">Vedle Odměny má </w:t>
      </w:r>
      <w:r w:rsidR="00150E88">
        <w:t>VAK</w:t>
      </w:r>
      <w:r>
        <w:t xml:space="preserve"> Beroun nárok na úhradu </w:t>
      </w:r>
      <w:r w:rsidR="00F83CCF">
        <w:t xml:space="preserve">výdajů </w:t>
      </w:r>
      <w:r>
        <w:t xml:space="preserve">účelně vynaložených v souvislosti s plněním této Smlouvy, zejména </w:t>
      </w:r>
      <w:r w:rsidR="00F83CCF">
        <w:t xml:space="preserve">výdajů </w:t>
      </w:r>
      <w:r>
        <w:t xml:space="preserve">vynaložených vůči hl. m. Praze v souvislosti se zajištěním Rezervované kapacity. Předpokládané </w:t>
      </w:r>
      <w:r w:rsidR="00F83CCF">
        <w:t xml:space="preserve">výdaje </w:t>
      </w:r>
      <w:r>
        <w:t xml:space="preserve">na realizaci </w:t>
      </w:r>
      <w:r w:rsidRPr="00566011">
        <w:t>Rozšíření VH</w:t>
      </w:r>
      <w:r>
        <w:t xml:space="preserve"> majetku hl. m. Prahy činí k</w:t>
      </w:r>
      <w:r w:rsidR="002877AF">
        <w:t> </w:t>
      </w:r>
      <w:r>
        <w:t>dnešnímu</w:t>
      </w:r>
      <w:r w:rsidR="002877AF">
        <w:t xml:space="preserve"> dni </w:t>
      </w:r>
      <w:sdt>
        <w:sdtPr>
          <w:alias w:val="Předpokládané výdaje k dnešnímu dni"/>
          <w:tag w:val="Předpokládané výdaje"/>
          <w:id w:val="2116395242"/>
          <w:lock w:val="sdtContentLocked"/>
          <w:placeholder>
            <w:docPart w:val="328A0363D8124EB9B67AF77E75224E45"/>
          </w:placeholder>
        </w:sdtPr>
        <w:sdtEndPr/>
        <w:sdtContent>
          <w:r w:rsidR="00332650" w:rsidRPr="008F09D5">
            <w:rPr>
              <w:sz w:val="22"/>
            </w:rPr>
            <w:t>742 756 860 Kč</w:t>
          </w:r>
        </w:sdtContent>
      </w:sdt>
      <w:r>
        <w:t xml:space="preserve"> </w:t>
      </w:r>
      <w:r>
        <w:softHyphen/>
      </w:r>
      <w:r>
        <w:softHyphen/>
        <w:t>Kč (slovy:</w:t>
      </w:r>
      <w:sdt>
        <w:sdtPr>
          <w:alias w:val="Předpokládané výdaje slovy"/>
          <w:tag w:val="Předpokládané výdaje slovy"/>
          <w:id w:val="-1098243659"/>
          <w:lock w:val="sdtContentLocked"/>
          <w:placeholder>
            <w:docPart w:val="F7E0EBDE788242B983583CF83919E88D"/>
          </w:placeholder>
        </w:sdtPr>
        <w:sdtEndPr>
          <w:rPr>
            <w:szCs w:val="24"/>
          </w:rPr>
        </w:sdtEndPr>
        <w:sdtContent>
          <w:r w:rsidR="00467895">
            <w:t xml:space="preserve"> </w:t>
          </w:r>
          <w:r w:rsidR="00332650" w:rsidRPr="00467895">
            <w:rPr>
              <w:szCs w:val="24"/>
            </w:rPr>
            <w:t>sedm set čtyřicet dva miliónů sedm set padesát šest tisíc osm set šedesát korun českých</w:t>
          </w:r>
        </w:sdtContent>
      </w:sdt>
      <w:r w:rsidRPr="00467895">
        <w:rPr>
          <w:szCs w:val="24"/>
        </w:rPr>
        <w:t>).</w:t>
      </w:r>
      <w:r w:rsidR="00EC5A94">
        <w:t xml:space="preserve"> </w:t>
      </w:r>
      <w:r>
        <w:t xml:space="preserve">Předpokládané </w:t>
      </w:r>
      <w:r w:rsidR="00F83CCF">
        <w:t xml:space="preserve">výdaje </w:t>
      </w:r>
      <w:r>
        <w:t>na z</w:t>
      </w:r>
      <w:r w:rsidR="004B53A7">
        <w:t>a</w:t>
      </w:r>
      <w:r>
        <w:t>jištění Rezervované</w:t>
      </w:r>
      <w:r w:rsidR="006D56B3">
        <w:t xml:space="preserve"> </w:t>
      </w:r>
      <w:r>
        <w:t xml:space="preserve">kapacity </w:t>
      </w:r>
      <w:r w:rsidR="006D56B3">
        <w:t xml:space="preserve">činí </w:t>
      </w:r>
      <w:sdt>
        <w:sdtPr>
          <w:alias w:val="Předpokládané výdaje"/>
          <w:tag w:val="Předpokládané výdaje"/>
          <w:id w:val="1272983248"/>
          <w:lock w:val="sdtLocked"/>
          <w:placeholder>
            <w:docPart w:val="3672A8BBAD2D4B0D9007A682B61F2166"/>
          </w:placeholder>
        </w:sdtPr>
        <w:sdtEndPr/>
        <w:sdtContent>
          <w:r w:rsidR="006D56B3">
            <w:t>______________</w:t>
          </w:r>
        </w:sdtContent>
      </w:sdt>
      <w:r w:rsidR="006D56B3">
        <w:t xml:space="preserve"> Kč (slovy: </w:t>
      </w:r>
      <w:sdt>
        <w:sdtPr>
          <w:alias w:val="slovy"/>
          <w:tag w:val="slovy"/>
          <w:id w:val="-1566722904"/>
          <w:lock w:val="sdtLocked"/>
          <w:placeholder>
            <w:docPart w:val="C514C42CC0AD45FC92BB1BC6CD2A29C2"/>
          </w:placeholder>
        </w:sdtPr>
        <w:sdtEndPr/>
        <w:sdtContent>
          <w:r w:rsidR="006D56B3">
            <w:t>________________________________</w:t>
          </w:r>
        </w:sdtContent>
      </w:sdt>
      <w:r w:rsidR="006D56B3">
        <w:softHyphen/>
        <w:t>)</w:t>
      </w:r>
      <w:r w:rsidR="006A66CF">
        <w:t xml:space="preserve"> </w:t>
      </w:r>
      <w:r>
        <w:t xml:space="preserve">a jsou blíže určeny v Příloze 1 této Smlouvy. V případě, že k této částce bude ze strany hl. m. Prahy účtována DPH, zavazuje se Investor </w:t>
      </w:r>
      <w:r>
        <w:lastRenderedPageBreak/>
        <w:t xml:space="preserve">uhradit také tuto DPH. 100% záloha na tyto </w:t>
      </w:r>
      <w:r w:rsidR="00F83CCF">
        <w:t xml:space="preserve">výdaje </w:t>
      </w:r>
      <w:r>
        <w:t>bude Investorovi vyfakturována spolu se zálohou na Odměnu.</w:t>
      </w:r>
    </w:p>
    <w:p w14:paraId="184CAD5A" w14:textId="3C2A79DD" w:rsidR="002F1204" w:rsidRPr="00A25920" w:rsidRDefault="00C22235" w:rsidP="002F1204">
      <w:pPr>
        <w:pStyle w:val="Nadpis2"/>
        <w:keepNext w:val="0"/>
      </w:pPr>
      <w:r>
        <w:t>Ve lhůtě 14 dnů p</w:t>
      </w:r>
      <w:r w:rsidR="002F1204">
        <w:t>o uzavření dohody vlastníků provozně souvisejících vodovodů o spolufinancování rozvoje infrastruktury</w:t>
      </w:r>
      <w:r w:rsidR="002F1204" w:rsidRPr="005F431D">
        <w:t xml:space="preserve"> </w:t>
      </w:r>
      <w:r w:rsidR="002F1204">
        <w:t xml:space="preserve">s hl. m. Prahou ve smyslu bodu 3.1. této Smlouvy, ve které bude uvedena konečná částka </w:t>
      </w:r>
      <w:r w:rsidR="00F83CCF">
        <w:t xml:space="preserve">výdajů </w:t>
      </w:r>
      <w:r w:rsidR="002F1204">
        <w:t xml:space="preserve">na zajištění Rezervované kapacity, vystaví společnost </w:t>
      </w:r>
      <w:r w:rsidR="00150E88">
        <w:t>VAK</w:t>
      </w:r>
      <w:r w:rsidR="002F1204" w:rsidRPr="00FB6925">
        <w:t xml:space="preserve"> B</w:t>
      </w:r>
      <w:r w:rsidR="002F1204">
        <w:t xml:space="preserve">eroun Investorovi konečnou </w:t>
      </w:r>
      <w:r w:rsidR="002F1204" w:rsidRPr="00A25920">
        <w:t>fakturu s náležitostmi daňového dokladu.</w:t>
      </w:r>
    </w:p>
    <w:p w14:paraId="50A31DED" w14:textId="605DB177" w:rsidR="002F1204" w:rsidRPr="00A25920" w:rsidRDefault="002F1204" w:rsidP="002F1204">
      <w:pPr>
        <w:pStyle w:val="Nadpis2"/>
        <w:keepNext w:val="0"/>
      </w:pPr>
      <w:r w:rsidRPr="00A25920">
        <w:t xml:space="preserve">Strany dále ujednaly, že pokud bude z důvodu nižších nákladů na vybudování Rozšíření VH majetku hl. m. Prahy společnosti </w:t>
      </w:r>
      <w:r w:rsidR="00150E88">
        <w:t>VAK</w:t>
      </w:r>
      <w:r w:rsidRPr="00A25920">
        <w:t xml:space="preserve"> Beroun vráceno ze strany hl. m. Prahy více, než 10</w:t>
      </w:r>
      <w:r w:rsidR="004F3696" w:rsidRPr="00A25920">
        <w:t> </w:t>
      </w:r>
      <w:r w:rsidRPr="00A25920">
        <w:t xml:space="preserve">% vynaložených </w:t>
      </w:r>
      <w:r w:rsidR="00F83CCF" w:rsidRPr="00A25920">
        <w:t>výdajů</w:t>
      </w:r>
      <w:r w:rsidRPr="00A25920">
        <w:t xml:space="preserve">, vrátí tuto částku </w:t>
      </w:r>
      <w:r w:rsidR="00150E88">
        <w:t>VAK</w:t>
      </w:r>
      <w:r w:rsidRPr="00A25920">
        <w:t xml:space="preserve"> Beroun zpět Investorovi, případně jeho právnímu nástupci. V případě, že bude vracená částka menší, než 10</w:t>
      </w:r>
      <w:r w:rsidR="00161BEC" w:rsidRPr="00A25920">
        <w:t> </w:t>
      </w:r>
      <w:r w:rsidRPr="00A25920">
        <w:t xml:space="preserve">%, ponechá si společnost </w:t>
      </w:r>
      <w:r w:rsidR="00150E88">
        <w:t>VAK</w:t>
      </w:r>
      <w:r w:rsidRPr="00A25920">
        <w:t xml:space="preserve"> Beroun tuto částku jako součást je</w:t>
      </w:r>
      <w:r w:rsidR="00C22235" w:rsidRPr="00A25920">
        <w:t>jí</w:t>
      </w:r>
      <w:r w:rsidRPr="00A25920">
        <w:t xml:space="preserve"> Odměny. V případě, že bude nutné vůči hl. m. Praha vynaložit vyšší </w:t>
      </w:r>
      <w:r w:rsidR="00F83CCF" w:rsidRPr="00A25920">
        <w:t>výdaje</w:t>
      </w:r>
      <w:r w:rsidRPr="00A25920">
        <w:t xml:space="preserve">, než jsou předvídány v bodě 4.3. této Smlouvy, nese tyto </w:t>
      </w:r>
      <w:r w:rsidR="00F83CCF" w:rsidRPr="00A25920">
        <w:t xml:space="preserve">výdaje </w:t>
      </w:r>
      <w:r w:rsidRPr="00A25920">
        <w:t xml:space="preserve">společnost </w:t>
      </w:r>
      <w:r w:rsidR="00150E88">
        <w:t>VAK</w:t>
      </w:r>
      <w:r w:rsidRPr="00A25920">
        <w:t xml:space="preserve"> Beroun. </w:t>
      </w:r>
    </w:p>
    <w:p w14:paraId="1CBFEAD6" w14:textId="056DFA93" w:rsidR="002F1204" w:rsidRPr="00A25920" w:rsidRDefault="002F1204" w:rsidP="002F1204">
      <w:pPr>
        <w:pStyle w:val="Nadpis2"/>
        <w:keepNext w:val="0"/>
      </w:pPr>
      <w:bookmarkStart w:id="21" w:name="_Ref408653538"/>
      <w:r w:rsidRPr="00A25920">
        <w:t xml:space="preserve">Úhrada Odměny dle této Smlouvy nezbavuje Investora jeho povinnosti hradit obchodní společnosti </w:t>
      </w:r>
      <w:r w:rsidR="00150E88">
        <w:t>VAK</w:t>
      </w:r>
      <w:r w:rsidRPr="00A25920">
        <w:t xml:space="preserve"> Beroun úhrady za dodávku pitné vody (vodné) a bude řešena samostatnou smlouvou.</w:t>
      </w:r>
      <w:bookmarkEnd w:id="21"/>
    </w:p>
    <w:p w14:paraId="09A0D023" w14:textId="4BC75D51" w:rsidR="002F1204" w:rsidRPr="00A25920" w:rsidRDefault="002F1204" w:rsidP="002F1204">
      <w:pPr>
        <w:pStyle w:val="Nadpis2"/>
        <w:keepNext w:val="0"/>
      </w:pPr>
      <w:r w:rsidRPr="00A25920">
        <w:t xml:space="preserve">Pro vyloučení pochybností se stanoví, že náklady na </w:t>
      </w:r>
      <w:r w:rsidR="00A25920" w:rsidRPr="00A25920">
        <w:t xml:space="preserve">vybudování provozně související vodárenské infrastruktury a/nebo vodovodních přípojek </w:t>
      </w:r>
      <w:r w:rsidRPr="00A25920">
        <w:t>ponese Investor.</w:t>
      </w:r>
    </w:p>
    <w:p w14:paraId="795D919F" w14:textId="77777777" w:rsidR="002F1204" w:rsidRPr="00A25920" w:rsidRDefault="002F1204" w:rsidP="002F1204">
      <w:pPr>
        <w:pStyle w:val="Nadpis2"/>
        <w:keepNext w:val="0"/>
        <w:numPr>
          <w:ilvl w:val="0"/>
          <w:numId w:val="0"/>
        </w:numPr>
        <w:ind w:left="709"/>
      </w:pPr>
    </w:p>
    <w:p w14:paraId="15A888D6" w14:textId="77777777" w:rsidR="002F1204" w:rsidRPr="00A25920" w:rsidRDefault="002F1204" w:rsidP="002F1204">
      <w:pPr>
        <w:pStyle w:val="Nadpis1"/>
        <w:keepNext w:val="0"/>
        <w:keepLines w:val="0"/>
        <w:widowControl w:val="0"/>
      </w:pPr>
      <w:bookmarkStart w:id="22" w:name="_Toc238441108"/>
      <w:bookmarkStart w:id="23" w:name="_Toc238960767"/>
      <w:bookmarkStart w:id="24" w:name="_Toc245291479"/>
      <w:bookmarkStart w:id="25" w:name="_Toc324776302"/>
      <w:bookmarkEnd w:id="22"/>
      <w:bookmarkEnd w:id="23"/>
      <w:r w:rsidRPr="00A25920">
        <w:t>odstoupení od smlouvy</w:t>
      </w:r>
      <w:bookmarkEnd w:id="24"/>
      <w:bookmarkEnd w:id="25"/>
    </w:p>
    <w:p w14:paraId="7D9627D2" w14:textId="77777777" w:rsidR="002F1204" w:rsidRPr="00A25920" w:rsidRDefault="002F1204" w:rsidP="002F1204">
      <w:pPr>
        <w:pStyle w:val="Nadpis2"/>
        <w:keepNext w:val="0"/>
      </w:pPr>
      <w:bookmarkStart w:id="26" w:name="_Ref210372733"/>
      <w:bookmarkStart w:id="27" w:name="_Ref235420677"/>
      <w:r w:rsidRPr="00A25920">
        <w:t>Každá ze Stran je oprávněna od této Smlouvy odstoupit v případech stanovených zákonem.</w:t>
      </w:r>
    </w:p>
    <w:p w14:paraId="04829855" w14:textId="509397B5" w:rsidR="002F1204" w:rsidRPr="00A25920" w:rsidRDefault="002F1204" w:rsidP="002F1204">
      <w:pPr>
        <w:pStyle w:val="Nadpis2"/>
        <w:keepNext w:val="0"/>
      </w:pPr>
      <w:r w:rsidRPr="00A25920">
        <w:t xml:space="preserve">Společnost </w:t>
      </w:r>
      <w:r w:rsidR="00150E88">
        <w:t>VAK</w:t>
      </w:r>
      <w:r w:rsidRPr="00A25920">
        <w:t xml:space="preserve"> Beroun je oprávněna od této Smlouvy </w:t>
      </w:r>
      <w:r w:rsidRPr="00DA1BB0">
        <w:t>odstoupit</w:t>
      </w:r>
      <w:r w:rsidRPr="00A25920">
        <w:t xml:space="preserve"> zejména v případě prodlení Investora s úhradou Odměny delší, než </w:t>
      </w:r>
      <w:r w:rsidR="002B655B">
        <w:t>30</w:t>
      </w:r>
      <w:r w:rsidRPr="00A25920">
        <w:t xml:space="preserve"> dní.</w:t>
      </w:r>
    </w:p>
    <w:p w14:paraId="211A9DDE" w14:textId="492FCAB4" w:rsidR="002F1204" w:rsidRDefault="002F1204" w:rsidP="002F1204">
      <w:pPr>
        <w:pStyle w:val="Nadpis2"/>
        <w:keepNext w:val="0"/>
      </w:pPr>
      <w:r>
        <w:t xml:space="preserve">V případě, že dojde k zániku této Smlouvy jinak než splněním, nebo způsoby nahrazujícími splnění, je společnost </w:t>
      </w:r>
      <w:r w:rsidR="00150E88">
        <w:t>VAK</w:t>
      </w:r>
      <w:r>
        <w:t xml:space="preserve"> Beroun povinna vrátit Investorovi zaplacenou Odměnu a případně vynaložené </w:t>
      </w:r>
      <w:r w:rsidR="00F83CCF">
        <w:t xml:space="preserve">výdaje </w:t>
      </w:r>
      <w:r>
        <w:t>v následujících případech:</w:t>
      </w:r>
    </w:p>
    <w:p w14:paraId="15270ED7" w14:textId="49802DF6" w:rsidR="002F1204" w:rsidRDefault="002F1204" w:rsidP="002F1204">
      <w:pPr>
        <w:pStyle w:val="Nadpis2"/>
        <w:keepNext w:val="0"/>
        <w:numPr>
          <w:ilvl w:val="2"/>
          <w:numId w:val="1"/>
        </w:numPr>
      </w:pPr>
      <w:r>
        <w:t xml:space="preserve">společnost </w:t>
      </w:r>
      <w:r w:rsidR="00150E88">
        <w:t>VAK</w:t>
      </w:r>
      <w:r>
        <w:t xml:space="preserve"> Beroun není právně zavázána hl. m. Praze, případně provozovateli VH majetku hl. m. Prahy, se finančně podílet v rozsahu Rezervované kapacity na realizaci Rozšíření </w:t>
      </w:r>
      <w:r w:rsidRPr="00566011">
        <w:t>VH</w:t>
      </w:r>
      <w:r>
        <w:t xml:space="preserve"> majetku hl. m. Prahy;</w:t>
      </w:r>
    </w:p>
    <w:p w14:paraId="167102A2" w14:textId="4821C7CE" w:rsidR="002F1204" w:rsidRDefault="002F1204" w:rsidP="002F1204">
      <w:pPr>
        <w:pStyle w:val="Nadpis2"/>
        <w:keepNext w:val="0"/>
        <w:numPr>
          <w:ilvl w:val="2"/>
          <w:numId w:val="1"/>
        </w:numPr>
      </w:pPr>
      <w:r>
        <w:t xml:space="preserve">dojde mezi společností </w:t>
      </w:r>
      <w:r w:rsidR="00150E88">
        <w:t>VAK</w:t>
      </w:r>
      <w:r>
        <w:t xml:space="preserve"> Beroun a hl. m. Prahou, případně provozovatelem VH majetku hl. m. Prahy, k dohodě o vrácení příspěvku společnosti </w:t>
      </w:r>
      <w:r w:rsidR="00150E88">
        <w:t>VAK</w:t>
      </w:r>
      <w:r>
        <w:t xml:space="preserve"> Beroun na realizaci Rozšíření </w:t>
      </w:r>
      <w:r w:rsidRPr="00566011">
        <w:t>VH</w:t>
      </w:r>
      <w:r>
        <w:t xml:space="preserve"> majetku hl. m. Prahy, ve vztahu k Rezervované kapacitě.</w:t>
      </w:r>
    </w:p>
    <w:p w14:paraId="087EC0FE" w14:textId="0158E614" w:rsidR="002F1204" w:rsidRDefault="002F1204" w:rsidP="002F1204">
      <w:pPr>
        <w:pStyle w:val="Nadpis2"/>
        <w:keepNext w:val="0"/>
      </w:pPr>
      <w:r>
        <w:t xml:space="preserve">Pro vyloučení pochybností Strany souhlasí s tím, že v případech neuvedených v bodě 5.3. této Smlouvy je společnost </w:t>
      </w:r>
      <w:r w:rsidR="00150E88">
        <w:t>VAK</w:t>
      </w:r>
      <w:r>
        <w:t xml:space="preserve"> Beroun oprávněna ponechat si částku odpovídající výši Odměny a rovněž náhradu vynaložených </w:t>
      </w:r>
      <w:r w:rsidR="00F83CCF">
        <w:t>výdajů</w:t>
      </w:r>
      <w:r>
        <w:t xml:space="preserve">, byť nedojde k napojení Investora na VH majetek </w:t>
      </w:r>
      <w:r w:rsidR="00150E88">
        <w:t>VAK</w:t>
      </w:r>
      <w:r>
        <w:t xml:space="preserve"> Beroun.</w:t>
      </w:r>
    </w:p>
    <w:p w14:paraId="01BE9656" w14:textId="663351ED" w:rsidR="002F1204" w:rsidRDefault="002F1204" w:rsidP="002F1204">
      <w:pPr>
        <w:pStyle w:val="Nadpis2"/>
        <w:keepNext w:val="0"/>
      </w:pPr>
      <w:r>
        <w:t xml:space="preserve">Každá ze Stran je oprávněna tuto Smlouvu vypovědět v případě, že do 31. 12. 2023 nedojde k zahájení výstavby </w:t>
      </w:r>
      <w:r w:rsidRPr="00566011">
        <w:t>Rozšíření VH</w:t>
      </w:r>
      <w:r>
        <w:t xml:space="preserve"> majetku hl. m. Prahy. V takovém případě neplatí pravidla pro vypořádání Odměny uvedená v bodě 5.3 této Smlouvy, ale Odměna a vynaložené </w:t>
      </w:r>
      <w:r w:rsidR="00F83CCF">
        <w:t xml:space="preserve">výdaje </w:t>
      </w:r>
      <w:r>
        <w:t>budou vždy vráceny Investorovi.</w:t>
      </w:r>
    </w:p>
    <w:p w14:paraId="079A0E5A" w14:textId="0D625C08" w:rsidR="002F1204" w:rsidRDefault="002F1204" w:rsidP="002F1204">
      <w:pPr>
        <w:pStyle w:val="Nadpis2"/>
        <w:keepNext w:val="0"/>
      </w:pPr>
      <w:r>
        <w:t xml:space="preserve">V případě, že bude po zániku této Smlouvy vracena Odměna zpět Investorovi, zavazuje se společnost </w:t>
      </w:r>
      <w:r w:rsidR="00150E88">
        <w:t>VAK</w:t>
      </w:r>
      <w:r>
        <w:t xml:space="preserve"> Beroun vrátit Odměnu navýšenou o přirostlé úroky, tj. takové, které poskytuje banka společnosti </w:t>
      </w:r>
      <w:r w:rsidR="00150E88">
        <w:t>VAK</w:t>
      </w:r>
      <w:r>
        <w:t xml:space="preserve"> Beroun k finančním prostředkům uloženým na jejím </w:t>
      </w:r>
      <w:r>
        <w:lastRenderedPageBreak/>
        <w:t xml:space="preserve">bankovním účtu. </w:t>
      </w:r>
    </w:p>
    <w:p w14:paraId="437B332F" w14:textId="674B8237" w:rsidR="00BC5E71" w:rsidRPr="00BC5E71" w:rsidRDefault="00BC5E71" w:rsidP="007D79B0">
      <w:pPr>
        <w:pStyle w:val="Nadpis2"/>
      </w:pPr>
      <w:r>
        <w:t>Strany pro vyloučení pochybností konstatují, že Investorovi nevzniká žádné právo na odstoupení či výpověď této Smlouvy, ani právo na náhradu škody či jiný majetkový nárok a současně není nijak dotčena jeho povinnost uhradit společnosti VaK Beroun Odměnu v případě, že se v budoucnu nestane vlastníkem Nemovitostí Investora.</w:t>
      </w:r>
      <w:r w:rsidR="009204B5">
        <w:t xml:space="preserve"> Investor má pro účely této Smlouvy stejná práva a povinnosti jako by již k okamžiku jejího uzavření byl vlastníkem Nemovitostí Investora.</w:t>
      </w:r>
    </w:p>
    <w:p w14:paraId="3C255383" w14:textId="77777777" w:rsidR="002F1204" w:rsidRPr="00F55984" w:rsidRDefault="002F1204" w:rsidP="002F1204">
      <w:pPr>
        <w:pStyle w:val="Nadpis1"/>
        <w:keepNext w:val="0"/>
        <w:keepLines w:val="0"/>
        <w:widowControl w:val="0"/>
      </w:pPr>
      <w:bookmarkStart w:id="28" w:name="_Toc245291480"/>
      <w:bookmarkStart w:id="29" w:name="_Toc324776303"/>
      <w:bookmarkEnd w:id="26"/>
      <w:bookmarkEnd w:id="27"/>
      <w:r w:rsidRPr="00784540">
        <w:t>závěrečná ustanovení</w:t>
      </w:r>
      <w:bookmarkEnd w:id="28"/>
      <w:bookmarkEnd w:id="29"/>
    </w:p>
    <w:p w14:paraId="7F0197A0" w14:textId="77777777" w:rsidR="002F1204" w:rsidRDefault="002F1204" w:rsidP="002F1204">
      <w:pPr>
        <w:pStyle w:val="Nadpis2"/>
        <w:keepNext w:val="0"/>
        <w:tabs>
          <w:tab w:val="clear" w:pos="709"/>
          <w:tab w:val="num" w:pos="567"/>
        </w:tabs>
        <w:ind w:left="567"/>
      </w:pPr>
      <w:r w:rsidRPr="0097317C">
        <w:rPr>
          <w:szCs w:val="24"/>
        </w:rPr>
        <w:t xml:space="preserve">Případná nicotnost, neplatnost, neúčinnost či nevynutitelnost některých ustanovení Smlouvy nemá vliv na existenci, platnost, účinnost či vynutitelnost ostatních ustanovení, pokud lze nicotná, neplatná, neúčinná či nevynutitelná ustanovení od ostatních ustanovení oddělit, a </w:t>
      </w:r>
      <w:r w:rsidRPr="0097317C">
        <w:rPr>
          <w:rFonts w:cs="Arial"/>
          <w:szCs w:val="24"/>
        </w:rPr>
        <w:t>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w:t>
      </w:r>
      <w:r w:rsidRPr="0097317C">
        <w:rPr>
          <w:szCs w:val="24"/>
        </w:rPr>
        <w:t xml:space="preserve"> nahrazeno příslušným nejblíže použitelným platným, účinným či vynutitelným ustanovením podle práva České republiky.</w:t>
      </w:r>
    </w:p>
    <w:p w14:paraId="7B22DE3E" w14:textId="77777777" w:rsidR="002F1204" w:rsidRPr="007375A4" w:rsidRDefault="002F1204" w:rsidP="002F1204">
      <w:pPr>
        <w:pStyle w:val="Nadpis2"/>
        <w:keepNext w:val="0"/>
        <w:tabs>
          <w:tab w:val="clear" w:pos="709"/>
          <w:tab w:val="num" w:pos="567"/>
        </w:tabs>
        <w:ind w:left="567"/>
        <w:rPr>
          <w:szCs w:val="24"/>
        </w:rPr>
      </w:pPr>
      <w:r>
        <w:rPr>
          <w:szCs w:val="24"/>
        </w:rPr>
        <w:t>Strany prohlašují, že tuto Smlouvu uzavírají v souvislosti s podnikatelskou činností jednotlivých Stran.</w:t>
      </w:r>
      <w:r w:rsidRPr="00D059C6">
        <w:rPr>
          <w:szCs w:val="24"/>
        </w:rPr>
        <w:t xml:space="preserve"> Současně Strany prohlašují, že žádná Strana nemá vůči druhé St</w:t>
      </w:r>
      <w:r w:rsidRPr="007375A4">
        <w:rPr>
          <w:szCs w:val="24"/>
        </w:rPr>
        <w:t>raně postavení slabší Strany. Strany dále prohlašují, že každá z nich měla možnost svým jednáním ovlivnit obsah této Smlouvy.</w:t>
      </w:r>
    </w:p>
    <w:p w14:paraId="03B4D9F4" w14:textId="77777777" w:rsidR="002F1204" w:rsidRDefault="002F1204" w:rsidP="002F1204">
      <w:pPr>
        <w:pStyle w:val="Nadpis2"/>
        <w:keepNext w:val="0"/>
        <w:tabs>
          <w:tab w:val="clear" w:pos="709"/>
          <w:tab w:val="num" w:pos="567"/>
        </w:tabs>
        <w:ind w:left="567"/>
        <w:rPr>
          <w:szCs w:val="24"/>
        </w:rPr>
      </w:pPr>
      <w:r w:rsidRPr="0097317C">
        <w:rPr>
          <w:szCs w:val="24"/>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14:paraId="4C1A08A2" w14:textId="77777777" w:rsidR="002F1204" w:rsidRPr="00A26BE8" w:rsidRDefault="002F1204" w:rsidP="002F1204">
      <w:pPr>
        <w:pStyle w:val="Nadpis2"/>
        <w:keepNext w:val="0"/>
        <w:tabs>
          <w:tab w:val="clear" w:pos="709"/>
          <w:tab w:val="num" w:pos="567"/>
        </w:tabs>
        <w:ind w:left="567"/>
        <w:rPr>
          <w:szCs w:val="24"/>
        </w:rPr>
      </w:pPr>
      <w:r w:rsidRPr="00A26BE8">
        <w:rPr>
          <w:szCs w:val="24"/>
        </w:rPr>
        <w:t>Neuplatní-li kterákoli Strana nějaké právo, které pro ni vyplývá z této Smlouvy nebo v souvislosti s ní, nebude to vykládáno tak, že se taková Strana tohoto práva vzdává či zříká.</w:t>
      </w:r>
    </w:p>
    <w:p w14:paraId="1DCA0206" w14:textId="77777777" w:rsidR="002F1204" w:rsidRPr="00A26BE8" w:rsidRDefault="002F1204" w:rsidP="002F1204">
      <w:pPr>
        <w:pStyle w:val="Nadpis2"/>
        <w:keepNext w:val="0"/>
        <w:tabs>
          <w:tab w:val="clear" w:pos="709"/>
          <w:tab w:val="num" w:pos="567"/>
        </w:tabs>
        <w:ind w:left="567"/>
      </w:pPr>
      <w:r w:rsidRPr="0097317C">
        <w:rPr>
          <w:rFonts w:cs="Arial"/>
          <w:szCs w:val="24"/>
        </w:rPr>
        <w:t>Strany sjednávají, že v rámci smluvního vztahu založeného touto Smlouvou mají ustanovení zákona, jež nemají donucující účinky, přednost před zvyklostmi. Ustanovení § 558 odst. 2 Občanského zákoníku se nepoužije.</w:t>
      </w:r>
    </w:p>
    <w:p w14:paraId="69BC6B7B" w14:textId="77777777" w:rsidR="002F1204" w:rsidRPr="00A671E5" w:rsidRDefault="002F1204" w:rsidP="002F1204">
      <w:pPr>
        <w:pStyle w:val="Nadpis2"/>
        <w:keepNext w:val="0"/>
        <w:tabs>
          <w:tab w:val="clear" w:pos="709"/>
          <w:tab w:val="num" w:pos="567"/>
        </w:tabs>
        <w:ind w:left="567"/>
      </w:pPr>
      <w:r w:rsidRPr="00A26BE8">
        <w:rPr>
          <w:szCs w:val="24"/>
        </w:rPr>
        <w:t xml:space="preserve">Tato Smlouva může být uzavřena výhradně v písemné formě, a to teprve v okamžiku, kdy se Strany dohodnou na celém jejím obsahu, včetně všech jejích náležitostí. Bude-li Smlouva Stranami vzájemně nepřítomnými uzavírána na základě zaslání návrhu jedné Strany a jeho akceptace druhou Stranou, pak akceptace návrhu druhou Stranou s dodatkem nebo odchylkou, </w:t>
      </w:r>
      <w:r>
        <w:rPr>
          <w:szCs w:val="24"/>
        </w:rPr>
        <w:t>i když</w:t>
      </w:r>
      <w:r w:rsidRPr="00A26BE8">
        <w:rPr>
          <w:szCs w:val="24"/>
        </w:rPr>
        <w:t xml:space="preserve"> podstatně nemění podmínky návrhu, není přijetím návrhu, ale považuje se za nový návrh. Akceptací návrhu není ani odpověď, která vymezuje obsah navržené cílové smlouvy jinými slovy. Taková odpověď se považuje za nový návrh.</w:t>
      </w:r>
    </w:p>
    <w:p w14:paraId="7C743C93" w14:textId="77777777" w:rsidR="002F1204" w:rsidRDefault="002F1204" w:rsidP="002F1204">
      <w:pPr>
        <w:pStyle w:val="Nadpis2"/>
        <w:keepNext w:val="0"/>
        <w:tabs>
          <w:tab w:val="clear" w:pos="709"/>
          <w:tab w:val="num" w:pos="567"/>
        </w:tabs>
        <w:ind w:left="567"/>
        <w:rPr>
          <w:szCs w:val="24"/>
        </w:rPr>
      </w:pPr>
      <w:r w:rsidRPr="0097317C">
        <w:rPr>
          <w:szCs w:val="24"/>
        </w:rPr>
        <w:t xml:space="preserve">Tuto Smlouvu lze měnit nebo doplňovat jen prostřednictvím vzestupně číslovaných písemných dodatků, které jsou jako takové označeny a podepsány oběma Stranami; </w:t>
      </w:r>
      <w:r w:rsidRPr="0097317C">
        <w:rPr>
          <w:rFonts w:cs="Arial"/>
          <w:szCs w:val="24"/>
        </w:rPr>
        <w:t>dodatky k této Smlouvě nelze uzavřít ústně či konkludentně</w:t>
      </w:r>
      <w:r>
        <w:rPr>
          <w:szCs w:val="24"/>
        </w:rPr>
        <w:t>.</w:t>
      </w:r>
    </w:p>
    <w:p w14:paraId="1244CD04" w14:textId="77777777" w:rsidR="002F1204" w:rsidRDefault="002F1204" w:rsidP="002F1204">
      <w:pPr>
        <w:pStyle w:val="Nadpis2"/>
        <w:keepNext w:val="0"/>
        <w:tabs>
          <w:tab w:val="clear" w:pos="709"/>
          <w:tab w:val="num" w:pos="567"/>
        </w:tabs>
        <w:ind w:left="567"/>
      </w:pPr>
      <w:r w:rsidRPr="000764B4">
        <w:t>Tato Smlouva je sepsána v</w:t>
      </w:r>
      <w:r>
        <w:t>e dvou</w:t>
      </w:r>
      <w:r w:rsidRPr="000764B4">
        <w:t xml:space="preserve"> stejnopisech v českém jazyce s platností originálu, z nichž obdrží </w:t>
      </w:r>
      <w:r>
        <w:t>každá Strana</w:t>
      </w:r>
      <w:r w:rsidRPr="000764B4">
        <w:t xml:space="preserve"> po jednom stejnopisu.</w:t>
      </w:r>
    </w:p>
    <w:p w14:paraId="7479BE6F" w14:textId="77777777" w:rsidR="002F1204" w:rsidRDefault="002F1204" w:rsidP="00A25920">
      <w:pPr>
        <w:pStyle w:val="Nadpis2"/>
        <w:keepNext w:val="0"/>
        <w:tabs>
          <w:tab w:val="clear" w:pos="709"/>
          <w:tab w:val="num" w:pos="567"/>
        </w:tabs>
        <w:ind w:left="567"/>
      </w:pPr>
      <w:r>
        <w:t>Tato Smlouva nabývá účinnosti dnem podpisu oběma Stranami.</w:t>
      </w:r>
    </w:p>
    <w:p w14:paraId="7D8B9A10" w14:textId="77777777" w:rsidR="002F1204" w:rsidRDefault="002F1204" w:rsidP="002F1204">
      <w:pPr>
        <w:pStyle w:val="Nadpis2"/>
        <w:keepNext w:val="0"/>
        <w:tabs>
          <w:tab w:val="clear" w:pos="709"/>
          <w:tab w:val="num" w:pos="567"/>
        </w:tabs>
        <w:ind w:left="567"/>
      </w:pPr>
      <w:r w:rsidRPr="000764B4">
        <w:t xml:space="preserve">Strany prohlašují, že tato smlouva byla sepsána podle jejich skutečné, svobodné vůle, určitě, vážně a srozumitelně. </w:t>
      </w:r>
      <w:r w:rsidRPr="00F9417A">
        <w:rPr>
          <w:szCs w:val="24"/>
        </w:rPr>
        <w:t>Strany prohlašují, že měly skutečnou příležitost svým jednáním ovlivnit obsah jakéhokoliv ujednání obsaženého v této Smlouvě.</w:t>
      </w:r>
      <w:r>
        <w:rPr>
          <w:szCs w:val="24"/>
        </w:rPr>
        <w:t xml:space="preserve"> </w:t>
      </w:r>
      <w:r w:rsidRPr="000764B4">
        <w:t xml:space="preserve">Současně prohlašují, že si Smlouvu </w:t>
      </w:r>
      <w:r w:rsidRPr="000764B4">
        <w:lastRenderedPageBreak/>
        <w:t>přečetly, souhlasí s jejím obsahem, což stvrzují svými podpisy.</w:t>
      </w:r>
    </w:p>
    <w:p w14:paraId="6FA24DD2" w14:textId="77777777" w:rsidR="002F1204" w:rsidRPr="00784540" w:rsidRDefault="002F1204" w:rsidP="002F1204">
      <w:pPr>
        <w:keepNext w:val="0"/>
        <w:keepLines w:val="0"/>
        <w:widowControl w:val="0"/>
      </w:pPr>
    </w:p>
    <w:tbl>
      <w:tblPr>
        <w:tblW w:w="9835" w:type="dxa"/>
        <w:jc w:val="center"/>
        <w:tblLayout w:type="fixed"/>
        <w:tblCellMar>
          <w:left w:w="70" w:type="dxa"/>
          <w:right w:w="70" w:type="dxa"/>
        </w:tblCellMar>
        <w:tblLook w:val="0000" w:firstRow="0" w:lastRow="0" w:firstColumn="0" w:lastColumn="0" w:noHBand="0" w:noVBand="0"/>
      </w:tblPr>
      <w:tblGrid>
        <w:gridCol w:w="4535"/>
        <w:gridCol w:w="65"/>
        <w:gridCol w:w="5170"/>
        <w:gridCol w:w="65"/>
      </w:tblGrid>
      <w:tr w:rsidR="00C01981" w14:paraId="58D5DDBD" w14:textId="77777777" w:rsidTr="00CD603E">
        <w:trPr>
          <w:jc w:val="center"/>
        </w:trPr>
        <w:tc>
          <w:tcPr>
            <w:tcW w:w="4600" w:type="dxa"/>
            <w:gridSpan w:val="2"/>
          </w:tcPr>
          <w:p w14:paraId="6AB7E0ED" w14:textId="77777777" w:rsidR="00C01981" w:rsidRDefault="00C01981" w:rsidP="00CD603E">
            <w:pPr>
              <w:keepNext w:val="0"/>
              <w:keepLines w:val="0"/>
              <w:widowControl w:val="0"/>
              <w:jc w:val="center"/>
              <w:rPr>
                <w:szCs w:val="24"/>
              </w:rPr>
            </w:pPr>
            <w:r w:rsidRPr="00784540">
              <w:rPr>
                <w:szCs w:val="24"/>
              </w:rPr>
              <w:t>V</w:t>
            </w:r>
            <w:r>
              <w:rPr>
                <w:szCs w:val="24"/>
              </w:rPr>
              <w:t xml:space="preserve"> </w:t>
            </w:r>
            <w:sdt>
              <w:sdtPr>
                <w:rPr>
                  <w:szCs w:val="24"/>
                </w:rPr>
                <w:alias w:val="Místo podpisu"/>
                <w:tag w:val="Místo podpisu"/>
                <w:id w:val="153731127"/>
                <w:lock w:val="sdtLocked"/>
                <w:placeholder>
                  <w:docPart w:val="1ABB82205028460F8DB6957E9CC30D23"/>
                </w:placeholder>
              </w:sdtPr>
              <w:sdtEndPr/>
              <w:sdtContent>
                <w:r>
                  <w:rPr>
                    <w:szCs w:val="24"/>
                  </w:rPr>
                  <w:t>____________</w:t>
                </w:r>
              </w:sdtContent>
            </w:sdt>
            <w:r>
              <w:rPr>
                <w:szCs w:val="24"/>
              </w:rPr>
              <w:t xml:space="preserve"> </w:t>
            </w:r>
            <w:r w:rsidRPr="00784540">
              <w:rPr>
                <w:szCs w:val="24"/>
              </w:rPr>
              <w:t xml:space="preserve">dne </w:t>
            </w:r>
            <w:sdt>
              <w:sdtPr>
                <w:rPr>
                  <w:szCs w:val="24"/>
                </w:rPr>
                <w:alias w:val="Datum"/>
                <w:tag w:val="Datum"/>
                <w:id w:val="1235204571"/>
                <w:lock w:val="sdtLocked"/>
                <w:placeholder>
                  <w:docPart w:val="A5B2FF8647EF454CB77589C1F805D47B"/>
                </w:placeholder>
                <w:date>
                  <w:dateFormat w:val="dd.MM.yyyy"/>
                  <w:lid w:val="cs-CZ"/>
                  <w:storeMappedDataAs w:val="dateTime"/>
                  <w:calendar w:val="gregorian"/>
                </w:date>
              </w:sdtPr>
              <w:sdtEndPr/>
              <w:sdtContent>
                <w:r w:rsidR="00112358">
                  <w:rPr>
                    <w:szCs w:val="24"/>
                  </w:rPr>
                  <w:t>______________</w:t>
                </w:r>
              </w:sdtContent>
            </w:sdt>
          </w:p>
        </w:tc>
        <w:tc>
          <w:tcPr>
            <w:tcW w:w="5235" w:type="dxa"/>
            <w:gridSpan w:val="2"/>
          </w:tcPr>
          <w:p w14:paraId="2B3CDC22" w14:textId="6B011DEA" w:rsidR="00C01981" w:rsidRDefault="00C01981" w:rsidP="00CD603E">
            <w:pPr>
              <w:keepNext w:val="0"/>
              <w:keepLines w:val="0"/>
              <w:widowControl w:val="0"/>
              <w:jc w:val="center"/>
              <w:rPr>
                <w:szCs w:val="24"/>
              </w:rPr>
            </w:pPr>
            <w:r w:rsidRPr="00784540">
              <w:rPr>
                <w:szCs w:val="24"/>
              </w:rPr>
              <w:t>V</w:t>
            </w:r>
            <w:r>
              <w:rPr>
                <w:szCs w:val="24"/>
              </w:rPr>
              <w:t xml:space="preserve"> </w:t>
            </w:r>
            <w:sdt>
              <w:sdtPr>
                <w:rPr>
                  <w:szCs w:val="24"/>
                </w:rPr>
                <w:alias w:val="Místo podpisu"/>
                <w:tag w:val="Místo podpisu"/>
                <w:id w:val="-129792901"/>
                <w:lock w:val="sdtLocked"/>
                <w:placeholder>
                  <w:docPart w:val="C9BAE33FBF29491BA889103EDEA789C0"/>
                </w:placeholder>
              </w:sdtPr>
              <w:sdtEndPr/>
              <w:sdtContent>
                <w:r w:rsidR="005F4DC8">
                  <w:rPr>
                    <w:szCs w:val="24"/>
                  </w:rPr>
                  <w:t>Berouně</w:t>
                </w:r>
              </w:sdtContent>
            </w:sdt>
            <w:r w:rsidRPr="00784540">
              <w:rPr>
                <w:szCs w:val="24"/>
              </w:rPr>
              <w:t xml:space="preserve"> dne </w:t>
            </w:r>
            <w:sdt>
              <w:sdtPr>
                <w:rPr>
                  <w:szCs w:val="24"/>
                </w:rPr>
                <w:alias w:val="Datum podpisu"/>
                <w:tag w:val="Datum podpisu"/>
                <w:id w:val="-114915313"/>
                <w:lock w:val="sdtLocked"/>
                <w:placeholder>
                  <w:docPart w:val="3452A4506CAB476A89427A2FFBDB9FAC"/>
                </w:placeholder>
                <w:date>
                  <w:dateFormat w:val="dd.MM.yyyy"/>
                  <w:lid w:val="cs-CZ"/>
                  <w:storeMappedDataAs w:val="dateTime"/>
                  <w:calendar w:val="gregorian"/>
                </w:date>
              </w:sdtPr>
              <w:sdtEndPr/>
              <w:sdtContent>
                <w:r w:rsidR="00112358">
                  <w:rPr>
                    <w:szCs w:val="24"/>
                  </w:rPr>
                  <w:t>_________________</w:t>
                </w:r>
              </w:sdtContent>
            </w:sdt>
          </w:p>
        </w:tc>
      </w:tr>
      <w:tr w:rsidR="00C01981" w:rsidRPr="00784540" w14:paraId="6E6F12EE" w14:textId="77777777" w:rsidTr="00CD603E">
        <w:trPr>
          <w:jc w:val="center"/>
        </w:trPr>
        <w:tc>
          <w:tcPr>
            <w:tcW w:w="4600" w:type="dxa"/>
            <w:gridSpan w:val="2"/>
          </w:tcPr>
          <w:p w14:paraId="1FA89040" w14:textId="77777777" w:rsidR="00C01981" w:rsidRPr="00784540" w:rsidRDefault="00C01981" w:rsidP="00CD603E">
            <w:pPr>
              <w:keepNext w:val="0"/>
              <w:keepLines w:val="0"/>
              <w:widowControl w:val="0"/>
              <w:rPr>
                <w:szCs w:val="24"/>
              </w:rPr>
            </w:pPr>
          </w:p>
        </w:tc>
        <w:tc>
          <w:tcPr>
            <w:tcW w:w="5235" w:type="dxa"/>
            <w:gridSpan w:val="2"/>
          </w:tcPr>
          <w:p w14:paraId="20B2B301" w14:textId="77777777" w:rsidR="00C01981" w:rsidRPr="00784540" w:rsidRDefault="00C01981" w:rsidP="00CD603E">
            <w:pPr>
              <w:keepNext w:val="0"/>
              <w:keepLines w:val="0"/>
              <w:widowControl w:val="0"/>
              <w:rPr>
                <w:szCs w:val="24"/>
              </w:rPr>
            </w:pPr>
          </w:p>
          <w:p w14:paraId="0289F958" w14:textId="77777777" w:rsidR="00C01981" w:rsidRDefault="00C01981" w:rsidP="00CD603E">
            <w:pPr>
              <w:keepNext w:val="0"/>
              <w:keepLines w:val="0"/>
              <w:widowControl w:val="0"/>
              <w:rPr>
                <w:szCs w:val="24"/>
              </w:rPr>
            </w:pPr>
          </w:p>
          <w:p w14:paraId="022F5F7E" w14:textId="77777777" w:rsidR="00C01981" w:rsidRPr="00784540" w:rsidRDefault="00C01981" w:rsidP="00CD603E">
            <w:pPr>
              <w:keepNext w:val="0"/>
              <w:keepLines w:val="0"/>
              <w:widowControl w:val="0"/>
              <w:rPr>
                <w:szCs w:val="24"/>
              </w:rPr>
            </w:pPr>
          </w:p>
        </w:tc>
      </w:tr>
      <w:tr w:rsidR="00C01981" w:rsidRPr="00FD2D78" w14:paraId="28FE79FC" w14:textId="77777777" w:rsidTr="00CD603E">
        <w:trPr>
          <w:gridAfter w:val="1"/>
          <w:wAfter w:w="42" w:type="dxa"/>
          <w:trHeight w:val="1191"/>
          <w:jc w:val="center"/>
        </w:trPr>
        <w:tc>
          <w:tcPr>
            <w:tcW w:w="4535" w:type="dxa"/>
          </w:tcPr>
          <w:p w14:paraId="3636211A" w14:textId="77777777" w:rsidR="00C01981" w:rsidRPr="00784540" w:rsidRDefault="00C01981" w:rsidP="00CD603E">
            <w:pPr>
              <w:keepNext w:val="0"/>
              <w:keepLines w:val="0"/>
              <w:widowControl w:val="0"/>
              <w:jc w:val="center"/>
              <w:rPr>
                <w:szCs w:val="24"/>
              </w:rPr>
            </w:pPr>
            <w:r w:rsidRPr="00784540">
              <w:rPr>
                <w:szCs w:val="24"/>
              </w:rPr>
              <w:t>___________________________________</w:t>
            </w:r>
          </w:p>
          <w:p w14:paraId="55A0C354" w14:textId="77777777" w:rsidR="00C01981" w:rsidRDefault="00E341EA" w:rsidP="00CD603E">
            <w:pPr>
              <w:pStyle w:val="Zkladntextodsazen"/>
              <w:keepNext w:val="0"/>
              <w:keepLines w:val="0"/>
              <w:widowControl w:val="0"/>
              <w:ind w:left="0" w:firstLine="0"/>
              <w:jc w:val="center"/>
              <w:rPr>
                <w:rFonts w:ascii="Garamond" w:hAnsi="Garamond"/>
                <w:szCs w:val="24"/>
              </w:rPr>
            </w:pPr>
            <w:sdt>
              <w:sdtPr>
                <w:rPr>
                  <w:rStyle w:val="Siln"/>
                </w:rPr>
                <w:alias w:val="Název společnosti"/>
                <w:tag w:val="Název společnosti"/>
                <w:id w:val="801972813"/>
                <w:lock w:val="sdtLocked"/>
                <w:placeholder>
                  <w:docPart w:val="C84B005503AE40DF9B8B936C454D6831"/>
                </w:placeholder>
              </w:sdtPr>
              <w:sdtEndPr>
                <w:rPr>
                  <w:rStyle w:val="Siln"/>
                </w:rPr>
              </w:sdtEndPr>
              <w:sdtContent>
                <w:r w:rsidR="00C01981">
                  <w:rPr>
                    <w:rStyle w:val="Siln"/>
                  </w:rPr>
                  <w:t>______________________</w:t>
                </w:r>
              </w:sdtContent>
            </w:sdt>
          </w:p>
          <w:p w14:paraId="1372420A" w14:textId="77777777" w:rsidR="00C01981" w:rsidRPr="00784540" w:rsidRDefault="00C01981" w:rsidP="00CD603E">
            <w:pPr>
              <w:pStyle w:val="Zkladntextodsazen"/>
              <w:keepNext w:val="0"/>
              <w:keepLines w:val="0"/>
              <w:widowControl w:val="0"/>
              <w:ind w:left="0" w:firstLine="0"/>
              <w:jc w:val="center"/>
              <w:rPr>
                <w:rFonts w:ascii="Garamond" w:hAnsi="Garamond"/>
                <w:szCs w:val="24"/>
              </w:rPr>
            </w:pPr>
          </w:p>
        </w:tc>
        <w:tc>
          <w:tcPr>
            <w:tcW w:w="5235" w:type="dxa"/>
            <w:gridSpan w:val="2"/>
          </w:tcPr>
          <w:p w14:paraId="215C28EA" w14:textId="77777777" w:rsidR="00C01981" w:rsidRPr="00784540" w:rsidRDefault="00C01981" w:rsidP="00CD603E">
            <w:pPr>
              <w:keepNext w:val="0"/>
              <w:keepLines w:val="0"/>
              <w:widowControl w:val="0"/>
              <w:jc w:val="center"/>
              <w:rPr>
                <w:szCs w:val="24"/>
              </w:rPr>
            </w:pPr>
            <w:r w:rsidRPr="00784540">
              <w:rPr>
                <w:szCs w:val="24"/>
              </w:rPr>
              <w:t>__________________________________</w:t>
            </w:r>
          </w:p>
          <w:p w14:paraId="679A6415" w14:textId="77777777" w:rsidR="00C01981" w:rsidRPr="00FD2D78" w:rsidRDefault="00C01981" w:rsidP="00CD603E">
            <w:pPr>
              <w:pStyle w:val="Zhlav"/>
              <w:keepNext w:val="0"/>
              <w:keepLines w:val="0"/>
              <w:widowControl w:val="0"/>
              <w:tabs>
                <w:tab w:val="clear" w:pos="4153"/>
                <w:tab w:val="clear" w:pos="8306"/>
              </w:tabs>
              <w:jc w:val="center"/>
              <w:rPr>
                <w:b/>
                <w:szCs w:val="24"/>
              </w:rPr>
            </w:pPr>
            <w:r>
              <w:rPr>
                <w:b/>
                <w:szCs w:val="24"/>
              </w:rPr>
              <w:t>Vodovody a kanalizace Beroun a.s.</w:t>
            </w:r>
          </w:p>
        </w:tc>
      </w:tr>
    </w:tbl>
    <w:p w14:paraId="686838C6" w14:textId="2D7273EB" w:rsidR="002F1204" w:rsidRPr="004C00AB" w:rsidRDefault="002F1204" w:rsidP="0092595C">
      <w:pPr>
        <w:keepNext w:val="0"/>
        <w:keepLines w:val="0"/>
        <w:spacing w:after="160" w:line="259" w:lineRule="auto"/>
        <w:jc w:val="left"/>
        <w:rPr>
          <w:b/>
          <w:bCs/>
        </w:rPr>
      </w:pPr>
      <w:r>
        <w:br w:type="page"/>
      </w:r>
      <w:r w:rsidRPr="004C00AB">
        <w:rPr>
          <w:b/>
          <w:bCs/>
        </w:rPr>
        <w:lastRenderedPageBreak/>
        <w:t>Příloha č. 1</w:t>
      </w:r>
    </w:p>
    <w:p w14:paraId="0156F873" w14:textId="77777777" w:rsidR="002F1204" w:rsidRDefault="002F1204" w:rsidP="002F1204"/>
    <w:p w14:paraId="0085F234" w14:textId="77777777" w:rsidR="002F1204" w:rsidRDefault="002F1204" w:rsidP="002F1204"/>
    <w:p w14:paraId="2DA95EA1" w14:textId="77777777" w:rsidR="00E21D92" w:rsidRDefault="00E21D92"/>
    <w:sectPr w:rsidR="00E21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A66"/>
    <w:multiLevelType w:val="multilevel"/>
    <w:tmpl w:val="DE8C4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063386"/>
    <w:multiLevelType w:val="hybridMultilevel"/>
    <w:tmpl w:val="039A6416"/>
    <w:lvl w:ilvl="0" w:tplc="29E6DACC">
      <w:start w:val="1"/>
      <w:numFmt w:val="upperLetter"/>
      <w:pStyle w:val="Preambule"/>
      <w:lvlText w:val="(%1)"/>
      <w:lvlJc w:val="left"/>
      <w:pPr>
        <w:ind w:left="1416" w:hanging="705"/>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 w15:restartNumberingAfterBreak="0">
    <w:nsid w:val="5A326F90"/>
    <w:multiLevelType w:val="multilevel"/>
    <w:tmpl w:val="9D208516"/>
    <w:lvl w:ilvl="0">
      <w:start w:val="1"/>
      <w:numFmt w:val="decimal"/>
      <w:pStyle w:val="Nadpis1"/>
      <w:lvlText w:val="%1."/>
      <w:lvlJc w:val="left"/>
      <w:pPr>
        <w:tabs>
          <w:tab w:val="num" w:pos="425"/>
        </w:tabs>
        <w:ind w:left="425" w:hanging="425"/>
      </w:pPr>
      <w:rPr>
        <w:rFonts w:cs="Times New Roman" w:hint="default"/>
      </w:rPr>
    </w:lvl>
    <w:lvl w:ilvl="1">
      <w:start w:val="1"/>
      <w:numFmt w:val="decimal"/>
      <w:pStyle w:val="Nadpis2"/>
      <w:lvlText w:val="%1.%2"/>
      <w:lvlJc w:val="left"/>
      <w:pPr>
        <w:tabs>
          <w:tab w:val="num" w:pos="709"/>
        </w:tabs>
        <w:ind w:left="709"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418"/>
        </w:tabs>
        <w:ind w:left="1418" w:hanging="851"/>
      </w:pPr>
      <w:rPr>
        <w:rFonts w:cs="Times New Roman"/>
        <w:bCs w:val="0"/>
        <w:i w:val="0"/>
        <w:iCs w:val="0"/>
        <w:smallCaps w:val="0"/>
        <w:strike w:val="0"/>
        <w:dstrike w:val="0"/>
        <w:vanish w:val="0"/>
        <w:color w:val="000000"/>
        <w:spacing w:val="0"/>
        <w:kern w:val="0"/>
        <w:position w:val="0"/>
        <w:u w:val="none"/>
        <w:vertAlign w:val="baseline"/>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7G6ZQhNFubr/0E1zDg7FFNOsoHyaF48gLlfEMQoAKVazwqgpbKrgs0YF0KN+VJidKCYVnfYdZ89kdS1iLvH3A==" w:salt="HZUNjctMAvBLfkFQ39O1V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04"/>
    <w:rsid w:val="00046E44"/>
    <w:rsid w:val="00081066"/>
    <w:rsid w:val="000918B3"/>
    <w:rsid w:val="000A4FC5"/>
    <w:rsid w:val="000E23B9"/>
    <w:rsid w:val="000F0D19"/>
    <w:rsid w:val="00112358"/>
    <w:rsid w:val="0012494B"/>
    <w:rsid w:val="00150E88"/>
    <w:rsid w:val="00161BEC"/>
    <w:rsid w:val="00167821"/>
    <w:rsid w:val="00172A1F"/>
    <w:rsid w:val="001D529B"/>
    <w:rsid w:val="002230EE"/>
    <w:rsid w:val="00230087"/>
    <w:rsid w:val="00264B38"/>
    <w:rsid w:val="00274E7E"/>
    <w:rsid w:val="002877AF"/>
    <w:rsid w:val="002B655B"/>
    <w:rsid w:val="002F1204"/>
    <w:rsid w:val="00332650"/>
    <w:rsid w:val="00357CE0"/>
    <w:rsid w:val="00392496"/>
    <w:rsid w:val="003A6369"/>
    <w:rsid w:val="004027AE"/>
    <w:rsid w:val="00404CA9"/>
    <w:rsid w:val="004264E7"/>
    <w:rsid w:val="004475DB"/>
    <w:rsid w:val="00456E85"/>
    <w:rsid w:val="00467895"/>
    <w:rsid w:val="00470DA8"/>
    <w:rsid w:val="004739DD"/>
    <w:rsid w:val="00496113"/>
    <w:rsid w:val="004A6F41"/>
    <w:rsid w:val="004B53A7"/>
    <w:rsid w:val="004E2031"/>
    <w:rsid w:val="004F3696"/>
    <w:rsid w:val="00511570"/>
    <w:rsid w:val="00566228"/>
    <w:rsid w:val="005670FC"/>
    <w:rsid w:val="005A06F9"/>
    <w:rsid w:val="005C104C"/>
    <w:rsid w:val="005F4DC8"/>
    <w:rsid w:val="005F500C"/>
    <w:rsid w:val="00617CD4"/>
    <w:rsid w:val="00654AC6"/>
    <w:rsid w:val="00656F3E"/>
    <w:rsid w:val="00662007"/>
    <w:rsid w:val="00664A63"/>
    <w:rsid w:val="00673E63"/>
    <w:rsid w:val="006A66CF"/>
    <w:rsid w:val="006D56B3"/>
    <w:rsid w:val="00715C1C"/>
    <w:rsid w:val="007305C5"/>
    <w:rsid w:val="00750591"/>
    <w:rsid w:val="007816DE"/>
    <w:rsid w:val="007D79B0"/>
    <w:rsid w:val="007F3C95"/>
    <w:rsid w:val="00833B0D"/>
    <w:rsid w:val="008433D3"/>
    <w:rsid w:val="0087178B"/>
    <w:rsid w:val="0087610C"/>
    <w:rsid w:val="009204B5"/>
    <w:rsid w:val="0092595C"/>
    <w:rsid w:val="0096042D"/>
    <w:rsid w:val="00A231A5"/>
    <w:rsid w:val="00A25920"/>
    <w:rsid w:val="00A33FC7"/>
    <w:rsid w:val="00A50689"/>
    <w:rsid w:val="00A77CB0"/>
    <w:rsid w:val="00A77CC9"/>
    <w:rsid w:val="00A95BD4"/>
    <w:rsid w:val="00AA4DF8"/>
    <w:rsid w:val="00AC1494"/>
    <w:rsid w:val="00B55D66"/>
    <w:rsid w:val="00B6757F"/>
    <w:rsid w:val="00B67D6D"/>
    <w:rsid w:val="00B91A2D"/>
    <w:rsid w:val="00BA3985"/>
    <w:rsid w:val="00BB33BF"/>
    <w:rsid w:val="00BC5E71"/>
    <w:rsid w:val="00C01981"/>
    <w:rsid w:val="00C14F2F"/>
    <w:rsid w:val="00C22235"/>
    <w:rsid w:val="00C24E97"/>
    <w:rsid w:val="00C27DDE"/>
    <w:rsid w:val="00C35203"/>
    <w:rsid w:val="00C8284C"/>
    <w:rsid w:val="00CC781B"/>
    <w:rsid w:val="00D23A9B"/>
    <w:rsid w:val="00D504AC"/>
    <w:rsid w:val="00D85C88"/>
    <w:rsid w:val="00DA1BB0"/>
    <w:rsid w:val="00DB4B3C"/>
    <w:rsid w:val="00DD4B1F"/>
    <w:rsid w:val="00DF7F77"/>
    <w:rsid w:val="00E10426"/>
    <w:rsid w:val="00E21D92"/>
    <w:rsid w:val="00E2504C"/>
    <w:rsid w:val="00E341EA"/>
    <w:rsid w:val="00EB69AC"/>
    <w:rsid w:val="00EB725D"/>
    <w:rsid w:val="00EC5A94"/>
    <w:rsid w:val="00EE2D00"/>
    <w:rsid w:val="00EE3F90"/>
    <w:rsid w:val="00F14183"/>
    <w:rsid w:val="00F83CCF"/>
    <w:rsid w:val="00FB1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6236"/>
  <w15:chartTrackingRefBased/>
  <w15:docId w15:val="{C9A45D4D-09F7-4CB5-821E-221B0A7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204"/>
    <w:pPr>
      <w:keepNext/>
      <w:keepLines/>
      <w:spacing w:after="0" w:line="240" w:lineRule="auto"/>
      <w:jc w:val="both"/>
    </w:pPr>
    <w:rPr>
      <w:rFonts w:ascii="Garamond" w:eastAsia="Times New Roman" w:hAnsi="Garamond" w:cs="Times New Roman"/>
      <w:sz w:val="24"/>
      <w:szCs w:val="20"/>
    </w:rPr>
  </w:style>
  <w:style w:type="paragraph" w:styleId="Nadpis1">
    <w:name w:val="heading 1"/>
    <w:basedOn w:val="Normln"/>
    <w:next w:val="texte1"/>
    <w:link w:val="Nadpis1Char"/>
    <w:qFormat/>
    <w:rsid w:val="002F1204"/>
    <w:pPr>
      <w:numPr>
        <w:numId w:val="1"/>
      </w:numPr>
      <w:spacing w:before="720" w:after="120"/>
      <w:outlineLvl w:val="0"/>
    </w:pPr>
    <w:rPr>
      <w:b/>
      <w:caps/>
      <w:kern w:val="28"/>
    </w:rPr>
  </w:style>
  <w:style w:type="paragraph" w:styleId="Nadpis2">
    <w:name w:val="heading 2"/>
    <w:basedOn w:val="Normln"/>
    <w:next w:val="Normln"/>
    <w:link w:val="Nadpis2Char"/>
    <w:qFormat/>
    <w:rsid w:val="002F1204"/>
    <w:pPr>
      <w:keepLines w:val="0"/>
      <w:widowControl w:val="0"/>
      <w:numPr>
        <w:ilvl w:val="1"/>
        <w:numId w:val="1"/>
      </w:numPr>
      <w:spacing w:before="120"/>
      <w:outlineLvl w:val="1"/>
    </w:pPr>
    <w:rPr>
      <w:bCs/>
    </w:rPr>
  </w:style>
  <w:style w:type="paragraph" w:styleId="Nadpis5">
    <w:name w:val="heading 5"/>
    <w:basedOn w:val="Normln"/>
    <w:link w:val="Nadpis5Char"/>
    <w:qFormat/>
    <w:rsid w:val="002F1204"/>
    <w:pPr>
      <w:numPr>
        <w:ilvl w:val="4"/>
        <w:numId w:val="1"/>
      </w:numPr>
      <w:spacing w:before="120"/>
      <w:outlineLvl w:val="4"/>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1204"/>
    <w:rPr>
      <w:rFonts w:ascii="Garamond" w:eastAsia="Times New Roman" w:hAnsi="Garamond" w:cs="Times New Roman"/>
      <w:b/>
      <w:caps/>
      <w:kern w:val="28"/>
      <w:sz w:val="24"/>
      <w:szCs w:val="20"/>
    </w:rPr>
  </w:style>
  <w:style w:type="character" w:customStyle="1" w:styleId="Nadpis2Char">
    <w:name w:val="Nadpis 2 Char"/>
    <w:basedOn w:val="Standardnpsmoodstavce"/>
    <w:link w:val="Nadpis2"/>
    <w:rsid w:val="002F1204"/>
    <w:rPr>
      <w:rFonts w:ascii="Garamond" w:eastAsia="Times New Roman" w:hAnsi="Garamond" w:cs="Times New Roman"/>
      <w:bCs/>
      <w:sz w:val="24"/>
      <w:szCs w:val="20"/>
    </w:rPr>
  </w:style>
  <w:style w:type="character" w:customStyle="1" w:styleId="Nadpis5Char">
    <w:name w:val="Nadpis 5 Char"/>
    <w:basedOn w:val="Standardnpsmoodstavce"/>
    <w:link w:val="Nadpis5"/>
    <w:rsid w:val="002F1204"/>
    <w:rPr>
      <w:rFonts w:ascii="Garamond" w:eastAsia="Times New Roman" w:hAnsi="Garamond" w:cs="Times New Roman"/>
      <w:sz w:val="24"/>
      <w:szCs w:val="24"/>
    </w:rPr>
  </w:style>
  <w:style w:type="paragraph" w:customStyle="1" w:styleId="texte1">
    <w:name w:val="texte 1"/>
    <w:basedOn w:val="Normln"/>
    <w:link w:val="texte1Char"/>
    <w:uiPriority w:val="99"/>
    <w:rsid w:val="002F1204"/>
    <w:pPr>
      <w:spacing w:before="120"/>
      <w:ind w:left="425"/>
    </w:pPr>
  </w:style>
  <w:style w:type="paragraph" w:styleId="Zhlav">
    <w:name w:val="header"/>
    <w:basedOn w:val="Normln"/>
    <w:link w:val="ZhlavChar1"/>
    <w:uiPriority w:val="99"/>
    <w:rsid w:val="002F1204"/>
    <w:pPr>
      <w:tabs>
        <w:tab w:val="center" w:pos="4153"/>
        <w:tab w:val="right" w:pos="8306"/>
      </w:tabs>
    </w:pPr>
  </w:style>
  <w:style w:type="character" w:customStyle="1" w:styleId="ZhlavChar">
    <w:name w:val="Záhlaví Char"/>
    <w:basedOn w:val="Standardnpsmoodstavce"/>
    <w:uiPriority w:val="99"/>
    <w:semiHidden/>
    <w:rsid w:val="002F1204"/>
    <w:rPr>
      <w:rFonts w:ascii="Garamond" w:eastAsia="Times New Roman" w:hAnsi="Garamond" w:cs="Times New Roman"/>
      <w:sz w:val="24"/>
      <w:szCs w:val="20"/>
    </w:rPr>
  </w:style>
  <w:style w:type="character" w:customStyle="1" w:styleId="ZhlavChar1">
    <w:name w:val="Záhlaví Char1"/>
    <w:basedOn w:val="Standardnpsmoodstavce"/>
    <w:link w:val="Zhlav"/>
    <w:uiPriority w:val="99"/>
    <w:locked/>
    <w:rsid w:val="002F1204"/>
    <w:rPr>
      <w:rFonts w:ascii="Garamond" w:eastAsia="Times New Roman" w:hAnsi="Garamond" w:cs="Times New Roman"/>
      <w:sz w:val="24"/>
      <w:szCs w:val="20"/>
    </w:rPr>
  </w:style>
  <w:style w:type="paragraph" w:styleId="Zkladntextodsazen">
    <w:name w:val="Body Text Indent"/>
    <w:basedOn w:val="Normln"/>
    <w:link w:val="ZkladntextodsazenChar"/>
    <w:uiPriority w:val="99"/>
    <w:rsid w:val="002F1204"/>
    <w:pPr>
      <w:ind w:left="567" w:hanging="567"/>
    </w:pPr>
    <w:rPr>
      <w:rFonts w:ascii="Book Antiqua" w:hAnsi="Book Antiqua"/>
    </w:rPr>
  </w:style>
  <w:style w:type="character" w:customStyle="1" w:styleId="ZkladntextodsazenChar">
    <w:name w:val="Základní text odsazený Char"/>
    <w:basedOn w:val="Standardnpsmoodstavce"/>
    <w:link w:val="Zkladntextodsazen"/>
    <w:uiPriority w:val="99"/>
    <w:rsid w:val="002F1204"/>
    <w:rPr>
      <w:rFonts w:ascii="Book Antiqua" w:eastAsia="Times New Roman" w:hAnsi="Book Antiqua" w:cs="Times New Roman"/>
      <w:sz w:val="24"/>
      <w:szCs w:val="20"/>
    </w:rPr>
  </w:style>
  <w:style w:type="paragraph" w:styleId="Nzev">
    <w:name w:val="Title"/>
    <w:basedOn w:val="Normln"/>
    <w:link w:val="NzevChar"/>
    <w:autoRedefine/>
    <w:uiPriority w:val="99"/>
    <w:qFormat/>
    <w:rsid w:val="00112358"/>
    <w:pPr>
      <w:keepLines w:val="0"/>
      <w:widowControl w:val="0"/>
      <w:jc w:val="center"/>
    </w:pPr>
    <w:rPr>
      <w:b/>
      <w:caps/>
      <w:sz w:val="40"/>
      <w:lang w:eastAsia="cs-CZ"/>
    </w:rPr>
  </w:style>
  <w:style w:type="character" w:customStyle="1" w:styleId="NzevChar">
    <w:name w:val="Název Char"/>
    <w:basedOn w:val="Standardnpsmoodstavce"/>
    <w:link w:val="Nzev"/>
    <w:uiPriority w:val="99"/>
    <w:rsid w:val="00112358"/>
    <w:rPr>
      <w:rFonts w:ascii="Garamond" w:eastAsia="Times New Roman" w:hAnsi="Garamond" w:cs="Times New Roman"/>
      <w:b/>
      <w:caps/>
      <w:sz w:val="40"/>
      <w:szCs w:val="20"/>
      <w:lang w:eastAsia="cs-CZ"/>
    </w:rPr>
  </w:style>
  <w:style w:type="paragraph" w:customStyle="1" w:styleId="Preambule">
    <w:name w:val="Preambule"/>
    <w:basedOn w:val="texte1"/>
    <w:link w:val="PreambuleChar"/>
    <w:qFormat/>
    <w:rsid w:val="002F1204"/>
    <w:pPr>
      <w:numPr>
        <w:numId w:val="2"/>
      </w:numPr>
    </w:pPr>
  </w:style>
  <w:style w:type="character" w:customStyle="1" w:styleId="texte1Char">
    <w:name w:val="texte 1 Char"/>
    <w:basedOn w:val="Standardnpsmoodstavce"/>
    <w:link w:val="texte1"/>
    <w:uiPriority w:val="99"/>
    <w:rsid w:val="002F1204"/>
    <w:rPr>
      <w:rFonts w:ascii="Garamond" w:eastAsia="Times New Roman" w:hAnsi="Garamond" w:cs="Times New Roman"/>
      <w:sz w:val="24"/>
      <w:szCs w:val="20"/>
    </w:rPr>
  </w:style>
  <w:style w:type="character" w:customStyle="1" w:styleId="PreambuleChar">
    <w:name w:val="Preambule Char"/>
    <w:basedOn w:val="texte1Char"/>
    <w:link w:val="Preambule"/>
    <w:rsid w:val="002F1204"/>
    <w:rPr>
      <w:rFonts w:ascii="Garamond" w:eastAsia="Times New Roman" w:hAnsi="Garamond" w:cs="Times New Roman"/>
      <w:sz w:val="24"/>
      <w:szCs w:val="20"/>
    </w:rPr>
  </w:style>
  <w:style w:type="character" w:styleId="Siln">
    <w:name w:val="Strong"/>
    <w:basedOn w:val="Standardnpsmoodstavce"/>
    <w:uiPriority w:val="22"/>
    <w:qFormat/>
    <w:rsid w:val="002F1204"/>
    <w:rPr>
      <w:b/>
      <w:bCs/>
    </w:rPr>
  </w:style>
  <w:style w:type="paragraph" w:styleId="Textbubliny">
    <w:name w:val="Balloon Text"/>
    <w:basedOn w:val="Normln"/>
    <w:link w:val="TextbublinyChar"/>
    <w:uiPriority w:val="99"/>
    <w:semiHidden/>
    <w:unhideWhenUsed/>
    <w:rsid w:val="00F83CC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3CC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72A1F"/>
    <w:rPr>
      <w:sz w:val="16"/>
      <w:szCs w:val="16"/>
    </w:rPr>
  </w:style>
  <w:style w:type="paragraph" w:styleId="Textkomente">
    <w:name w:val="annotation text"/>
    <w:basedOn w:val="Normln"/>
    <w:link w:val="TextkomenteChar"/>
    <w:uiPriority w:val="99"/>
    <w:semiHidden/>
    <w:unhideWhenUsed/>
    <w:rsid w:val="00172A1F"/>
    <w:rPr>
      <w:sz w:val="20"/>
    </w:rPr>
  </w:style>
  <w:style w:type="character" w:customStyle="1" w:styleId="TextkomenteChar">
    <w:name w:val="Text komentáře Char"/>
    <w:basedOn w:val="Standardnpsmoodstavce"/>
    <w:link w:val="Textkomente"/>
    <w:uiPriority w:val="99"/>
    <w:semiHidden/>
    <w:rsid w:val="00172A1F"/>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172A1F"/>
    <w:rPr>
      <w:b/>
      <w:bCs/>
    </w:rPr>
  </w:style>
  <w:style w:type="character" w:customStyle="1" w:styleId="PedmtkomenteChar">
    <w:name w:val="Předmět komentáře Char"/>
    <w:basedOn w:val="TextkomenteChar"/>
    <w:link w:val="Pedmtkomente"/>
    <w:uiPriority w:val="99"/>
    <w:semiHidden/>
    <w:rsid w:val="00172A1F"/>
    <w:rPr>
      <w:rFonts w:ascii="Garamond" w:eastAsia="Times New Roman" w:hAnsi="Garamond" w:cs="Times New Roman"/>
      <w:b/>
      <w:bCs/>
      <w:sz w:val="20"/>
      <w:szCs w:val="20"/>
    </w:rPr>
  </w:style>
  <w:style w:type="paragraph" w:styleId="Revize">
    <w:name w:val="Revision"/>
    <w:hidden/>
    <w:uiPriority w:val="99"/>
    <w:semiHidden/>
    <w:rsid w:val="00BC5E71"/>
    <w:pPr>
      <w:spacing w:after="0" w:line="240" w:lineRule="auto"/>
    </w:pPr>
    <w:rPr>
      <w:rFonts w:ascii="Garamond" w:eastAsia="Times New Roman" w:hAnsi="Garamond" w:cs="Times New Roman"/>
      <w:sz w:val="24"/>
      <w:szCs w:val="20"/>
    </w:rPr>
  </w:style>
  <w:style w:type="character" w:styleId="Zstupntext">
    <w:name w:val="Placeholder Text"/>
    <w:basedOn w:val="Standardnpsmoodstavce"/>
    <w:uiPriority w:val="99"/>
    <w:semiHidden/>
    <w:rsid w:val="000918B3"/>
    <w:rPr>
      <w:color w:val="808080"/>
    </w:rPr>
  </w:style>
  <w:style w:type="character" w:styleId="Zdraznn">
    <w:name w:val="Emphasis"/>
    <w:basedOn w:val="Standardnpsmoodstavce"/>
    <w:uiPriority w:val="20"/>
    <w:qFormat/>
    <w:rsid w:val="00112358"/>
    <w:rPr>
      <w:i/>
      <w:iCs/>
    </w:rPr>
  </w:style>
  <w:style w:type="character" w:customStyle="1" w:styleId="Styl1">
    <w:name w:val="Styl1"/>
    <w:basedOn w:val="Standardnpsmoodstavce"/>
    <w:uiPriority w:val="1"/>
    <w:rsid w:val="001123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9756F80A94EA5BC7744E072F2A5E7"/>
        <w:category>
          <w:name w:val="Obecné"/>
          <w:gallery w:val="placeholder"/>
        </w:category>
        <w:types>
          <w:type w:val="bbPlcHdr"/>
        </w:types>
        <w:behaviors>
          <w:behavior w:val="content"/>
        </w:behaviors>
        <w:guid w:val="{AA194EE0-4A54-4517-9261-3E94A811EC8D}"/>
      </w:docPartPr>
      <w:docPartBody>
        <w:p w:rsidR="00634656" w:rsidRDefault="007B7AE2" w:rsidP="007B7AE2">
          <w:pPr>
            <w:pStyle w:val="3149756F80A94EA5BC7744E072F2A5E7"/>
          </w:pPr>
          <w:r w:rsidRPr="00505A93">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632B0FF-6D3E-410B-924A-C52B50622985}"/>
      </w:docPartPr>
      <w:docPartBody>
        <w:p w:rsidR="00634656" w:rsidRDefault="007B7AE2">
          <w:r w:rsidRPr="002C376B">
            <w:rPr>
              <w:rStyle w:val="Zstupntext"/>
            </w:rPr>
            <w:t>Klikněte nebo klepněte sem a zadejte text.</w:t>
          </w:r>
        </w:p>
      </w:docPartBody>
    </w:docPart>
    <w:docPart>
      <w:docPartPr>
        <w:name w:val="B8504794B9B44F77A316C55135371812"/>
        <w:category>
          <w:name w:val="Obecné"/>
          <w:gallery w:val="placeholder"/>
        </w:category>
        <w:types>
          <w:type w:val="bbPlcHdr"/>
        </w:types>
        <w:behaviors>
          <w:behavior w:val="content"/>
        </w:behaviors>
        <w:guid w:val="{D11EA673-103D-4278-93E8-D273CD88E1E6}"/>
      </w:docPartPr>
      <w:docPartBody>
        <w:p w:rsidR="00634656" w:rsidRDefault="007B7AE2" w:rsidP="007B7AE2">
          <w:pPr>
            <w:pStyle w:val="B8504794B9B44F77A316C55135371812"/>
          </w:pPr>
          <w:r w:rsidRPr="00505A93">
            <w:rPr>
              <w:rStyle w:val="Zstupntext"/>
            </w:rPr>
            <w:t>Klikněte sem a zadejte text.</w:t>
          </w:r>
        </w:p>
      </w:docPartBody>
    </w:docPart>
    <w:docPart>
      <w:docPartPr>
        <w:name w:val="3FA1CE543F584165A7FA2A650BB6394E"/>
        <w:category>
          <w:name w:val="Obecné"/>
          <w:gallery w:val="placeholder"/>
        </w:category>
        <w:types>
          <w:type w:val="bbPlcHdr"/>
        </w:types>
        <w:behaviors>
          <w:behavior w:val="content"/>
        </w:behaviors>
        <w:guid w:val="{3321AE26-509C-4D6D-AC87-C7459A9E6278}"/>
      </w:docPartPr>
      <w:docPartBody>
        <w:p w:rsidR="00634656" w:rsidRDefault="007B7AE2" w:rsidP="007B7AE2">
          <w:pPr>
            <w:pStyle w:val="3FA1CE543F584165A7FA2A650BB6394E"/>
          </w:pPr>
          <w:r w:rsidRPr="00404CA9">
            <w:rPr>
              <w:rStyle w:val="Zstupntext"/>
              <w:color w:val="FF0000"/>
            </w:rPr>
            <w:t>Klikněte sem a zadejte text.</w:t>
          </w:r>
        </w:p>
      </w:docPartBody>
    </w:docPart>
    <w:docPart>
      <w:docPartPr>
        <w:name w:val="37472195E5984F568EEB4FAB7764CA34"/>
        <w:category>
          <w:name w:val="Obecné"/>
          <w:gallery w:val="placeholder"/>
        </w:category>
        <w:types>
          <w:type w:val="bbPlcHdr"/>
        </w:types>
        <w:behaviors>
          <w:behavior w:val="content"/>
        </w:behaviors>
        <w:guid w:val="{6DC21DF9-B798-4B45-9E05-55D7C5CBEF97}"/>
      </w:docPartPr>
      <w:docPartBody>
        <w:p w:rsidR="00634656" w:rsidRDefault="007B7AE2" w:rsidP="007B7AE2">
          <w:pPr>
            <w:pStyle w:val="37472195E5984F568EEB4FAB7764CA34"/>
          </w:pPr>
          <w:r w:rsidRPr="00404CA9">
            <w:rPr>
              <w:rStyle w:val="Zstupntext"/>
              <w:color w:val="FF0000"/>
            </w:rPr>
            <w:t>Klikněte sem a zadejte text.</w:t>
          </w:r>
        </w:p>
      </w:docPartBody>
    </w:docPart>
    <w:docPart>
      <w:docPartPr>
        <w:name w:val="AAF603F174C44841903D780086CBD779"/>
        <w:category>
          <w:name w:val="Obecné"/>
          <w:gallery w:val="placeholder"/>
        </w:category>
        <w:types>
          <w:type w:val="bbPlcHdr"/>
        </w:types>
        <w:behaviors>
          <w:behavior w:val="content"/>
        </w:behaviors>
        <w:guid w:val="{85C4815F-7769-4C9E-92C4-48604004A3A5}"/>
      </w:docPartPr>
      <w:docPartBody>
        <w:p w:rsidR="00634656" w:rsidRDefault="007B7AE2" w:rsidP="007B7AE2">
          <w:pPr>
            <w:pStyle w:val="AAF603F174C44841903D780086CBD779"/>
          </w:pPr>
          <w:r w:rsidRPr="00404CA9">
            <w:rPr>
              <w:rStyle w:val="Zstupntext"/>
              <w:color w:val="FF0000"/>
            </w:rPr>
            <w:t>Klikněte sem a zadejte text.</w:t>
          </w:r>
        </w:p>
      </w:docPartBody>
    </w:docPart>
    <w:docPart>
      <w:docPartPr>
        <w:name w:val="E909D06084814C9CA06E990F8159E31B"/>
        <w:category>
          <w:name w:val="Obecné"/>
          <w:gallery w:val="placeholder"/>
        </w:category>
        <w:types>
          <w:type w:val="bbPlcHdr"/>
        </w:types>
        <w:behaviors>
          <w:behavior w:val="content"/>
        </w:behaviors>
        <w:guid w:val="{B774F496-D352-4B54-A26C-346EE77D011F}"/>
      </w:docPartPr>
      <w:docPartBody>
        <w:p w:rsidR="00634656" w:rsidRDefault="007B7AE2" w:rsidP="007B7AE2">
          <w:pPr>
            <w:pStyle w:val="E909D06084814C9CA06E990F8159E31B"/>
          </w:pPr>
          <w:r w:rsidRPr="00404CA9">
            <w:rPr>
              <w:rStyle w:val="Zstupntext"/>
              <w:color w:val="FF0000"/>
            </w:rPr>
            <w:t>Klikněte sem a zadejte text.</w:t>
          </w:r>
        </w:p>
      </w:docPartBody>
    </w:docPart>
    <w:docPart>
      <w:docPartPr>
        <w:name w:val="41E7D8EECF124790B1E61F9DE6CBDD85"/>
        <w:category>
          <w:name w:val="Obecné"/>
          <w:gallery w:val="placeholder"/>
        </w:category>
        <w:types>
          <w:type w:val="bbPlcHdr"/>
        </w:types>
        <w:behaviors>
          <w:behavior w:val="content"/>
        </w:behaviors>
        <w:guid w:val="{917C7571-2CB4-4387-B834-A3532884B261}"/>
      </w:docPartPr>
      <w:docPartBody>
        <w:p w:rsidR="00634656" w:rsidRDefault="007B7AE2" w:rsidP="007B7AE2">
          <w:pPr>
            <w:pStyle w:val="41E7D8EECF124790B1E61F9DE6CBDD85"/>
          </w:pPr>
          <w:r w:rsidRPr="00404CA9">
            <w:rPr>
              <w:rStyle w:val="Zstupntext"/>
              <w:color w:val="FF0000"/>
            </w:rPr>
            <w:t>Klikněte sem a zadejte text.</w:t>
          </w:r>
        </w:p>
      </w:docPartBody>
    </w:docPart>
    <w:docPart>
      <w:docPartPr>
        <w:name w:val="328A0363D8124EB9B67AF77E75224E45"/>
        <w:category>
          <w:name w:val="Obecné"/>
          <w:gallery w:val="placeholder"/>
        </w:category>
        <w:types>
          <w:type w:val="bbPlcHdr"/>
        </w:types>
        <w:behaviors>
          <w:behavior w:val="content"/>
        </w:behaviors>
        <w:guid w:val="{D96BFD29-99AE-4A5A-96CF-B9F5B312FCD2}"/>
      </w:docPartPr>
      <w:docPartBody>
        <w:p w:rsidR="00634656" w:rsidRDefault="007B7AE2" w:rsidP="007B7AE2">
          <w:pPr>
            <w:pStyle w:val="328A0363D8124EB9B67AF77E75224E45"/>
          </w:pPr>
          <w:r w:rsidRPr="00404CA9">
            <w:rPr>
              <w:rStyle w:val="Zstupntext"/>
              <w:color w:val="FF0000"/>
            </w:rPr>
            <w:t>Klikněte sem a zadejte text.</w:t>
          </w:r>
        </w:p>
      </w:docPartBody>
    </w:docPart>
    <w:docPart>
      <w:docPartPr>
        <w:name w:val="3672A8BBAD2D4B0D9007A682B61F2166"/>
        <w:category>
          <w:name w:val="Obecné"/>
          <w:gallery w:val="placeholder"/>
        </w:category>
        <w:types>
          <w:type w:val="bbPlcHdr"/>
        </w:types>
        <w:behaviors>
          <w:behavior w:val="content"/>
        </w:behaviors>
        <w:guid w:val="{527CF60B-C391-4BAC-BB24-AF4A17191CE6}"/>
      </w:docPartPr>
      <w:docPartBody>
        <w:p w:rsidR="00634656" w:rsidRDefault="007B7AE2" w:rsidP="007B7AE2">
          <w:pPr>
            <w:pStyle w:val="3672A8BBAD2D4B0D9007A682B61F2166"/>
          </w:pPr>
          <w:r w:rsidRPr="00404CA9">
            <w:rPr>
              <w:rStyle w:val="Zstupntext"/>
              <w:color w:val="FF0000"/>
            </w:rPr>
            <w:t>Klikněte sem a zadejte text.</w:t>
          </w:r>
        </w:p>
      </w:docPartBody>
    </w:docPart>
    <w:docPart>
      <w:docPartPr>
        <w:name w:val="C514C42CC0AD45FC92BB1BC6CD2A29C2"/>
        <w:category>
          <w:name w:val="Obecné"/>
          <w:gallery w:val="placeholder"/>
        </w:category>
        <w:types>
          <w:type w:val="bbPlcHdr"/>
        </w:types>
        <w:behaviors>
          <w:behavior w:val="content"/>
        </w:behaviors>
        <w:guid w:val="{53E9D38D-F67A-4CB7-99C8-883079305603}"/>
      </w:docPartPr>
      <w:docPartBody>
        <w:p w:rsidR="00634656" w:rsidRDefault="007B7AE2" w:rsidP="007B7AE2">
          <w:pPr>
            <w:pStyle w:val="C514C42CC0AD45FC92BB1BC6CD2A29C2"/>
          </w:pPr>
          <w:r w:rsidRPr="00404CA9">
            <w:rPr>
              <w:rStyle w:val="Zstupntext"/>
              <w:color w:val="FF0000"/>
            </w:rPr>
            <w:t>Klikněte sem a zadejte text.</w:t>
          </w:r>
        </w:p>
      </w:docPartBody>
    </w:docPart>
    <w:docPart>
      <w:docPartPr>
        <w:name w:val="1ABB82205028460F8DB6957E9CC30D23"/>
        <w:category>
          <w:name w:val="Obecné"/>
          <w:gallery w:val="placeholder"/>
        </w:category>
        <w:types>
          <w:type w:val="bbPlcHdr"/>
        </w:types>
        <w:behaviors>
          <w:behavior w:val="content"/>
        </w:behaviors>
        <w:guid w:val="{D5631C22-4778-44A1-AB32-3564CB528D3C}"/>
      </w:docPartPr>
      <w:docPartBody>
        <w:p w:rsidR="00634656" w:rsidRDefault="007B7AE2" w:rsidP="007B7AE2">
          <w:pPr>
            <w:pStyle w:val="1ABB82205028460F8DB6957E9CC30D23"/>
          </w:pPr>
          <w:r w:rsidRPr="00404CA9">
            <w:rPr>
              <w:rStyle w:val="Zstupntext"/>
              <w:color w:val="FF0000"/>
            </w:rPr>
            <w:t>Klikněte sem a zadejte text.</w:t>
          </w:r>
        </w:p>
      </w:docPartBody>
    </w:docPart>
    <w:docPart>
      <w:docPartPr>
        <w:name w:val="A5B2FF8647EF454CB77589C1F805D47B"/>
        <w:category>
          <w:name w:val="Obecné"/>
          <w:gallery w:val="placeholder"/>
        </w:category>
        <w:types>
          <w:type w:val="bbPlcHdr"/>
        </w:types>
        <w:behaviors>
          <w:behavior w:val="content"/>
        </w:behaviors>
        <w:guid w:val="{F0C18157-8AB2-4437-8EA9-D406385EAF90}"/>
      </w:docPartPr>
      <w:docPartBody>
        <w:p w:rsidR="00634656" w:rsidRDefault="007B7AE2" w:rsidP="007B7AE2">
          <w:pPr>
            <w:pStyle w:val="A5B2FF8647EF454CB77589C1F805D47B"/>
          </w:pPr>
          <w:r w:rsidRPr="00404CA9">
            <w:rPr>
              <w:rStyle w:val="Zstupntext"/>
              <w:color w:val="FF0000"/>
            </w:rPr>
            <w:t>Klikněte sem a zadejte datum.</w:t>
          </w:r>
        </w:p>
      </w:docPartBody>
    </w:docPart>
    <w:docPart>
      <w:docPartPr>
        <w:name w:val="3452A4506CAB476A89427A2FFBDB9FAC"/>
        <w:category>
          <w:name w:val="Obecné"/>
          <w:gallery w:val="placeholder"/>
        </w:category>
        <w:types>
          <w:type w:val="bbPlcHdr"/>
        </w:types>
        <w:behaviors>
          <w:behavior w:val="content"/>
        </w:behaviors>
        <w:guid w:val="{D5244158-3101-4862-AF77-BD08319BCCC3}"/>
      </w:docPartPr>
      <w:docPartBody>
        <w:p w:rsidR="00634656" w:rsidRDefault="007B7AE2" w:rsidP="007B7AE2">
          <w:pPr>
            <w:pStyle w:val="3452A4506CAB476A89427A2FFBDB9FAC"/>
          </w:pPr>
          <w:r w:rsidRPr="00404CA9">
            <w:rPr>
              <w:rStyle w:val="Zstupntext"/>
              <w:color w:val="FF0000"/>
            </w:rPr>
            <w:t>Klikněte sem a zadejte datum.</w:t>
          </w:r>
        </w:p>
      </w:docPartBody>
    </w:docPart>
    <w:docPart>
      <w:docPartPr>
        <w:name w:val="C84B005503AE40DF9B8B936C454D6831"/>
        <w:category>
          <w:name w:val="Obecné"/>
          <w:gallery w:val="placeholder"/>
        </w:category>
        <w:types>
          <w:type w:val="bbPlcHdr"/>
        </w:types>
        <w:behaviors>
          <w:behavior w:val="content"/>
        </w:behaviors>
        <w:guid w:val="{63E4F530-0998-4FF0-A4A9-A513310CB498}"/>
      </w:docPartPr>
      <w:docPartBody>
        <w:p w:rsidR="00634656" w:rsidRDefault="007B7AE2" w:rsidP="007B7AE2">
          <w:pPr>
            <w:pStyle w:val="C84B005503AE40DF9B8B936C454D6831"/>
          </w:pPr>
          <w:r w:rsidRPr="00404CA9">
            <w:rPr>
              <w:rStyle w:val="Zstupntext"/>
              <w:rFonts w:ascii="Garamond" w:hAnsi="Garamond"/>
              <w:color w:val="FF0000"/>
            </w:rPr>
            <w:t>Klikněte sem a zadejte text.</w:t>
          </w:r>
        </w:p>
      </w:docPartBody>
    </w:docPart>
    <w:docPart>
      <w:docPartPr>
        <w:name w:val="BA66C07FEAB640D5AA8CC81B069E7288"/>
        <w:category>
          <w:name w:val="Obecné"/>
          <w:gallery w:val="placeholder"/>
        </w:category>
        <w:types>
          <w:type w:val="bbPlcHdr"/>
        </w:types>
        <w:behaviors>
          <w:behavior w:val="content"/>
        </w:behaviors>
        <w:guid w:val="{4624D9CE-955B-4407-8A47-5E2D788B37CF}"/>
      </w:docPartPr>
      <w:docPartBody>
        <w:p w:rsidR="004C3C8A" w:rsidRDefault="004A7D13">
          <w:pPr>
            <w:pStyle w:val="BA66C07FEAB640D5AA8CC81B069E7288"/>
          </w:pPr>
          <w:r w:rsidRPr="00404CA9">
            <w:rPr>
              <w:rStyle w:val="Zstupntext"/>
              <w:color w:val="FF0000"/>
            </w:rPr>
            <w:t>Klikněte sem a zadejte text.</w:t>
          </w:r>
        </w:p>
      </w:docPartBody>
    </w:docPart>
    <w:docPart>
      <w:docPartPr>
        <w:name w:val="23D29181256D45D6A67B10C42DB09A24"/>
        <w:category>
          <w:name w:val="Obecné"/>
          <w:gallery w:val="placeholder"/>
        </w:category>
        <w:types>
          <w:type w:val="bbPlcHdr"/>
        </w:types>
        <w:behaviors>
          <w:behavior w:val="content"/>
        </w:behaviors>
        <w:guid w:val="{66C7E5C0-A2BE-4E21-8908-FF039082852B}"/>
      </w:docPartPr>
      <w:docPartBody>
        <w:p w:rsidR="004C3C8A" w:rsidRDefault="004A7D13">
          <w:pPr>
            <w:pStyle w:val="23D29181256D45D6A67B10C42DB09A24"/>
          </w:pPr>
          <w:r w:rsidRPr="00505A93">
            <w:rPr>
              <w:rStyle w:val="Zstupntext"/>
            </w:rPr>
            <w:t>Klikněte sem a zadejte text.</w:t>
          </w:r>
        </w:p>
      </w:docPartBody>
    </w:docPart>
    <w:docPart>
      <w:docPartPr>
        <w:name w:val="7F3C359078574F8580E90C0F803EF335"/>
        <w:category>
          <w:name w:val="Obecné"/>
          <w:gallery w:val="placeholder"/>
        </w:category>
        <w:types>
          <w:type w:val="bbPlcHdr"/>
        </w:types>
        <w:behaviors>
          <w:behavior w:val="content"/>
        </w:behaviors>
        <w:guid w:val="{CFE2424A-7062-4606-B834-FEBF0463C854}"/>
      </w:docPartPr>
      <w:docPartBody>
        <w:p w:rsidR="004C3C8A" w:rsidRDefault="004A7D13">
          <w:pPr>
            <w:pStyle w:val="7F3C359078574F8580E90C0F803EF335"/>
          </w:pPr>
          <w:r w:rsidRPr="00505A93">
            <w:rPr>
              <w:rStyle w:val="Zstupntext"/>
            </w:rPr>
            <w:t>Klikněte sem a zadejte text.</w:t>
          </w:r>
        </w:p>
      </w:docPartBody>
    </w:docPart>
    <w:docPart>
      <w:docPartPr>
        <w:name w:val="A7E682CA935040969B66A1ED981F39BF"/>
        <w:category>
          <w:name w:val="Obecné"/>
          <w:gallery w:val="placeholder"/>
        </w:category>
        <w:types>
          <w:type w:val="bbPlcHdr"/>
        </w:types>
        <w:behaviors>
          <w:behavior w:val="content"/>
        </w:behaviors>
        <w:guid w:val="{B265F85A-73FD-49FE-AA76-4E4E68EF88AD}"/>
      </w:docPartPr>
      <w:docPartBody>
        <w:p w:rsidR="004C3C8A" w:rsidRDefault="004A7D13">
          <w:pPr>
            <w:pStyle w:val="A7E682CA935040969B66A1ED981F39BF"/>
          </w:pPr>
          <w:r w:rsidRPr="00505A93">
            <w:rPr>
              <w:rStyle w:val="Zstupntext"/>
            </w:rPr>
            <w:t>Klikněte sem a zadejte text.</w:t>
          </w:r>
        </w:p>
      </w:docPartBody>
    </w:docPart>
    <w:docPart>
      <w:docPartPr>
        <w:name w:val="C9BAE33FBF29491BA889103EDEA789C0"/>
        <w:category>
          <w:name w:val="Obecné"/>
          <w:gallery w:val="placeholder"/>
        </w:category>
        <w:types>
          <w:type w:val="bbPlcHdr"/>
        </w:types>
        <w:behaviors>
          <w:behavior w:val="content"/>
        </w:behaviors>
        <w:guid w:val="{3D9DB576-68EB-4832-8A32-42F3BA243144}"/>
      </w:docPartPr>
      <w:docPartBody>
        <w:p w:rsidR="004C3C8A" w:rsidRDefault="004A7D13">
          <w:pPr>
            <w:pStyle w:val="C9BAE33FBF29491BA889103EDEA789C0"/>
          </w:pPr>
          <w:r w:rsidRPr="00404CA9">
            <w:rPr>
              <w:rStyle w:val="Zstupntext"/>
              <w:color w:val="FF0000"/>
            </w:rPr>
            <w:t>Klikněte sem a zadejte text.</w:t>
          </w:r>
        </w:p>
      </w:docPartBody>
    </w:docPart>
    <w:docPart>
      <w:docPartPr>
        <w:name w:val="B8512D9FEFD34D88AC6A7D8D670E4136"/>
        <w:category>
          <w:name w:val="Obecné"/>
          <w:gallery w:val="placeholder"/>
        </w:category>
        <w:types>
          <w:type w:val="bbPlcHdr"/>
        </w:types>
        <w:behaviors>
          <w:behavior w:val="content"/>
        </w:behaviors>
        <w:guid w:val="{AE314FEC-FC5D-4EA2-99AB-ACE71150A039}"/>
      </w:docPartPr>
      <w:docPartBody>
        <w:p w:rsidR="004C3C8A" w:rsidRDefault="004A7D13">
          <w:pPr>
            <w:pStyle w:val="B8512D9FEFD34D88AC6A7D8D670E4136"/>
          </w:pPr>
          <w:r w:rsidRPr="00505A93">
            <w:rPr>
              <w:rStyle w:val="Zstupntext"/>
            </w:rPr>
            <w:t>Klikněte sem a zadejte text.</w:t>
          </w:r>
        </w:p>
      </w:docPartBody>
    </w:docPart>
    <w:docPart>
      <w:docPartPr>
        <w:name w:val="2091CA7BF7694298BE5CF430E7DA688A"/>
        <w:category>
          <w:name w:val="Obecné"/>
          <w:gallery w:val="placeholder"/>
        </w:category>
        <w:types>
          <w:type w:val="bbPlcHdr"/>
        </w:types>
        <w:behaviors>
          <w:behavior w:val="content"/>
        </w:behaviors>
        <w:guid w:val="{E4132D95-4A3E-4458-86C4-C12FCAFF6253}"/>
      </w:docPartPr>
      <w:docPartBody>
        <w:p w:rsidR="004C3C8A" w:rsidRDefault="004A7D13">
          <w:pPr>
            <w:pStyle w:val="2091CA7BF7694298BE5CF430E7DA688A"/>
          </w:pPr>
          <w:r w:rsidRPr="00404CA9">
            <w:rPr>
              <w:rStyle w:val="Zstupntext"/>
              <w:color w:val="FF0000"/>
            </w:rPr>
            <w:t>Klikněte sem a zadejte text.</w:t>
          </w:r>
        </w:p>
      </w:docPartBody>
    </w:docPart>
    <w:docPart>
      <w:docPartPr>
        <w:name w:val="F7E0EBDE788242B983583CF83919E88D"/>
        <w:category>
          <w:name w:val="Obecné"/>
          <w:gallery w:val="placeholder"/>
        </w:category>
        <w:types>
          <w:type w:val="bbPlcHdr"/>
        </w:types>
        <w:behaviors>
          <w:behavior w:val="content"/>
        </w:behaviors>
        <w:guid w:val="{94C4DD49-5B4E-4FEB-B882-AEEB509A0A94}"/>
      </w:docPartPr>
      <w:docPartBody>
        <w:p w:rsidR="004C3C8A" w:rsidRDefault="004A7D13">
          <w:pPr>
            <w:pStyle w:val="F7E0EBDE788242B983583CF83919E88D"/>
          </w:pPr>
          <w:r w:rsidRPr="00404CA9">
            <w:rPr>
              <w:rStyle w:val="Zstupntext"/>
              <w:color w:val="FF00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E2"/>
    <w:rsid w:val="003C0523"/>
    <w:rsid w:val="004A7D13"/>
    <w:rsid w:val="004C3C8A"/>
    <w:rsid w:val="00634656"/>
    <w:rsid w:val="007B7AE2"/>
    <w:rsid w:val="00D82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7AE2"/>
    <w:rPr>
      <w:color w:val="808080"/>
    </w:rPr>
  </w:style>
  <w:style w:type="paragraph" w:customStyle="1" w:styleId="3149756F80A94EA5BC7744E072F2A5E7">
    <w:name w:val="3149756F80A94EA5BC7744E072F2A5E7"/>
    <w:rsid w:val="007B7AE2"/>
  </w:style>
  <w:style w:type="paragraph" w:customStyle="1" w:styleId="B8504794B9B44F77A316C55135371812">
    <w:name w:val="B8504794B9B44F77A316C55135371812"/>
    <w:rsid w:val="007B7AE2"/>
  </w:style>
  <w:style w:type="paragraph" w:customStyle="1" w:styleId="3FA1CE543F584165A7FA2A650BB6394E">
    <w:name w:val="3FA1CE543F584165A7FA2A650BB6394E"/>
    <w:rsid w:val="007B7AE2"/>
  </w:style>
  <w:style w:type="paragraph" w:customStyle="1" w:styleId="37472195E5984F568EEB4FAB7764CA34">
    <w:name w:val="37472195E5984F568EEB4FAB7764CA34"/>
    <w:rsid w:val="007B7AE2"/>
  </w:style>
  <w:style w:type="paragraph" w:customStyle="1" w:styleId="AAF603F174C44841903D780086CBD779">
    <w:name w:val="AAF603F174C44841903D780086CBD779"/>
    <w:rsid w:val="007B7AE2"/>
  </w:style>
  <w:style w:type="paragraph" w:customStyle="1" w:styleId="E909D06084814C9CA06E990F8159E31B">
    <w:name w:val="E909D06084814C9CA06E990F8159E31B"/>
    <w:rsid w:val="007B7AE2"/>
  </w:style>
  <w:style w:type="paragraph" w:customStyle="1" w:styleId="41E7D8EECF124790B1E61F9DE6CBDD85">
    <w:name w:val="41E7D8EECF124790B1E61F9DE6CBDD85"/>
    <w:rsid w:val="007B7AE2"/>
  </w:style>
  <w:style w:type="paragraph" w:customStyle="1" w:styleId="328A0363D8124EB9B67AF77E75224E45">
    <w:name w:val="328A0363D8124EB9B67AF77E75224E45"/>
    <w:rsid w:val="007B7AE2"/>
  </w:style>
  <w:style w:type="paragraph" w:customStyle="1" w:styleId="3672A8BBAD2D4B0D9007A682B61F2166">
    <w:name w:val="3672A8BBAD2D4B0D9007A682B61F2166"/>
    <w:rsid w:val="007B7AE2"/>
  </w:style>
  <w:style w:type="paragraph" w:customStyle="1" w:styleId="C514C42CC0AD45FC92BB1BC6CD2A29C2">
    <w:name w:val="C514C42CC0AD45FC92BB1BC6CD2A29C2"/>
    <w:rsid w:val="007B7AE2"/>
  </w:style>
  <w:style w:type="paragraph" w:customStyle="1" w:styleId="1ABB82205028460F8DB6957E9CC30D23">
    <w:name w:val="1ABB82205028460F8DB6957E9CC30D23"/>
    <w:rsid w:val="007B7AE2"/>
  </w:style>
  <w:style w:type="paragraph" w:customStyle="1" w:styleId="A5B2FF8647EF454CB77589C1F805D47B">
    <w:name w:val="A5B2FF8647EF454CB77589C1F805D47B"/>
    <w:rsid w:val="007B7AE2"/>
  </w:style>
  <w:style w:type="paragraph" w:customStyle="1" w:styleId="3452A4506CAB476A89427A2FFBDB9FAC">
    <w:name w:val="3452A4506CAB476A89427A2FFBDB9FAC"/>
    <w:rsid w:val="007B7AE2"/>
  </w:style>
  <w:style w:type="paragraph" w:customStyle="1" w:styleId="C84B005503AE40DF9B8B936C454D6831">
    <w:name w:val="C84B005503AE40DF9B8B936C454D6831"/>
    <w:rsid w:val="007B7AE2"/>
  </w:style>
  <w:style w:type="paragraph" w:customStyle="1" w:styleId="BA66C07FEAB640D5AA8CC81B069E7288">
    <w:name w:val="BA66C07FEAB640D5AA8CC81B069E7288"/>
  </w:style>
  <w:style w:type="paragraph" w:customStyle="1" w:styleId="23D29181256D45D6A67B10C42DB09A24">
    <w:name w:val="23D29181256D45D6A67B10C42DB09A24"/>
  </w:style>
  <w:style w:type="paragraph" w:customStyle="1" w:styleId="7F3C359078574F8580E90C0F803EF335">
    <w:name w:val="7F3C359078574F8580E90C0F803EF335"/>
  </w:style>
  <w:style w:type="paragraph" w:customStyle="1" w:styleId="A7E682CA935040969B66A1ED981F39BF">
    <w:name w:val="A7E682CA935040969B66A1ED981F39BF"/>
  </w:style>
  <w:style w:type="paragraph" w:customStyle="1" w:styleId="C9BAE33FBF29491BA889103EDEA789C0">
    <w:name w:val="C9BAE33FBF29491BA889103EDEA789C0"/>
  </w:style>
  <w:style w:type="paragraph" w:customStyle="1" w:styleId="B8512D9FEFD34D88AC6A7D8D670E4136">
    <w:name w:val="B8512D9FEFD34D88AC6A7D8D670E4136"/>
  </w:style>
  <w:style w:type="paragraph" w:customStyle="1" w:styleId="2091CA7BF7694298BE5CF430E7DA688A">
    <w:name w:val="2091CA7BF7694298BE5CF430E7DA688A"/>
  </w:style>
  <w:style w:type="paragraph" w:customStyle="1" w:styleId="F7E0EBDE788242B983583CF83919E88D">
    <w:name w:val="F7E0EBDE788242B983583CF83919E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EEB3A82F38FAB4398728799BF0A2918" ma:contentTypeVersion="11" ma:contentTypeDescription="Vytvoří nový dokument" ma:contentTypeScope="" ma:versionID="53ee0612908c49580951f3c88530071b">
  <xsd:schema xmlns:xsd="http://www.w3.org/2001/XMLSchema" xmlns:xs="http://www.w3.org/2001/XMLSchema" xmlns:p="http://schemas.microsoft.com/office/2006/metadata/properties" xmlns:ns2="8843d563-1ee4-46bb-adab-4eb499180d3b" xmlns:ns3="14854f61-6c6a-4b5b-8dd4-9cb79a43ae02" targetNamespace="http://schemas.microsoft.com/office/2006/metadata/properties" ma:root="true" ma:fieldsID="c72302821f22d3c6ecb71dc45f1d8905" ns2:_="" ns3:_="">
    <xsd:import namespace="8843d563-1ee4-46bb-adab-4eb499180d3b"/>
    <xsd:import namespace="14854f61-6c6a-4b5b-8dd4-9cb79a43ae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d563-1ee4-46bb-adab-4eb49918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54f61-6c6a-4b5b-8dd4-9cb79a43ae0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0FA02-0ABF-42A4-A7A9-EFB5E793DD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A3A0D-8888-4BB1-895C-4F7B6A3D1CFB}">
  <ds:schemaRefs>
    <ds:schemaRef ds:uri="http://schemas.microsoft.com/sharepoint/v3/contenttype/forms"/>
  </ds:schemaRefs>
</ds:datastoreItem>
</file>

<file path=customXml/itemProps3.xml><?xml version="1.0" encoding="utf-8"?>
<ds:datastoreItem xmlns:ds="http://schemas.openxmlformats.org/officeDocument/2006/customXml" ds:itemID="{D5095729-3280-48A0-B5DD-5C7951A56ACB}">
  <ds:schemaRefs>
    <ds:schemaRef ds:uri="http://schemas.openxmlformats.org/officeDocument/2006/bibliography"/>
  </ds:schemaRefs>
</ds:datastoreItem>
</file>

<file path=customXml/itemProps4.xml><?xml version="1.0" encoding="utf-8"?>
<ds:datastoreItem xmlns:ds="http://schemas.openxmlformats.org/officeDocument/2006/customXml" ds:itemID="{642759E6-40A9-4823-9FCF-10F0C5B3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d563-1ee4-46bb-adab-4eb499180d3b"/>
    <ds:schemaRef ds:uri="14854f61-6c6a-4b5b-8dd4-9cb79a43a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06</Words>
  <Characters>1361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okorný</dc:creator>
  <cp:keywords/>
  <dc:description/>
  <cp:lastModifiedBy>Venhodová Miroslava</cp:lastModifiedBy>
  <cp:revision>8</cp:revision>
  <cp:lastPrinted>2021-11-25T14:43:00Z</cp:lastPrinted>
  <dcterms:created xsi:type="dcterms:W3CDTF">2022-02-05T08:37:00Z</dcterms:created>
  <dcterms:modified xsi:type="dcterms:W3CDTF">2022-0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B3A82F38FAB4398728799BF0A2918</vt:lpwstr>
  </property>
</Properties>
</file>